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BF0A7" w14:textId="262D8C6D" w:rsidR="00F0292A" w:rsidRPr="006D59B5" w:rsidRDefault="00F0292A" w:rsidP="00BB7989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C2068B5" w14:textId="21B6E3FF" w:rsidR="006D59B5" w:rsidRPr="00927AD5" w:rsidRDefault="006D59B5" w:rsidP="006D59B5">
      <w:pPr>
        <w:spacing w:after="0"/>
        <w:ind w:left="85"/>
        <w:jc w:val="center"/>
        <w:rPr>
          <w:b/>
          <w:color w:val="auto"/>
          <w:sz w:val="42"/>
          <w:u w:val="single"/>
        </w:rPr>
      </w:pPr>
      <w:r w:rsidRPr="00927AD5">
        <w:rPr>
          <w:b/>
          <w:color w:val="auto"/>
          <w:sz w:val="42"/>
          <w:u w:val="single"/>
        </w:rPr>
        <w:t>Complete Your Dreams Scholarship Application 2021</w:t>
      </w:r>
    </w:p>
    <w:p w14:paraId="00557127" w14:textId="4350925D" w:rsidR="00927AD5" w:rsidRPr="00927AD5" w:rsidRDefault="00A97B88" w:rsidP="006D59B5">
      <w:pPr>
        <w:spacing w:after="0"/>
        <w:ind w:left="85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*</w:t>
      </w:r>
      <w:r w:rsidR="00927AD5" w:rsidRPr="00927AD5">
        <w:rPr>
          <w:b/>
          <w:sz w:val="24"/>
          <w:szCs w:val="24"/>
          <w:u w:val="single"/>
        </w:rPr>
        <w:t xml:space="preserve">Due April </w:t>
      </w:r>
      <w:r w:rsidR="00BC49B5">
        <w:rPr>
          <w:b/>
          <w:sz w:val="24"/>
          <w:szCs w:val="24"/>
          <w:u w:val="single"/>
        </w:rPr>
        <w:t>2</w:t>
      </w:r>
      <w:r w:rsidR="00927AD5" w:rsidRPr="00927AD5">
        <w:rPr>
          <w:b/>
          <w:sz w:val="24"/>
          <w:szCs w:val="24"/>
          <w:u w:val="single"/>
        </w:rPr>
        <w:t>, 2021</w:t>
      </w:r>
      <w:r>
        <w:rPr>
          <w:b/>
          <w:sz w:val="24"/>
          <w:szCs w:val="24"/>
          <w:u w:val="single"/>
        </w:rPr>
        <w:t>*</w:t>
      </w:r>
    </w:p>
    <w:p w14:paraId="3A7A26AA" w14:textId="77777777" w:rsidR="006D59B5" w:rsidRPr="006D59B5" w:rsidRDefault="006D59B5" w:rsidP="006D59B5">
      <w:pPr>
        <w:spacing w:after="0"/>
        <w:ind w:left="85"/>
        <w:jc w:val="center"/>
      </w:pPr>
    </w:p>
    <w:p w14:paraId="0EDDC49B" w14:textId="6583DBC5" w:rsidR="008743ED" w:rsidRDefault="008743ED" w:rsidP="006D59B5">
      <w:pPr>
        <w:pStyle w:val="Heading1"/>
        <w:tabs>
          <w:tab w:val="center" w:pos="9089"/>
        </w:tabs>
        <w:ind w:left="-15" w:firstLine="0"/>
        <w:rPr>
          <w:rStyle w:val="Style1"/>
        </w:rPr>
      </w:pPr>
      <w:r w:rsidRPr="00927AD5">
        <w:rPr>
          <w:sz w:val="28"/>
          <w:szCs w:val="28"/>
        </w:rPr>
        <w:t>Date:</w:t>
      </w:r>
      <w:r>
        <w:rPr>
          <w:sz w:val="18"/>
        </w:rPr>
        <w:t xml:space="preserve"> </w:t>
      </w:r>
      <w:sdt>
        <w:sdtPr>
          <w:rPr>
            <w:rStyle w:val="Style1"/>
          </w:rPr>
          <w:id w:val="580954739"/>
          <w:placeholder>
            <w:docPart w:val="A761240D74DC4574B9AB61FA54C35765"/>
          </w:placeholder>
          <w:showingPlcHdr/>
          <w:date w:fullDate="2020-10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b/>
            <w:sz w:val="18"/>
          </w:rPr>
        </w:sdtEndPr>
        <w:sdtContent>
          <w:r w:rsidR="0093734B" w:rsidRPr="009078A2">
            <w:rPr>
              <w:rStyle w:val="PlaceholderText"/>
            </w:rPr>
            <w:t>Click or tap to enter a date.</w:t>
          </w:r>
        </w:sdtContent>
      </w:sdt>
    </w:p>
    <w:p w14:paraId="60D0D42B" w14:textId="77777777" w:rsidR="00C22933" w:rsidRPr="00C22933" w:rsidRDefault="00C22933" w:rsidP="00C22933"/>
    <w:p w14:paraId="08D7A87D" w14:textId="00CE8C01" w:rsidR="006D59B5" w:rsidRPr="006D59B5" w:rsidRDefault="00F0292A" w:rsidP="00484491">
      <w:pPr>
        <w:pStyle w:val="Heading1"/>
        <w:shd w:val="clear" w:color="auto" w:fill="DEEAF6" w:themeFill="accent5" w:themeFillTint="33"/>
        <w:tabs>
          <w:tab w:val="center" w:pos="9089"/>
        </w:tabs>
        <w:ind w:left="-15" w:firstLine="0"/>
      </w:pPr>
      <w:r w:rsidRPr="006D59B5">
        <w:rPr>
          <w:sz w:val="28"/>
          <w:szCs w:val="28"/>
          <w:u w:val="single"/>
        </w:rPr>
        <w:t>Applicant Information</w:t>
      </w:r>
    </w:p>
    <w:p w14:paraId="75C56DCD" w14:textId="32A86874" w:rsidR="008743ED" w:rsidRDefault="005409B3" w:rsidP="00927AD5">
      <w:pPr>
        <w:pStyle w:val="Heading1"/>
        <w:tabs>
          <w:tab w:val="center" w:pos="9089"/>
        </w:tabs>
        <w:ind w:left="-15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-111767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9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59B5">
        <w:t xml:space="preserve"> </w:t>
      </w:r>
      <w:r w:rsidR="006D59B5" w:rsidRPr="006D59B5">
        <w:rPr>
          <w:sz w:val="24"/>
          <w:szCs w:val="24"/>
        </w:rPr>
        <w:t xml:space="preserve">New applicant   </w:t>
      </w:r>
      <w:sdt>
        <w:sdtPr>
          <w:rPr>
            <w:sz w:val="24"/>
            <w:szCs w:val="24"/>
          </w:rPr>
          <w:id w:val="-139265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8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59B5" w:rsidRPr="006D59B5">
        <w:rPr>
          <w:sz w:val="24"/>
          <w:szCs w:val="24"/>
        </w:rPr>
        <w:t xml:space="preserve">  Returning </w:t>
      </w:r>
      <w:r w:rsidR="00927AD5">
        <w:rPr>
          <w:sz w:val="24"/>
          <w:szCs w:val="24"/>
        </w:rPr>
        <w:t>Applicant</w:t>
      </w:r>
    </w:p>
    <w:p w14:paraId="2E967A15" w14:textId="77777777" w:rsidR="00927AD5" w:rsidRPr="00927AD5" w:rsidRDefault="00927AD5" w:rsidP="00927AD5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25"/>
        <w:gridCol w:w="8640"/>
      </w:tblGrid>
      <w:tr w:rsidR="00D32C74" w14:paraId="5AE1ABFC" w14:textId="77777777" w:rsidTr="00C22933">
        <w:trPr>
          <w:trHeight w:val="682"/>
        </w:trPr>
        <w:tc>
          <w:tcPr>
            <w:tcW w:w="1925" w:type="dxa"/>
            <w:shd w:val="clear" w:color="auto" w:fill="C5E0B3" w:themeFill="accent6" w:themeFillTint="66"/>
            <w:vAlign w:val="center"/>
          </w:tcPr>
          <w:p w14:paraId="3ED5AB7F" w14:textId="086E34AE" w:rsidR="00D32C74" w:rsidRPr="00927AD5" w:rsidRDefault="00D32C74" w:rsidP="00DC6C6A">
            <w:pPr>
              <w:ind w:right="3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7AD5">
              <w:rPr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sdt>
          <w:sdtPr>
            <w:rPr>
              <w:rStyle w:val="Style1"/>
            </w:rPr>
            <w:alias w:val="Name"/>
            <w:tag w:val="Name"/>
            <w:id w:val="-1125390071"/>
            <w:placeholder>
              <w:docPart w:val="2067E57185ED4ADDA8710BF253F5C54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 w:val="0"/>
              <w:sz w:val="22"/>
              <w:szCs w:val="24"/>
            </w:rPr>
          </w:sdtEndPr>
          <w:sdtContent>
            <w:tc>
              <w:tcPr>
                <w:tcW w:w="8640" w:type="dxa"/>
                <w:vAlign w:val="center"/>
              </w:tcPr>
              <w:p w14:paraId="2620FEF4" w14:textId="2EAF94C3" w:rsidR="00D32C74" w:rsidRDefault="00DC6C6A" w:rsidP="00DC6C6A">
                <w:pPr>
                  <w:spacing w:line="480" w:lineRule="auto"/>
                  <w:ind w:right="325"/>
                  <w:rPr>
                    <w:sz w:val="24"/>
                    <w:szCs w:val="24"/>
                  </w:rPr>
                </w:pPr>
                <w:r w:rsidRPr="0090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2C74" w14:paraId="61F3F9D6" w14:textId="77777777" w:rsidTr="00C22933">
        <w:trPr>
          <w:trHeight w:val="668"/>
        </w:trPr>
        <w:tc>
          <w:tcPr>
            <w:tcW w:w="1925" w:type="dxa"/>
            <w:shd w:val="clear" w:color="auto" w:fill="C5E0B3" w:themeFill="accent6" w:themeFillTint="66"/>
            <w:vAlign w:val="center"/>
          </w:tcPr>
          <w:p w14:paraId="1E8FB81E" w14:textId="5BDEECC6" w:rsidR="00D32C74" w:rsidRPr="00927AD5" w:rsidRDefault="00D32C74" w:rsidP="00DC6C6A">
            <w:pPr>
              <w:ind w:right="3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7AD5">
              <w:rPr>
                <w:b/>
                <w:bCs/>
                <w:color w:val="000000" w:themeColor="text1"/>
                <w:sz w:val="24"/>
                <w:szCs w:val="24"/>
              </w:rPr>
              <w:t>Address</w:t>
            </w:r>
          </w:p>
        </w:tc>
        <w:sdt>
          <w:sdtPr>
            <w:rPr>
              <w:rStyle w:val="Style1"/>
            </w:rPr>
            <w:alias w:val="Address"/>
            <w:tag w:val="Address"/>
            <w:id w:val="-425272533"/>
            <w:placeholder>
              <w:docPart w:val="5456640538CF4A779D3BCAC4EC5CA09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 w:val="0"/>
              <w:sz w:val="22"/>
              <w:szCs w:val="24"/>
            </w:rPr>
          </w:sdtEndPr>
          <w:sdtContent>
            <w:tc>
              <w:tcPr>
                <w:tcW w:w="8640" w:type="dxa"/>
                <w:vAlign w:val="center"/>
              </w:tcPr>
              <w:p w14:paraId="0A971B03" w14:textId="01E31257" w:rsidR="00D32C74" w:rsidRDefault="00DC6C6A" w:rsidP="00DC6C6A">
                <w:pPr>
                  <w:spacing w:line="480" w:lineRule="auto"/>
                  <w:ind w:right="325"/>
                  <w:rPr>
                    <w:sz w:val="24"/>
                    <w:szCs w:val="24"/>
                  </w:rPr>
                </w:pPr>
                <w:r w:rsidRPr="0090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2C74" w14:paraId="464B2AFD" w14:textId="77777777" w:rsidTr="00C22933">
        <w:trPr>
          <w:trHeight w:val="682"/>
        </w:trPr>
        <w:tc>
          <w:tcPr>
            <w:tcW w:w="1925" w:type="dxa"/>
            <w:shd w:val="clear" w:color="auto" w:fill="C5E0B3" w:themeFill="accent6" w:themeFillTint="66"/>
            <w:vAlign w:val="center"/>
          </w:tcPr>
          <w:p w14:paraId="67C465F9" w14:textId="0E697967" w:rsidR="00D32C74" w:rsidRPr="00927AD5" w:rsidRDefault="00D32C74" w:rsidP="00DC6C6A">
            <w:pPr>
              <w:ind w:right="3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7AD5">
              <w:rPr>
                <w:b/>
                <w:bCs/>
                <w:color w:val="000000" w:themeColor="text1"/>
                <w:sz w:val="24"/>
                <w:szCs w:val="24"/>
              </w:rPr>
              <w:t>City/State</w:t>
            </w:r>
          </w:p>
        </w:tc>
        <w:sdt>
          <w:sdtPr>
            <w:rPr>
              <w:rStyle w:val="Style1"/>
            </w:rPr>
            <w:alias w:val="City/State"/>
            <w:tag w:val="City/State"/>
            <w:id w:val="219417165"/>
            <w:placeholder>
              <w:docPart w:val="45A382F821B94A25A79BD2AA6050C313"/>
            </w:placeholder>
            <w:showingPlcHdr/>
          </w:sdtPr>
          <w:sdtEndPr>
            <w:rPr>
              <w:rStyle w:val="DefaultParagraphFont"/>
              <w:rFonts w:ascii="Calibri" w:hAnsi="Calibri"/>
              <w:b w:val="0"/>
              <w:sz w:val="22"/>
              <w:szCs w:val="24"/>
            </w:rPr>
          </w:sdtEndPr>
          <w:sdtContent>
            <w:tc>
              <w:tcPr>
                <w:tcW w:w="8640" w:type="dxa"/>
                <w:vAlign w:val="center"/>
              </w:tcPr>
              <w:p w14:paraId="7488FC7D" w14:textId="3E52580F" w:rsidR="00D32C74" w:rsidRDefault="00DC6C6A" w:rsidP="00DC6C6A">
                <w:pPr>
                  <w:spacing w:line="480" w:lineRule="auto"/>
                  <w:ind w:right="325"/>
                  <w:rPr>
                    <w:sz w:val="24"/>
                    <w:szCs w:val="24"/>
                  </w:rPr>
                </w:pPr>
                <w:r w:rsidRPr="0090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2C74" w14:paraId="6A660619" w14:textId="77777777" w:rsidTr="00C22933">
        <w:trPr>
          <w:trHeight w:val="682"/>
        </w:trPr>
        <w:tc>
          <w:tcPr>
            <w:tcW w:w="1925" w:type="dxa"/>
            <w:shd w:val="clear" w:color="auto" w:fill="C5E0B3" w:themeFill="accent6" w:themeFillTint="66"/>
            <w:vAlign w:val="center"/>
          </w:tcPr>
          <w:p w14:paraId="4CBD152F" w14:textId="345AACB4" w:rsidR="00D32C74" w:rsidRPr="00927AD5" w:rsidRDefault="00D32C74" w:rsidP="00DC6C6A">
            <w:pPr>
              <w:ind w:right="3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7AD5">
              <w:rPr>
                <w:b/>
                <w:bCs/>
                <w:color w:val="000000" w:themeColor="text1"/>
                <w:sz w:val="24"/>
                <w:szCs w:val="24"/>
              </w:rPr>
              <w:t>Zip Code</w:t>
            </w:r>
          </w:p>
        </w:tc>
        <w:sdt>
          <w:sdtPr>
            <w:rPr>
              <w:rStyle w:val="Style1"/>
            </w:rPr>
            <w:alias w:val="Zip Code"/>
            <w:tag w:val="Zip Code"/>
            <w:id w:val="-111982104"/>
            <w:placeholder>
              <w:docPart w:val="44484CC51077424788B98A03A3CDDD1C"/>
            </w:placeholder>
            <w:showingPlcHdr/>
          </w:sdtPr>
          <w:sdtEndPr>
            <w:rPr>
              <w:rStyle w:val="DefaultParagraphFont"/>
              <w:rFonts w:ascii="Calibri" w:hAnsi="Calibri"/>
              <w:b w:val="0"/>
              <w:sz w:val="22"/>
              <w:szCs w:val="24"/>
            </w:rPr>
          </w:sdtEndPr>
          <w:sdtContent>
            <w:tc>
              <w:tcPr>
                <w:tcW w:w="8640" w:type="dxa"/>
                <w:vAlign w:val="center"/>
              </w:tcPr>
              <w:p w14:paraId="0CE28DC9" w14:textId="46B7841F" w:rsidR="00D32C74" w:rsidRDefault="008F5C31" w:rsidP="00DC6C6A">
                <w:pPr>
                  <w:spacing w:line="480" w:lineRule="auto"/>
                  <w:ind w:right="325"/>
                  <w:rPr>
                    <w:sz w:val="24"/>
                    <w:szCs w:val="24"/>
                  </w:rPr>
                </w:pPr>
                <w:r w:rsidRPr="0090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2C74" w14:paraId="235D1E7C" w14:textId="77777777" w:rsidTr="00C22933">
        <w:trPr>
          <w:trHeight w:val="668"/>
        </w:trPr>
        <w:tc>
          <w:tcPr>
            <w:tcW w:w="1925" w:type="dxa"/>
            <w:shd w:val="clear" w:color="auto" w:fill="C5E0B3" w:themeFill="accent6" w:themeFillTint="66"/>
            <w:vAlign w:val="center"/>
          </w:tcPr>
          <w:p w14:paraId="6704E21E" w14:textId="713A723A" w:rsidR="00D32C74" w:rsidRPr="00927AD5" w:rsidRDefault="00D32C74" w:rsidP="00DC6C6A">
            <w:pPr>
              <w:ind w:right="3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7AD5">
              <w:rPr>
                <w:b/>
                <w:bCs/>
                <w:color w:val="000000" w:themeColor="text1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1"/>
            </w:rPr>
            <w:alias w:val="Email"/>
            <w:tag w:val="Email"/>
            <w:id w:val="2131510227"/>
            <w:placeholder>
              <w:docPart w:val="C5EA4248AB2048909CCB236C6CAA6238"/>
            </w:placeholder>
            <w:showingPlcHdr/>
          </w:sdtPr>
          <w:sdtEndPr>
            <w:rPr>
              <w:rStyle w:val="DefaultParagraphFont"/>
              <w:rFonts w:ascii="Calibri" w:hAnsi="Calibri"/>
              <w:b w:val="0"/>
              <w:sz w:val="22"/>
              <w:szCs w:val="24"/>
            </w:rPr>
          </w:sdtEndPr>
          <w:sdtContent>
            <w:tc>
              <w:tcPr>
                <w:tcW w:w="8640" w:type="dxa"/>
                <w:vAlign w:val="center"/>
              </w:tcPr>
              <w:p w14:paraId="41638E76" w14:textId="2AF5156D" w:rsidR="00D32C74" w:rsidRDefault="008F5C31" w:rsidP="00DC6C6A">
                <w:pPr>
                  <w:spacing w:line="480" w:lineRule="auto"/>
                  <w:ind w:right="325"/>
                  <w:rPr>
                    <w:sz w:val="24"/>
                    <w:szCs w:val="24"/>
                  </w:rPr>
                </w:pPr>
                <w:r w:rsidRPr="0090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2C74" w14:paraId="08464C88" w14:textId="77777777" w:rsidTr="00C22933">
        <w:trPr>
          <w:trHeight w:val="682"/>
        </w:trPr>
        <w:tc>
          <w:tcPr>
            <w:tcW w:w="1925" w:type="dxa"/>
            <w:shd w:val="clear" w:color="auto" w:fill="C5E0B3" w:themeFill="accent6" w:themeFillTint="66"/>
            <w:vAlign w:val="center"/>
          </w:tcPr>
          <w:p w14:paraId="466737D0" w14:textId="0F31091A" w:rsidR="00D32C74" w:rsidRPr="00927AD5" w:rsidRDefault="00D32C74" w:rsidP="00DC6C6A">
            <w:pPr>
              <w:ind w:right="3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7AD5">
              <w:rPr>
                <w:b/>
                <w:bCs/>
                <w:color w:val="000000" w:themeColor="text1"/>
                <w:sz w:val="24"/>
                <w:szCs w:val="24"/>
              </w:rPr>
              <w:t>Home Phone</w:t>
            </w:r>
          </w:p>
        </w:tc>
        <w:tc>
          <w:tcPr>
            <w:tcW w:w="8640" w:type="dxa"/>
            <w:vAlign w:val="center"/>
          </w:tcPr>
          <w:p w14:paraId="00D50C52" w14:textId="1965E188" w:rsidR="00D32C74" w:rsidRDefault="005409B3" w:rsidP="00DC6C6A">
            <w:pPr>
              <w:spacing w:line="480" w:lineRule="auto"/>
              <w:ind w:right="325"/>
              <w:rPr>
                <w:sz w:val="24"/>
                <w:szCs w:val="24"/>
              </w:rPr>
            </w:pPr>
            <w:sdt>
              <w:sdtPr>
                <w:rPr>
                  <w:rStyle w:val="Style1"/>
                </w:rPr>
                <w:alias w:val="Home Phone"/>
                <w:tag w:val="Home Phone"/>
                <w:id w:val="2126108778"/>
                <w:placeholder>
                  <w:docPart w:val="97D9D0B8F5534C38A89B3FDBF9D73A5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  <w:sz w:val="22"/>
                  <w:szCs w:val="24"/>
                </w:rPr>
              </w:sdtEndPr>
              <w:sdtContent>
                <w:r w:rsidR="008F5C31" w:rsidRPr="009078A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32C74" w14:paraId="0962139C" w14:textId="77777777" w:rsidTr="00C22933">
        <w:trPr>
          <w:trHeight w:val="682"/>
        </w:trPr>
        <w:tc>
          <w:tcPr>
            <w:tcW w:w="1925" w:type="dxa"/>
            <w:shd w:val="clear" w:color="auto" w:fill="C5E0B3" w:themeFill="accent6" w:themeFillTint="66"/>
            <w:vAlign w:val="center"/>
          </w:tcPr>
          <w:p w14:paraId="0BF2AD5D" w14:textId="29390A1C" w:rsidR="00D32C74" w:rsidRPr="00927AD5" w:rsidRDefault="00DC6C6A" w:rsidP="00DC6C6A">
            <w:pPr>
              <w:ind w:right="3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7AD5">
              <w:rPr>
                <w:b/>
                <w:bCs/>
                <w:color w:val="000000" w:themeColor="text1"/>
                <w:sz w:val="24"/>
                <w:szCs w:val="24"/>
              </w:rPr>
              <w:t>Cell phone</w:t>
            </w:r>
          </w:p>
        </w:tc>
        <w:sdt>
          <w:sdtPr>
            <w:rPr>
              <w:sz w:val="24"/>
              <w:szCs w:val="24"/>
            </w:rPr>
            <w:alias w:val="Cell Phone"/>
            <w:tag w:val="Cell Phone"/>
            <w:id w:val="-200099882"/>
            <w:placeholder>
              <w:docPart w:val="1FA75FF2C77F4D7BA7D53070BECD7E85"/>
            </w:placeholder>
            <w:showingPlcHdr/>
          </w:sdtPr>
          <w:sdtEndPr/>
          <w:sdtContent>
            <w:tc>
              <w:tcPr>
                <w:tcW w:w="8640" w:type="dxa"/>
                <w:vAlign w:val="center"/>
              </w:tcPr>
              <w:p w14:paraId="77F1915A" w14:textId="01D1E0A4" w:rsidR="00D32C74" w:rsidRDefault="008F5C31" w:rsidP="00DC6C6A">
                <w:pPr>
                  <w:spacing w:line="480" w:lineRule="auto"/>
                  <w:ind w:right="325"/>
                  <w:rPr>
                    <w:sz w:val="24"/>
                    <w:szCs w:val="24"/>
                  </w:rPr>
                </w:pPr>
                <w:r w:rsidRPr="0090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2C74" w14:paraId="2859BDB7" w14:textId="77777777" w:rsidTr="00C22933">
        <w:trPr>
          <w:trHeight w:val="668"/>
        </w:trPr>
        <w:tc>
          <w:tcPr>
            <w:tcW w:w="1925" w:type="dxa"/>
            <w:shd w:val="clear" w:color="auto" w:fill="C5E0B3" w:themeFill="accent6" w:themeFillTint="66"/>
            <w:vAlign w:val="center"/>
          </w:tcPr>
          <w:p w14:paraId="129704BE" w14:textId="7CEC15BE" w:rsidR="00D32C74" w:rsidRPr="00927AD5" w:rsidRDefault="00DC6C6A" w:rsidP="00DC6C6A">
            <w:pPr>
              <w:ind w:right="3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7AD5">
              <w:rPr>
                <w:b/>
                <w:bCs/>
                <w:color w:val="000000" w:themeColor="text1"/>
                <w:sz w:val="24"/>
                <w:szCs w:val="24"/>
              </w:rPr>
              <w:t>Birthdate</w:t>
            </w:r>
          </w:p>
        </w:tc>
        <w:sdt>
          <w:sdtPr>
            <w:rPr>
              <w:rStyle w:val="Style1"/>
            </w:rPr>
            <w:alias w:val="Birthdate"/>
            <w:tag w:val="Birthdate"/>
            <w:id w:val="1959145810"/>
            <w:placeholder>
              <w:docPart w:val="FE985C2EF6D0413D9EB631F65705E103"/>
            </w:placeholder>
            <w:showingPlcHdr/>
          </w:sdtPr>
          <w:sdtEndPr>
            <w:rPr>
              <w:rStyle w:val="DefaultParagraphFont"/>
              <w:rFonts w:ascii="Calibri" w:hAnsi="Calibri"/>
              <w:b w:val="0"/>
              <w:sz w:val="22"/>
              <w:szCs w:val="24"/>
            </w:rPr>
          </w:sdtEndPr>
          <w:sdtContent>
            <w:tc>
              <w:tcPr>
                <w:tcW w:w="8640" w:type="dxa"/>
                <w:vAlign w:val="center"/>
              </w:tcPr>
              <w:p w14:paraId="469DA1EC" w14:textId="3A12FD60" w:rsidR="00D32C74" w:rsidRDefault="008F5C31" w:rsidP="00DC6C6A">
                <w:pPr>
                  <w:spacing w:line="480" w:lineRule="auto"/>
                  <w:ind w:right="325"/>
                  <w:rPr>
                    <w:sz w:val="24"/>
                    <w:szCs w:val="24"/>
                  </w:rPr>
                </w:pPr>
                <w:r w:rsidRPr="0090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0DD499" w14:textId="77777777" w:rsidR="008743ED" w:rsidRDefault="008743ED" w:rsidP="006D59B5">
      <w:pPr>
        <w:spacing w:after="0" w:line="480" w:lineRule="auto"/>
        <w:ind w:right="325"/>
        <w:rPr>
          <w:sz w:val="24"/>
          <w:szCs w:val="24"/>
        </w:rPr>
      </w:pPr>
    </w:p>
    <w:p w14:paraId="461C01E9" w14:textId="77777777" w:rsidR="00634784" w:rsidRDefault="0063478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27EDD8B" w14:textId="7FF71CE2" w:rsidR="008F5C31" w:rsidRPr="00927AD5" w:rsidRDefault="00927AD5" w:rsidP="00484491">
      <w:pPr>
        <w:shd w:val="clear" w:color="auto" w:fill="DEEAF6" w:themeFill="accent5" w:themeFillTint="33"/>
        <w:spacing w:after="2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termountain Program:</w:t>
      </w:r>
    </w:p>
    <w:p w14:paraId="195A3D91" w14:textId="22FECC7F" w:rsidR="00927AD5" w:rsidRDefault="008F5C31" w:rsidP="0093734B">
      <w:pPr>
        <w:pStyle w:val="ListParagraph"/>
        <w:numPr>
          <w:ilvl w:val="0"/>
          <w:numId w:val="11"/>
        </w:numPr>
        <w:spacing w:after="0" w:line="240" w:lineRule="auto"/>
        <w:ind w:right="331"/>
        <w:rPr>
          <w:rStyle w:val="Style1"/>
          <w:rFonts w:cs="Arial"/>
        </w:rPr>
      </w:pPr>
      <w:r w:rsidRPr="00927AD5">
        <w:rPr>
          <w:rFonts w:ascii="Arial" w:hAnsi="Arial" w:cs="Arial"/>
          <w:szCs w:val="24"/>
        </w:rPr>
        <w:t xml:space="preserve">Please select </w:t>
      </w:r>
      <w:r w:rsidR="00C22933">
        <w:rPr>
          <w:rFonts w:ascii="Arial" w:hAnsi="Arial" w:cs="Arial"/>
          <w:szCs w:val="24"/>
        </w:rPr>
        <w:t>which</w:t>
      </w:r>
      <w:r w:rsidRPr="00927AD5">
        <w:rPr>
          <w:rFonts w:ascii="Arial" w:hAnsi="Arial" w:cs="Arial"/>
          <w:szCs w:val="24"/>
        </w:rPr>
        <w:t xml:space="preserve"> Intermountain </w:t>
      </w:r>
      <w:r w:rsidR="00927AD5" w:rsidRPr="00927AD5">
        <w:rPr>
          <w:rFonts w:ascii="Arial" w:hAnsi="Arial" w:cs="Arial"/>
          <w:szCs w:val="24"/>
        </w:rPr>
        <w:t>p</w:t>
      </w:r>
      <w:r w:rsidRPr="00927AD5">
        <w:rPr>
          <w:rFonts w:ascii="Arial" w:hAnsi="Arial" w:cs="Arial"/>
          <w:szCs w:val="24"/>
        </w:rPr>
        <w:t>rogram</w:t>
      </w:r>
      <w:r w:rsidR="00927AD5" w:rsidRPr="00927AD5">
        <w:rPr>
          <w:rFonts w:ascii="Arial" w:hAnsi="Arial" w:cs="Arial"/>
          <w:szCs w:val="24"/>
        </w:rPr>
        <w:t>(s)</w:t>
      </w:r>
      <w:r w:rsidRPr="00927AD5">
        <w:rPr>
          <w:rFonts w:ascii="Arial" w:hAnsi="Arial" w:cs="Arial"/>
          <w:szCs w:val="24"/>
        </w:rPr>
        <w:t xml:space="preserve"> you were in:</w:t>
      </w:r>
    </w:p>
    <w:tbl>
      <w:tblPr>
        <w:tblStyle w:val="TableGrid0"/>
        <w:tblpPr w:leftFromText="180" w:rightFromText="180" w:vertAnchor="text" w:horzAnchor="margin" w:tblpY="163"/>
        <w:tblW w:w="10795" w:type="dxa"/>
        <w:tblLook w:val="04A0" w:firstRow="1" w:lastRow="0" w:firstColumn="1" w:lastColumn="0" w:noHBand="0" w:noVBand="1"/>
      </w:tblPr>
      <w:tblGrid>
        <w:gridCol w:w="2799"/>
        <w:gridCol w:w="3807"/>
        <w:gridCol w:w="4189"/>
      </w:tblGrid>
      <w:tr w:rsidR="00C22933" w14:paraId="7461925A" w14:textId="77777777" w:rsidTr="00FA0D8D">
        <w:trPr>
          <w:trHeight w:val="667"/>
        </w:trPr>
        <w:tc>
          <w:tcPr>
            <w:tcW w:w="2799" w:type="dxa"/>
            <w:shd w:val="clear" w:color="auto" w:fill="C5E0B3" w:themeFill="accent6" w:themeFillTint="66"/>
            <w:vAlign w:val="center"/>
          </w:tcPr>
          <w:p w14:paraId="5837C9B1" w14:textId="77777777" w:rsidR="00C22933" w:rsidRPr="00967F70" w:rsidRDefault="00C22933" w:rsidP="00967F70">
            <w:pPr>
              <w:pStyle w:val="ListParagraph"/>
              <w:ind w:left="0" w:right="331"/>
              <w:jc w:val="center"/>
              <w:rPr>
                <w:rStyle w:val="Style1"/>
                <w:rFonts w:asciiTheme="minorHAnsi" w:hAnsiTheme="minorHAnsi" w:cstheme="minorHAnsi"/>
                <w:sz w:val="18"/>
                <w:szCs w:val="18"/>
              </w:rPr>
            </w:pPr>
            <w:r w:rsidRPr="00967F70">
              <w:rPr>
                <w:rStyle w:val="Style1"/>
                <w:rFonts w:asciiTheme="minorHAnsi" w:hAnsiTheme="minorHAnsi" w:cstheme="minorHAnsi"/>
                <w:sz w:val="18"/>
                <w:szCs w:val="18"/>
              </w:rPr>
              <w:t>Intermountain Program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F416669" w14:textId="77777777" w:rsidR="00C22933" w:rsidRPr="00967F70" w:rsidRDefault="00C22933" w:rsidP="00967F70">
            <w:pPr>
              <w:pStyle w:val="ListParagraph"/>
              <w:ind w:left="0" w:right="331"/>
              <w:jc w:val="center"/>
              <w:rPr>
                <w:rStyle w:val="Style1"/>
                <w:rFonts w:asciiTheme="minorHAnsi" w:hAnsiTheme="minorHAnsi" w:cstheme="minorHAnsi"/>
                <w:sz w:val="18"/>
                <w:szCs w:val="18"/>
              </w:rPr>
            </w:pPr>
            <w:r w:rsidRPr="00967F70">
              <w:rPr>
                <w:rStyle w:val="Style1"/>
                <w:rFonts w:asciiTheme="minorHAnsi" w:hAnsiTheme="minorHAnsi" w:cstheme="minorHAnsi"/>
                <w:sz w:val="18"/>
                <w:szCs w:val="18"/>
              </w:rPr>
              <w:t>*Check box to select program and indicate school name or location when indicated</w:t>
            </w:r>
          </w:p>
        </w:tc>
        <w:tc>
          <w:tcPr>
            <w:tcW w:w="4189" w:type="dxa"/>
            <w:shd w:val="clear" w:color="auto" w:fill="C5E0B3" w:themeFill="accent6" w:themeFillTint="66"/>
            <w:vAlign w:val="center"/>
          </w:tcPr>
          <w:p w14:paraId="3B02C58D" w14:textId="77777777" w:rsidR="00C22933" w:rsidRPr="00967F70" w:rsidRDefault="00C22933" w:rsidP="00967F70">
            <w:pPr>
              <w:pStyle w:val="ListParagraph"/>
              <w:ind w:left="0" w:right="331"/>
              <w:jc w:val="center"/>
              <w:rPr>
                <w:rStyle w:val="Style1"/>
                <w:rFonts w:asciiTheme="minorHAnsi" w:hAnsiTheme="minorHAnsi" w:cstheme="minorHAnsi"/>
                <w:sz w:val="18"/>
                <w:szCs w:val="18"/>
              </w:rPr>
            </w:pPr>
            <w:r w:rsidRPr="00967F70">
              <w:rPr>
                <w:rStyle w:val="Style1"/>
                <w:rFonts w:asciiTheme="minorHAnsi" w:hAnsiTheme="minorHAnsi" w:cstheme="minorHAnsi"/>
                <w:sz w:val="18"/>
                <w:szCs w:val="18"/>
              </w:rPr>
              <w:t>Date Range (Approximate date range is ok)</w:t>
            </w:r>
          </w:p>
        </w:tc>
      </w:tr>
      <w:tr w:rsidR="00C22933" w14:paraId="76A59689" w14:textId="77777777" w:rsidTr="00FA0D8D">
        <w:trPr>
          <w:trHeight w:val="327"/>
        </w:trPr>
        <w:tc>
          <w:tcPr>
            <w:tcW w:w="2799" w:type="dxa"/>
            <w:shd w:val="clear" w:color="auto" w:fill="C5E0B3" w:themeFill="accent6" w:themeFillTint="66"/>
          </w:tcPr>
          <w:p w14:paraId="5E38889F" w14:textId="77777777" w:rsidR="00C22933" w:rsidRPr="00C22933" w:rsidRDefault="005409B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8906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22933" w:rsidRPr="00C22933">
                  <w:rPr>
                    <w:rStyle w:val="Style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2933" w:rsidRPr="00C22933">
              <w:rPr>
                <w:rStyle w:val="Style1"/>
                <w:rFonts w:asciiTheme="minorHAnsi" w:hAnsiTheme="minorHAnsi" w:cstheme="minorHAnsi"/>
              </w:rPr>
              <w:t xml:space="preserve">  Residential  </w:t>
            </w:r>
          </w:p>
        </w:tc>
        <w:tc>
          <w:tcPr>
            <w:tcW w:w="3807" w:type="dxa"/>
            <w:tcBorders>
              <w:tl2br w:val="single" w:sz="4" w:space="0" w:color="auto"/>
            </w:tcBorders>
          </w:tcPr>
          <w:p w14:paraId="39DE1467" w14:textId="77777777" w:rsidR="00C22933" w:rsidRDefault="00C22933" w:rsidP="00C22933">
            <w:pPr>
              <w:pStyle w:val="ListParagraph"/>
              <w:ind w:left="0" w:right="331"/>
              <w:rPr>
                <w:rStyle w:val="Style1"/>
                <w:rFonts w:cs="Arial"/>
              </w:rPr>
            </w:pPr>
          </w:p>
        </w:tc>
        <w:tc>
          <w:tcPr>
            <w:tcW w:w="4189" w:type="dxa"/>
          </w:tcPr>
          <w:p w14:paraId="17C188B0" w14:textId="77777777" w:rsidR="00C22933" w:rsidRDefault="00C22933" w:rsidP="00C22933">
            <w:pPr>
              <w:pStyle w:val="ListParagraph"/>
              <w:ind w:left="0" w:right="331"/>
              <w:jc w:val="center"/>
              <w:rPr>
                <w:rStyle w:val="Style1"/>
                <w:rFonts w:cs="Arial"/>
              </w:rPr>
            </w:pPr>
          </w:p>
        </w:tc>
      </w:tr>
      <w:tr w:rsidR="00C22933" w14:paraId="03C641D1" w14:textId="77777777" w:rsidTr="00FA0D8D">
        <w:trPr>
          <w:trHeight w:val="315"/>
        </w:trPr>
        <w:tc>
          <w:tcPr>
            <w:tcW w:w="2799" w:type="dxa"/>
            <w:shd w:val="clear" w:color="auto" w:fill="C5E0B3" w:themeFill="accent6" w:themeFillTint="66"/>
          </w:tcPr>
          <w:p w14:paraId="498CF45D" w14:textId="77777777" w:rsidR="00C22933" w:rsidRPr="00C22933" w:rsidRDefault="005409B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-21674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22933" w:rsidRPr="00C22933">
                  <w:rPr>
                    <w:rStyle w:val="Style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2933" w:rsidRPr="00C22933">
              <w:rPr>
                <w:rStyle w:val="Style1"/>
                <w:rFonts w:asciiTheme="minorHAnsi" w:hAnsiTheme="minorHAnsi" w:cstheme="minorHAnsi"/>
              </w:rPr>
              <w:t xml:space="preserve">  Day Treatment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3F877185" w14:textId="77777777" w:rsidR="00C22933" w:rsidRPr="00C22933" w:rsidRDefault="00C2293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r w:rsidRPr="00C22933">
              <w:rPr>
                <w:rStyle w:val="Style1"/>
                <w:rFonts w:asciiTheme="minorHAnsi" w:hAnsiTheme="minorHAnsi" w:cstheme="minorHAnsi"/>
              </w:rPr>
              <w:t xml:space="preserve"> School:</w:t>
            </w:r>
          </w:p>
        </w:tc>
        <w:tc>
          <w:tcPr>
            <w:tcW w:w="4189" w:type="dxa"/>
          </w:tcPr>
          <w:p w14:paraId="4A1ADE12" w14:textId="77777777" w:rsidR="00C22933" w:rsidRDefault="00C22933" w:rsidP="00C22933">
            <w:pPr>
              <w:pStyle w:val="ListParagraph"/>
              <w:ind w:left="0" w:right="331"/>
              <w:jc w:val="center"/>
              <w:rPr>
                <w:rStyle w:val="Style1"/>
                <w:rFonts w:cs="Arial"/>
              </w:rPr>
            </w:pPr>
          </w:p>
        </w:tc>
      </w:tr>
      <w:tr w:rsidR="00C22933" w14:paraId="5D75C4E7" w14:textId="77777777" w:rsidTr="00FA0D8D">
        <w:trPr>
          <w:trHeight w:val="922"/>
        </w:trPr>
        <w:tc>
          <w:tcPr>
            <w:tcW w:w="2799" w:type="dxa"/>
            <w:shd w:val="clear" w:color="auto" w:fill="C5E0B3" w:themeFill="accent6" w:themeFillTint="66"/>
          </w:tcPr>
          <w:p w14:paraId="67D7AA44" w14:textId="77777777" w:rsidR="00C22933" w:rsidRPr="00C22933" w:rsidRDefault="005409B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93016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22933" w:rsidRPr="00C22933">
                  <w:rPr>
                    <w:rStyle w:val="Style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2933" w:rsidRPr="00C22933">
              <w:rPr>
                <w:rStyle w:val="Style1"/>
                <w:rFonts w:asciiTheme="minorHAnsi" w:hAnsiTheme="minorHAnsi" w:cstheme="minorHAnsi"/>
              </w:rPr>
              <w:t xml:space="preserve">  Family Based Services (AFS or PATH)</w:t>
            </w:r>
          </w:p>
        </w:tc>
        <w:tc>
          <w:tcPr>
            <w:tcW w:w="3807" w:type="dxa"/>
            <w:tcBorders>
              <w:tl2br w:val="single" w:sz="4" w:space="0" w:color="auto"/>
            </w:tcBorders>
          </w:tcPr>
          <w:p w14:paraId="57ABED82" w14:textId="77777777" w:rsidR="00C22933" w:rsidRPr="00C22933" w:rsidRDefault="00C2293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</w:p>
        </w:tc>
        <w:tc>
          <w:tcPr>
            <w:tcW w:w="4189" w:type="dxa"/>
          </w:tcPr>
          <w:p w14:paraId="79C38943" w14:textId="77777777" w:rsidR="00C22933" w:rsidRDefault="00C22933" w:rsidP="00C22933">
            <w:pPr>
              <w:pStyle w:val="ListParagraph"/>
              <w:ind w:left="0" w:right="331"/>
              <w:jc w:val="center"/>
              <w:rPr>
                <w:rStyle w:val="Style1"/>
                <w:rFonts w:cs="Arial"/>
              </w:rPr>
            </w:pPr>
          </w:p>
        </w:tc>
      </w:tr>
      <w:tr w:rsidR="00C22933" w14:paraId="68F885FB" w14:textId="77777777" w:rsidTr="00FA0D8D">
        <w:trPr>
          <w:trHeight w:val="922"/>
        </w:trPr>
        <w:tc>
          <w:tcPr>
            <w:tcW w:w="2799" w:type="dxa"/>
            <w:shd w:val="clear" w:color="auto" w:fill="C5E0B3" w:themeFill="accent6" w:themeFillTint="66"/>
          </w:tcPr>
          <w:p w14:paraId="0A0FAB9C" w14:textId="303CC95D" w:rsidR="00C22933" w:rsidRPr="00C22933" w:rsidRDefault="005409B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-14929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678D6">
                  <w:rPr>
                    <w:rStyle w:val="Style1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2933" w:rsidRPr="00C22933">
              <w:rPr>
                <w:rStyle w:val="Style1"/>
                <w:rFonts w:asciiTheme="minorHAnsi" w:hAnsiTheme="minorHAnsi" w:cstheme="minorHAnsi"/>
              </w:rPr>
              <w:t xml:space="preserve">  School Based Services (CSCT or SBOT)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16374369" w14:textId="77777777" w:rsidR="00C22933" w:rsidRPr="00C22933" w:rsidRDefault="00C2293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r w:rsidRPr="00C22933">
              <w:rPr>
                <w:rStyle w:val="Style1"/>
                <w:rFonts w:asciiTheme="minorHAnsi" w:hAnsiTheme="minorHAnsi" w:cstheme="minorHAnsi"/>
              </w:rPr>
              <w:t>School:</w:t>
            </w:r>
          </w:p>
        </w:tc>
        <w:tc>
          <w:tcPr>
            <w:tcW w:w="4189" w:type="dxa"/>
          </w:tcPr>
          <w:p w14:paraId="6121CE69" w14:textId="77777777" w:rsidR="00C22933" w:rsidRDefault="00C22933" w:rsidP="00C22933">
            <w:pPr>
              <w:pStyle w:val="ListParagraph"/>
              <w:ind w:left="0" w:right="331"/>
              <w:jc w:val="center"/>
              <w:rPr>
                <w:rStyle w:val="Style1"/>
                <w:rFonts w:cs="Arial"/>
              </w:rPr>
            </w:pPr>
          </w:p>
        </w:tc>
      </w:tr>
      <w:tr w:rsidR="00C22933" w14:paraId="601AC879" w14:textId="77777777" w:rsidTr="00FA0D8D">
        <w:trPr>
          <w:trHeight w:val="619"/>
        </w:trPr>
        <w:tc>
          <w:tcPr>
            <w:tcW w:w="2799" w:type="dxa"/>
            <w:shd w:val="clear" w:color="auto" w:fill="C5E0B3" w:themeFill="accent6" w:themeFillTint="66"/>
          </w:tcPr>
          <w:p w14:paraId="2138E758" w14:textId="77777777" w:rsidR="00C22933" w:rsidRPr="00C22933" w:rsidRDefault="005409B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6209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22933" w:rsidRPr="00C22933">
                  <w:rPr>
                    <w:rStyle w:val="Style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2933" w:rsidRPr="00C22933">
              <w:rPr>
                <w:rStyle w:val="Style1"/>
                <w:rFonts w:asciiTheme="minorHAnsi" w:hAnsiTheme="minorHAnsi" w:cstheme="minorHAnsi"/>
              </w:rPr>
              <w:t xml:space="preserve">  Providence Home</w:t>
            </w:r>
          </w:p>
        </w:tc>
        <w:tc>
          <w:tcPr>
            <w:tcW w:w="3807" w:type="dxa"/>
            <w:tcBorders>
              <w:tl2br w:val="single" w:sz="4" w:space="0" w:color="auto"/>
            </w:tcBorders>
          </w:tcPr>
          <w:p w14:paraId="1F0FE9CC" w14:textId="77777777" w:rsidR="00C22933" w:rsidRPr="00C22933" w:rsidRDefault="00C2293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</w:p>
        </w:tc>
        <w:tc>
          <w:tcPr>
            <w:tcW w:w="4189" w:type="dxa"/>
          </w:tcPr>
          <w:p w14:paraId="4088EDE2" w14:textId="77777777" w:rsidR="00C22933" w:rsidRDefault="00C22933" w:rsidP="00C22933">
            <w:pPr>
              <w:pStyle w:val="ListParagraph"/>
              <w:ind w:left="0" w:right="331"/>
              <w:jc w:val="center"/>
              <w:rPr>
                <w:rStyle w:val="Style1"/>
                <w:rFonts w:cs="Arial"/>
              </w:rPr>
            </w:pPr>
          </w:p>
        </w:tc>
      </w:tr>
      <w:tr w:rsidR="00C22933" w14:paraId="21EAC9C2" w14:textId="77777777" w:rsidTr="00FA0D8D">
        <w:trPr>
          <w:trHeight w:val="619"/>
        </w:trPr>
        <w:tc>
          <w:tcPr>
            <w:tcW w:w="2799" w:type="dxa"/>
            <w:shd w:val="clear" w:color="auto" w:fill="C5E0B3" w:themeFill="accent6" w:themeFillTint="66"/>
          </w:tcPr>
          <w:p w14:paraId="7E89ADD5" w14:textId="3EFFE616" w:rsidR="00C22933" w:rsidRPr="00C22933" w:rsidRDefault="005409B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-179790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97624">
                  <w:rPr>
                    <w:rStyle w:val="Style1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2933" w:rsidRPr="00C22933">
              <w:rPr>
                <w:rStyle w:val="Style1"/>
                <w:rFonts w:asciiTheme="minorHAnsi" w:hAnsiTheme="minorHAnsi" w:cstheme="minorHAnsi"/>
              </w:rPr>
              <w:t xml:space="preserve">  Outpatient Therapy</w:t>
            </w:r>
          </w:p>
        </w:tc>
        <w:tc>
          <w:tcPr>
            <w:tcW w:w="3807" w:type="dxa"/>
          </w:tcPr>
          <w:p w14:paraId="02DEC975" w14:textId="77777777" w:rsidR="00C22933" w:rsidRPr="00C22933" w:rsidRDefault="00C2293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r w:rsidRPr="00C22933">
              <w:rPr>
                <w:rStyle w:val="Style1"/>
                <w:rFonts w:asciiTheme="minorHAnsi" w:hAnsiTheme="minorHAnsi" w:cstheme="minorHAnsi"/>
              </w:rPr>
              <w:t>Location (town):</w:t>
            </w:r>
          </w:p>
        </w:tc>
        <w:tc>
          <w:tcPr>
            <w:tcW w:w="4189" w:type="dxa"/>
          </w:tcPr>
          <w:p w14:paraId="37E33165" w14:textId="77777777" w:rsidR="00C22933" w:rsidRDefault="00C22933" w:rsidP="00C22933">
            <w:pPr>
              <w:pStyle w:val="ListParagraph"/>
              <w:ind w:left="0" w:right="331"/>
              <w:jc w:val="center"/>
              <w:rPr>
                <w:rStyle w:val="Style1"/>
                <w:rFonts w:cs="Arial"/>
              </w:rPr>
            </w:pPr>
          </w:p>
        </w:tc>
      </w:tr>
      <w:tr w:rsidR="00C22933" w14:paraId="057F4317" w14:textId="77777777" w:rsidTr="00FA0D8D">
        <w:trPr>
          <w:trHeight w:val="582"/>
        </w:trPr>
        <w:tc>
          <w:tcPr>
            <w:tcW w:w="2799" w:type="dxa"/>
            <w:shd w:val="clear" w:color="auto" w:fill="C5E0B3" w:themeFill="accent6" w:themeFillTint="66"/>
          </w:tcPr>
          <w:p w14:paraId="474AEEB1" w14:textId="7D0B1F37" w:rsidR="00C22933" w:rsidRPr="00C22933" w:rsidRDefault="005409B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4176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678D6">
                  <w:rPr>
                    <w:rStyle w:val="Style1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2933" w:rsidRPr="00C22933">
              <w:rPr>
                <w:rStyle w:val="Style1"/>
                <w:rFonts w:asciiTheme="minorHAnsi" w:hAnsiTheme="minorHAnsi" w:cstheme="minorHAnsi"/>
              </w:rPr>
              <w:t xml:space="preserve">  Other/Unsure</w:t>
            </w:r>
          </w:p>
        </w:tc>
        <w:tc>
          <w:tcPr>
            <w:tcW w:w="3807" w:type="dxa"/>
          </w:tcPr>
          <w:p w14:paraId="20B3E6A0" w14:textId="77777777" w:rsidR="00C22933" w:rsidRPr="00C22933" w:rsidRDefault="00C2293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r w:rsidRPr="00C22933">
              <w:rPr>
                <w:rStyle w:val="Style1"/>
                <w:rFonts w:asciiTheme="minorHAnsi" w:hAnsiTheme="minorHAnsi" w:cstheme="minorHAnsi"/>
              </w:rPr>
              <w:t>Location/Intermountain Staff member:</w:t>
            </w:r>
          </w:p>
        </w:tc>
        <w:tc>
          <w:tcPr>
            <w:tcW w:w="4189" w:type="dxa"/>
          </w:tcPr>
          <w:p w14:paraId="30A3584D" w14:textId="77777777" w:rsidR="00C22933" w:rsidRDefault="00C22933" w:rsidP="00C22933">
            <w:pPr>
              <w:pStyle w:val="ListParagraph"/>
              <w:ind w:left="0" w:right="331"/>
              <w:jc w:val="center"/>
              <w:rPr>
                <w:rStyle w:val="Style1"/>
                <w:rFonts w:cs="Arial"/>
              </w:rPr>
            </w:pPr>
          </w:p>
        </w:tc>
      </w:tr>
    </w:tbl>
    <w:p w14:paraId="00383AC6" w14:textId="77777777" w:rsidR="00C22933" w:rsidRDefault="00C22933" w:rsidP="00C22933">
      <w:pPr>
        <w:pStyle w:val="ListParagraph"/>
        <w:spacing w:after="0" w:line="240" w:lineRule="auto"/>
        <w:ind w:right="331"/>
        <w:rPr>
          <w:rStyle w:val="Style1"/>
          <w:rFonts w:cs="Arial"/>
        </w:rPr>
      </w:pPr>
    </w:p>
    <w:p w14:paraId="0BF2636F" w14:textId="77777777" w:rsidR="00634784" w:rsidRPr="00927AD5" w:rsidRDefault="00634784" w:rsidP="00C22933">
      <w:pPr>
        <w:pStyle w:val="ListParagraph"/>
        <w:spacing w:after="0" w:line="240" w:lineRule="auto"/>
        <w:ind w:right="331"/>
        <w:jc w:val="center"/>
        <w:rPr>
          <w:rStyle w:val="Style1"/>
          <w:rFonts w:cs="Arial"/>
        </w:rPr>
      </w:pPr>
    </w:p>
    <w:p w14:paraId="6A572351" w14:textId="5EF49405" w:rsidR="00C83289" w:rsidRPr="00C83289" w:rsidRDefault="00C83289" w:rsidP="00C83289">
      <w:pPr>
        <w:tabs>
          <w:tab w:val="left" w:pos="636"/>
        </w:tabs>
        <w:spacing w:after="0" w:line="240" w:lineRule="auto"/>
        <w:ind w:hanging="14"/>
        <w:rPr>
          <w:rStyle w:val="Style1"/>
          <w:rFonts w:asciiTheme="minorHAnsi" w:hAnsiTheme="minorHAnsi"/>
          <w:b w:val="0"/>
          <w:bCs/>
          <w:sz w:val="18"/>
          <w:szCs w:val="18"/>
        </w:rPr>
      </w:pPr>
      <w:r w:rsidRPr="00C83289">
        <w:rPr>
          <w:rStyle w:val="Style1"/>
          <w:rFonts w:asciiTheme="minorHAnsi" w:hAnsiTheme="minorHAnsi"/>
        </w:rPr>
        <w:tab/>
      </w:r>
    </w:p>
    <w:p w14:paraId="10C62FD3" w14:textId="3B85C55D" w:rsidR="00F0292A" w:rsidRDefault="00F0292A" w:rsidP="00484491">
      <w:pPr>
        <w:pStyle w:val="Heading1"/>
        <w:shd w:val="clear" w:color="auto" w:fill="DEEAF6" w:themeFill="accent5" w:themeFillTint="33"/>
        <w:ind w:left="-5"/>
        <w:rPr>
          <w:sz w:val="28"/>
          <w:szCs w:val="28"/>
          <w:u w:val="single"/>
        </w:rPr>
      </w:pPr>
      <w:r w:rsidRPr="00E8292B">
        <w:rPr>
          <w:sz w:val="28"/>
          <w:szCs w:val="28"/>
          <w:u w:val="single"/>
        </w:rPr>
        <w:t>Education</w:t>
      </w:r>
    </w:p>
    <w:tbl>
      <w:tblPr>
        <w:tblStyle w:val="TableGrid"/>
        <w:tblW w:w="10795" w:type="dxa"/>
        <w:tblInd w:w="0" w:type="dxa"/>
        <w:tblCellMar>
          <w:top w:w="74" w:type="dxa"/>
          <w:left w:w="57" w:type="dxa"/>
          <w:right w:w="86" w:type="dxa"/>
        </w:tblCellMar>
        <w:tblLook w:val="04A0" w:firstRow="1" w:lastRow="0" w:firstColumn="1" w:lastColumn="0" w:noHBand="0" w:noVBand="1"/>
      </w:tblPr>
      <w:tblGrid>
        <w:gridCol w:w="1861"/>
        <w:gridCol w:w="5244"/>
        <w:gridCol w:w="1710"/>
        <w:gridCol w:w="1980"/>
      </w:tblGrid>
      <w:tr w:rsidR="00F0292A" w14:paraId="3884537E" w14:textId="77777777" w:rsidTr="00FA0D8D">
        <w:trPr>
          <w:trHeight w:val="510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257B3C" w14:textId="77777777" w:rsidR="00F0292A" w:rsidRDefault="00F0292A" w:rsidP="008A5C42">
            <w:pPr>
              <w:ind w:left="30"/>
              <w:jc w:val="center"/>
            </w:pPr>
            <w:r>
              <w:rPr>
                <w:b/>
                <w:sz w:val="18"/>
              </w:rPr>
              <w:t>Type of Schoo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1EF56E83" w14:textId="77777777" w:rsidR="00F0292A" w:rsidRDefault="00F0292A" w:rsidP="008A5C42">
            <w:pPr>
              <w:ind w:left="27"/>
              <w:jc w:val="center"/>
            </w:pPr>
            <w:r>
              <w:rPr>
                <w:b/>
                <w:sz w:val="18"/>
              </w:rPr>
              <w:t>Name of School and Complete Mailing Addr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9D5688" w14:textId="77777777" w:rsidR="00F0292A" w:rsidRDefault="00F0292A" w:rsidP="008A5C42">
            <w:pPr>
              <w:ind w:left="33"/>
            </w:pPr>
            <w:r>
              <w:rPr>
                <w:b/>
                <w:sz w:val="18"/>
              </w:rPr>
              <w:t>No. Years Complet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0D690F" w14:textId="77777777" w:rsidR="00F0292A" w:rsidRDefault="00F0292A" w:rsidP="008A5C42">
            <w:pPr>
              <w:ind w:left="31"/>
              <w:jc w:val="center"/>
            </w:pPr>
            <w:r>
              <w:rPr>
                <w:b/>
                <w:sz w:val="18"/>
              </w:rPr>
              <w:t>Date Completed</w:t>
            </w:r>
          </w:p>
        </w:tc>
      </w:tr>
      <w:tr w:rsidR="00F0292A" w14:paraId="76DFEE08" w14:textId="77777777" w:rsidTr="00FA0D8D">
        <w:trPr>
          <w:trHeight w:val="510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83E9F5" w14:textId="77777777" w:rsidR="00F0292A" w:rsidRPr="00967F70" w:rsidRDefault="00F0292A" w:rsidP="008A5C42">
            <w:pPr>
              <w:rPr>
                <w:sz w:val="24"/>
                <w:szCs w:val="24"/>
              </w:rPr>
            </w:pPr>
            <w:r w:rsidRPr="00967F70">
              <w:rPr>
                <w:sz w:val="24"/>
                <w:szCs w:val="24"/>
              </w:rPr>
              <w:t>High Schoo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6" w:space="0" w:color="000000"/>
            </w:tcBorders>
          </w:tcPr>
          <w:p w14:paraId="2AB32609" w14:textId="77777777" w:rsidR="00F0292A" w:rsidRDefault="00F0292A" w:rsidP="008A5C42"/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C0C0C0"/>
              <w:right w:val="single" w:sz="4" w:space="0" w:color="000000"/>
            </w:tcBorders>
          </w:tcPr>
          <w:p w14:paraId="35C6EC6E" w14:textId="77777777" w:rsidR="00F0292A" w:rsidRDefault="00F0292A" w:rsidP="008A5C42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2B69048A" w14:textId="77777777" w:rsidR="00F0292A" w:rsidRDefault="00F0292A" w:rsidP="008A5C42"/>
        </w:tc>
      </w:tr>
      <w:tr w:rsidR="00F0292A" w14:paraId="49B479ED" w14:textId="77777777" w:rsidTr="00FA0D8D">
        <w:trPr>
          <w:trHeight w:val="536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07BBA930" w14:textId="77777777" w:rsidR="00F0292A" w:rsidRPr="00967F70" w:rsidRDefault="00F0292A" w:rsidP="008A5C42">
            <w:pPr>
              <w:ind w:right="144"/>
              <w:rPr>
                <w:sz w:val="24"/>
                <w:szCs w:val="24"/>
              </w:rPr>
            </w:pPr>
            <w:r w:rsidRPr="00967F70">
              <w:rPr>
                <w:sz w:val="24"/>
                <w:szCs w:val="24"/>
              </w:rPr>
              <w:t>College Bus. or Trade School</w:t>
            </w:r>
          </w:p>
        </w:tc>
        <w:tc>
          <w:tcPr>
            <w:tcW w:w="524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6" w:space="0" w:color="000000"/>
            </w:tcBorders>
          </w:tcPr>
          <w:p w14:paraId="455648B7" w14:textId="77777777" w:rsidR="00F0292A" w:rsidRDefault="00F0292A" w:rsidP="008A5C42"/>
        </w:tc>
        <w:tc>
          <w:tcPr>
            <w:tcW w:w="1710" w:type="dxa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4" w:space="0" w:color="000000"/>
            </w:tcBorders>
          </w:tcPr>
          <w:p w14:paraId="1A3069C0" w14:textId="77777777" w:rsidR="00F0292A" w:rsidRDefault="00F0292A" w:rsidP="008A5C42"/>
        </w:tc>
        <w:tc>
          <w:tcPr>
            <w:tcW w:w="19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4E55B959" w14:textId="77777777" w:rsidR="00F0292A" w:rsidRDefault="00F0292A" w:rsidP="008A5C42"/>
        </w:tc>
      </w:tr>
      <w:tr w:rsidR="00F0292A" w14:paraId="5A3853D2" w14:textId="77777777" w:rsidTr="00FA0D8D">
        <w:trPr>
          <w:trHeight w:val="48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B656D6" w14:textId="77777777" w:rsidR="00F0292A" w:rsidRPr="00967F70" w:rsidRDefault="00F0292A" w:rsidP="008A5C42">
            <w:pPr>
              <w:rPr>
                <w:sz w:val="24"/>
                <w:szCs w:val="24"/>
              </w:rPr>
            </w:pPr>
            <w:r w:rsidRPr="00967F70">
              <w:rPr>
                <w:sz w:val="24"/>
                <w:szCs w:val="24"/>
              </w:rPr>
              <w:t>Professional School</w:t>
            </w:r>
          </w:p>
        </w:tc>
        <w:tc>
          <w:tcPr>
            <w:tcW w:w="52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6" w:space="0" w:color="000000"/>
            </w:tcBorders>
          </w:tcPr>
          <w:p w14:paraId="0D2E0C23" w14:textId="77777777" w:rsidR="00F0292A" w:rsidRDefault="00F0292A" w:rsidP="008A5C42"/>
        </w:tc>
        <w:tc>
          <w:tcPr>
            <w:tcW w:w="1710" w:type="dxa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4" w:space="0" w:color="000000"/>
            </w:tcBorders>
          </w:tcPr>
          <w:p w14:paraId="3A945DA0" w14:textId="77777777" w:rsidR="00F0292A" w:rsidRDefault="00F0292A" w:rsidP="008A5C42"/>
        </w:tc>
        <w:tc>
          <w:tcPr>
            <w:tcW w:w="19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8D8A4D4" w14:textId="77777777" w:rsidR="00F0292A" w:rsidRDefault="00F0292A" w:rsidP="008A5C42"/>
        </w:tc>
      </w:tr>
      <w:tr w:rsidR="00F0292A" w14:paraId="4458DC96" w14:textId="77777777" w:rsidTr="00FA0D8D">
        <w:trPr>
          <w:trHeight w:val="510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F49454" w14:textId="77777777" w:rsidR="00F0292A" w:rsidRPr="00967F70" w:rsidRDefault="00F0292A" w:rsidP="008A5C42">
            <w:pPr>
              <w:rPr>
                <w:sz w:val="24"/>
                <w:szCs w:val="24"/>
              </w:rPr>
            </w:pPr>
            <w:r w:rsidRPr="00967F70">
              <w:rPr>
                <w:sz w:val="24"/>
                <w:szCs w:val="24"/>
              </w:rPr>
              <w:t>Licenses</w:t>
            </w:r>
          </w:p>
        </w:tc>
        <w:tc>
          <w:tcPr>
            <w:tcW w:w="5244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EB29B6" w14:textId="77777777" w:rsidR="00F0292A" w:rsidRDefault="00F0292A" w:rsidP="008A5C42"/>
        </w:tc>
        <w:tc>
          <w:tcPr>
            <w:tcW w:w="1710" w:type="dxa"/>
            <w:tcBorders>
              <w:top w:val="single" w:sz="4" w:space="0" w:color="C0C0C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AAC2B18" w14:textId="77777777" w:rsidR="00F0292A" w:rsidRDefault="00F0292A" w:rsidP="008A5C42"/>
        </w:tc>
        <w:tc>
          <w:tcPr>
            <w:tcW w:w="198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1ADA" w14:textId="77777777" w:rsidR="00F0292A" w:rsidRDefault="00F0292A" w:rsidP="008A5C42"/>
        </w:tc>
      </w:tr>
      <w:tr w:rsidR="00F0292A" w14:paraId="553F025D" w14:textId="77777777" w:rsidTr="00FA0D8D">
        <w:trPr>
          <w:trHeight w:val="510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0133398" w14:textId="77777777" w:rsidR="00F0292A" w:rsidRPr="00967F70" w:rsidRDefault="00F0292A" w:rsidP="008A5C42">
            <w:pPr>
              <w:rPr>
                <w:sz w:val="24"/>
                <w:szCs w:val="24"/>
              </w:rPr>
            </w:pPr>
            <w:r w:rsidRPr="00967F70">
              <w:rPr>
                <w:sz w:val="24"/>
                <w:szCs w:val="24"/>
              </w:rPr>
              <w:t>Other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AF248A" w14:textId="77777777" w:rsidR="00F0292A" w:rsidRDefault="00F0292A" w:rsidP="008A5C42"/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9197F33" w14:textId="77777777" w:rsidR="00F0292A" w:rsidRDefault="00F0292A" w:rsidP="008A5C42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A2CA" w14:textId="77777777" w:rsidR="00F0292A" w:rsidRDefault="00F0292A" w:rsidP="008A5C42"/>
        </w:tc>
      </w:tr>
    </w:tbl>
    <w:p w14:paraId="5E5AC64A" w14:textId="745A9B12" w:rsidR="00F0292A" w:rsidRPr="00E8292B" w:rsidRDefault="00927AD5" w:rsidP="00E8292B">
      <w:pPr>
        <w:spacing w:after="393" w:line="236" w:lineRule="auto"/>
        <w:ind w:left="180"/>
        <w:rPr>
          <w:b/>
          <w:sz w:val="18"/>
          <w:szCs w:val="18"/>
        </w:rPr>
      </w:pPr>
      <w:r w:rsidRPr="00E8292B">
        <w:rPr>
          <w:b/>
          <w:sz w:val="18"/>
          <w:szCs w:val="18"/>
        </w:rPr>
        <w:t>*</w:t>
      </w:r>
      <w:r w:rsidR="00F0292A" w:rsidRPr="00E8292B">
        <w:rPr>
          <w:b/>
          <w:sz w:val="18"/>
          <w:szCs w:val="18"/>
        </w:rPr>
        <w:t>Please include a copy of diploma or GED with application</w:t>
      </w:r>
      <w:r w:rsidR="00E8292B" w:rsidRPr="00E8292B">
        <w:rPr>
          <w:b/>
          <w:sz w:val="18"/>
          <w:szCs w:val="18"/>
        </w:rPr>
        <w:t xml:space="preserve"> See required attachments as end of application.</w:t>
      </w:r>
    </w:p>
    <w:p w14:paraId="5B75DA86" w14:textId="77777777" w:rsidR="00F0292A" w:rsidRPr="00E8292B" w:rsidRDefault="00F0292A" w:rsidP="00484491">
      <w:pPr>
        <w:pStyle w:val="Heading1"/>
        <w:shd w:val="clear" w:color="auto" w:fill="DEEAF6" w:themeFill="accent5" w:themeFillTint="33"/>
        <w:ind w:left="-5"/>
        <w:rPr>
          <w:sz w:val="28"/>
          <w:szCs w:val="28"/>
          <w:u w:val="single"/>
        </w:rPr>
      </w:pPr>
      <w:r w:rsidRPr="00E8292B">
        <w:rPr>
          <w:sz w:val="28"/>
          <w:szCs w:val="28"/>
          <w:u w:val="single"/>
        </w:rPr>
        <w:t>Financial Resources</w:t>
      </w:r>
    </w:p>
    <w:p w14:paraId="534D381F" w14:textId="77777777" w:rsidR="00F0292A" w:rsidRDefault="00F0292A" w:rsidP="00F0292A">
      <w:pPr>
        <w:spacing w:after="279"/>
        <w:ind w:left="10" w:hanging="10"/>
      </w:pPr>
      <w:r>
        <w:rPr>
          <w:b/>
          <w:sz w:val="20"/>
        </w:rPr>
        <w:t>Have you applied for Financial Aid (FAFSA-Free Application for Federal Student Aid)?</w:t>
      </w:r>
    </w:p>
    <w:p w14:paraId="546ED740" w14:textId="30D626D9" w:rsidR="00F0292A" w:rsidRPr="00E8292B" w:rsidRDefault="00F0292A" w:rsidP="00F0292A">
      <w:pPr>
        <w:tabs>
          <w:tab w:val="center" w:pos="484"/>
          <w:tab w:val="center" w:pos="3694"/>
        </w:tabs>
        <w:spacing w:after="286"/>
        <w:rPr>
          <w:rFonts w:ascii="Arial" w:hAnsi="Arial" w:cs="Arial"/>
          <w:sz w:val="24"/>
          <w:szCs w:val="24"/>
        </w:rPr>
      </w:pPr>
      <w:r w:rsidRPr="00E8292B">
        <w:rPr>
          <w:rFonts w:ascii="Arial" w:hAnsi="Arial" w:cs="Arial"/>
          <w:b/>
          <w:bCs/>
          <w:sz w:val="24"/>
          <w:szCs w:val="24"/>
        </w:rPr>
        <w:tab/>
      </w:r>
      <w:r w:rsidR="00967F70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6993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624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8292B" w:rsidRPr="00E8292B">
        <w:rPr>
          <w:rFonts w:ascii="Arial" w:hAnsi="Arial" w:cs="Arial"/>
          <w:sz w:val="24"/>
          <w:szCs w:val="24"/>
        </w:rPr>
        <w:t xml:space="preserve">  </w:t>
      </w:r>
      <w:r w:rsidRPr="00E8292B">
        <w:rPr>
          <w:rFonts w:ascii="Arial" w:hAnsi="Arial" w:cs="Arial"/>
          <w:sz w:val="24"/>
          <w:szCs w:val="24"/>
        </w:rPr>
        <w:t>Yes</w:t>
      </w:r>
      <w:r w:rsidRPr="00E8292B">
        <w:rPr>
          <w:rFonts w:ascii="Arial" w:hAnsi="Arial" w:cs="Arial"/>
          <w:sz w:val="24"/>
          <w:szCs w:val="24"/>
        </w:rPr>
        <w:tab/>
      </w:r>
      <w:r w:rsidR="0093734B">
        <w:rPr>
          <w:rFonts w:ascii="Arial" w:hAnsi="Arial" w:cs="Arial"/>
          <w:sz w:val="24"/>
          <w:szCs w:val="24"/>
        </w:rPr>
        <w:t xml:space="preserve"> -</w:t>
      </w:r>
      <w:r w:rsidR="00E8292B">
        <w:rPr>
          <w:rFonts w:ascii="Arial" w:hAnsi="Arial" w:cs="Arial"/>
          <w:sz w:val="24"/>
          <w:szCs w:val="24"/>
        </w:rPr>
        <w:t xml:space="preserve"> </w:t>
      </w:r>
      <w:r w:rsidRPr="00E8292B">
        <w:rPr>
          <w:rFonts w:ascii="Arial" w:hAnsi="Arial" w:cs="Arial"/>
          <w:sz w:val="24"/>
          <w:szCs w:val="24"/>
        </w:rPr>
        <w:t>Please include a copy of your estimated award with this application</w:t>
      </w:r>
    </w:p>
    <w:p w14:paraId="3B4491DC" w14:textId="1F84E055" w:rsidR="00F0292A" w:rsidRDefault="00F0292A" w:rsidP="00F0292A">
      <w:pPr>
        <w:tabs>
          <w:tab w:val="center" w:pos="461"/>
          <w:tab w:val="center" w:pos="4440"/>
        </w:tabs>
        <w:spacing w:after="268"/>
        <w:rPr>
          <w:rFonts w:ascii="Arial" w:hAnsi="Arial" w:cs="Arial"/>
          <w:sz w:val="24"/>
          <w:szCs w:val="24"/>
        </w:rPr>
      </w:pPr>
      <w:r w:rsidRPr="00E8292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99216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92B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8292B" w:rsidRPr="00E8292B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8292B">
        <w:rPr>
          <w:rFonts w:ascii="Arial" w:hAnsi="Arial" w:cs="Arial"/>
          <w:sz w:val="24"/>
          <w:szCs w:val="24"/>
        </w:rPr>
        <w:t>No</w:t>
      </w:r>
      <w:r w:rsidRPr="00E8292B">
        <w:rPr>
          <w:rFonts w:ascii="Arial" w:hAnsi="Arial" w:cs="Arial"/>
          <w:sz w:val="24"/>
          <w:szCs w:val="24"/>
        </w:rPr>
        <w:tab/>
      </w:r>
      <w:r w:rsidR="0093734B">
        <w:rPr>
          <w:rFonts w:ascii="Arial" w:hAnsi="Arial" w:cs="Arial"/>
          <w:sz w:val="24"/>
          <w:szCs w:val="24"/>
        </w:rPr>
        <w:t xml:space="preserve"> -</w:t>
      </w:r>
      <w:r w:rsidR="00E8292B">
        <w:rPr>
          <w:rFonts w:ascii="Arial" w:hAnsi="Arial" w:cs="Arial"/>
          <w:sz w:val="24"/>
          <w:szCs w:val="24"/>
        </w:rPr>
        <w:t xml:space="preserve"> </w:t>
      </w:r>
      <w:r w:rsidRPr="00E8292B">
        <w:rPr>
          <w:rFonts w:ascii="Arial" w:hAnsi="Arial" w:cs="Arial"/>
          <w:sz w:val="24"/>
          <w:szCs w:val="24"/>
        </w:rPr>
        <w:t>Please apply and include a copy of your estimated award with this application</w:t>
      </w:r>
      <w:r w:rsidR="00FA0D8D">
        <w:rPr>
          <w:rFonts w:ascii="Arial" w:hAnsi="Arial" w:cs="Arial"/>
          <w:sz w:val="24"/>
          <w:szCs w:val="24"/>
        </w:rPr>
        <w:t xml:space="preserve"> </w:t>
      </w:r>
    </w:p>
    <w:p w14:paraId="799315C8" w14:textId="77777777" w:rsidR="00C22933" w:rsidRPr="00E8292B" w:rsidRDefault="00C22933" w:rsidP="00F0292A">
      <w:pPr>
        <w:tabs>
          <w:tab w:val="center" w:pos="461"/>
          <w:tab w:val="center" w:pos="4440"/>
        </w:tabs>
        <w:spacing w:after="268"/>
        <w:rPr>
          <w:rFonts w:ascii="Arial" w:hAnsi="Arial" w:cs="Arial"/>
          <w:sz w:val="24"/>
          <w:szCs w:val="24"/>
        </w:rPr>
      </w:pPr>
    </w:p>
    <w:p w14:paraId="509C7612" w14:textId="77777777" w:rsidR="00F0292A" w:rsidRPr="00E8292B" w:rsidRDefault="00F0292A" w:rsidP="00484491">
      <w:pPr>
        <w:shd w:val="clear" w:color="auto" w:fill="DEEAF6" w:themeFill="accent5" w:themeFillTint="33"/>
        <w:spacing w:after="16"/>
        <w:ind w:left="-5" w:hanging="10"/>
        <w:rPr>
          <w:rFonts w:asciiTheme="minorHAnsi" w:hAnsiTheme="minorHAnsi" w:cstheme="minorHAnsi"/>
          <w:sz w:val="28"/>
          <w:szCs w:val="28"/>
          <w:u w:val="single"/>
        </w:rPr>
      </w:pPr>
      <w:r w:rsidRPr="00E8292B">
        <w:rPr>
          <w:rFonts w:asciiTheme="minorHAnsi" w:hAnsiTheme="minorHAnsi" w:cstheme="minorHAnsi"/>
          <w:b/>
          <w:sz w:val="28"/>
          <w:szCs w:val="28"/>
          <w:u w:val="single"/>
        </w:rPr>
        <w:t>Other Scholarship Funds</w:t>
      </w:r>
    </w:p>
    <w:p w14:paraId="1D6A5F84" w14:textId="3A82E918" w:rsidR="00F0292A" w:rsidRDefault="00F0292A" w:rsidP="00F0292A">
      <w:pPr>
        <w:spacing w:after="0"/>
        <w:ind w:left="10" w:right="504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FCEC3A" wp14:editId="2CFF311B">
                <wp:simplePos x="0" y="0"/>
                <wp:positionH relativeFrom="column">
                  <wp:posOffset>2997835</wp:posOffset>
                </wp:positionH>
                <wp:positionV relativeFrom="paragraph">
                  <wp:posOffset>19050</wp:posOffset>
                </wp:positionV>
                <wp:extent cx="127000" cy="127000"/>
                <wp:effectExtent l="0" t="0" r="25400" b="25400"/>
                <wp:wrapNone/>
                <wp:docPr id="3920" name="Group 3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127000"/>
                          <a:chOff x="0" y="0"/>
                          <a:chExt cx="127000" cy="127000"/>
                        </a:xfrm>
                      </wpg:grpSpPr>
                      <wps:wsp>
                        <wps:cNvPr id="519" name="Shape 519"/>
                        <wps:cNvSpPr/>
                        <wps:spPr>
                          <a:xfrm>
                            <a:off x="0" y="3175"/>
                            <a:ext cx="120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0">
                                <a:moveTo>
                                  <a:pt x="0" y="0"/>
                                </a:moveTo>
                                <a:lnTo>
                                  <a:pt x="1206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3175" y="3175"/>
                            <a:ext cx="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650">
                                <a:moveTo>
                                  <a:pt x="0" y="0"/>
                                </a:moveTo>
                                <a:lnTo>
                                  <a:pt x="0" y="12065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9525" y="9525"/>
                            <a:ext cx="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775">
                                <a:moveTo>
                                  <a:pt x="0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6350" y="9525"/>
                            <a:ext cx="10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50">
                                <a:moveTo>
                                  <a:pt x="0" y="0"/>
                                </a:moveTo>
                                <a:lnTo>
                                  <a:pt x="1079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123825" y="0"/>
                            <a:ext cx="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0">
                                <a:moveTo>
                                  <a:pt x="0" y="0"/>
                                </a:moveTo>
                                <a:lnTo>
                                  <a:pt x="0" y="1270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4D0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0" y="123825"/>
                            <a:ext cx="12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4D0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9BFF8" id="Group 3920" o:spid="_x0000_s1026" style="position:absolute;margin-left:236.05pt;margin-top:1.5pt;width:10pt;height:10pt;z-index:251665408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">
                <v:shape id="Shape 519" o:spid="_x0000_s1027" style="position:absolute;top:3175;width:120650;height:0;visibility:visible;mso-wrap-style:square;v-text-anchor:top" coordsize="120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" path="m,l120650,e" filled="f" strokecolor="gray" strokeweight=".5pt">
                  <v:stroke miterlimit="83231f" joinstyle="miter"/>
                  <v:path arrowok="t" textboxrect="0,0,120650,0"/>
                </v:shape>
                <v:shape id="Shape 520" o:spid="_x0000_s1028" style="position:absolute;left:3175;top:3175;width:0;height:120650;visibility:visible;mso-wrap-style:square;v-text-anchor:top" coordsize="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" path="m,l,120650e" filled="f" strokecolor="gray" strokeweight=".5pt">
                  <v:stroke miterlimit="83231f" joinstyle="miter"/>
                  <v:path arrowok="t" textboxrect="0,0,0,120650"/>
                </v:shape>
                <v:shape id="Shape 521" o:spid="_x0000_s1029" style="position:absolute;left:9525;top:9525;width:0;height:104775;visibility:visible;mso-wrap-style:square;v-text-anchor:top" coordsize="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" path="m,l,104775e" filled="f" strokecolor="#404040" strokeweight=".5pt">
                  <v:stroke miterlimit="83231f" joinstyle="miter"/>
                  <v:path arrowok="t" textboxrect="0,0,0,104775"/>
                </v:shape>
                <v:shape id="Shape 522" o:spid="_x0000_s1030" style="position:absolute;left:6350;top:9525;width:107950;height:0;visibility:visible;mso-wrap-style:square;v-text-anchor:top" coordsize="10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" path="m,l107950,e" filled="f" strokecolor="#404040" strokeweight=".5pt">
                  <v:stroke miterlimit="83231f" joinstyle="miter"/>
                  <v:path arrowok="t" textboxrect="0,0,107950,0"/>
                </v:shape>
                <v:shape id="Shape 523" o:spid="_x0000_s1031" style="position:absolute;left:123825;width:0;height:127000;visibility:visible;mso-wrap-style:square;v-text-anchor:top" coordsize="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" path="m,l,127000e" filled="f" strokecolor="#d4d0c8" strokeweight=".5pt">
                  <v:stroke miterlimit="83231f" joinstyle="miter"/>
                  <v:path arrowok="t" textboxrect="0,0,0,127000"/>
                </v:shape>
                <v:shape id="Shape 524" o:spid="_x0000_s1032" style="position:absolute;top:123825;width:127000;height:0;visibility:visible;mso-wrap-style:square;v-text-anchor:top" coordsize="12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" path="m,l127000,e" filled="f" strokecolor="#d4d0c8" strokeweight=".5pt">
                  <v:stroke miterlimit="83231f" joinstyle="miter"/>
                  <v:path arrowok="t" textboxrect="0,0,12700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0BAFF3" wp14:editId="3C69E0A2">
                <wp:simplePos x="0" y="0"/>
                <wp:positionH relativeFrom="column">
                  <wp:posOffset>2416810</wp:posOffset>
                </wp:positionH>
                <wp:positionV relativeFrom="paragraph">
                  <wp:posOffset>19050</wp:posOffset>
                </wp:positionV>
                <wp:extent cx="127000" cy="127000"/>
                <wp:effectExtent l="0" t="0" r="25400" b="25400"/>
                <wp:wrapNone/>
                <wp:docPr id="3919" name="Group 3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127000"/>
                          <a:chOff x="0" y="0"/>
                          <a:chExt cx="127000" cy="127000"/>
                        </a:xfrm>
                      </wpg:grpSpPr>
                      <wps:wsp>
                        <wps:cNvPr id="509" name="Shape 509"/>
                        <wps:cNvSpPr/>
                        <wps:spPr>
                          <a:xfrm>
                            <a:off x="0" y="3175"/>
                            <a:ext cx="120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0">
                                <a:moveTo>
                                  <a:pt x="0" y="0"/>
                                </a:moveTo>
                                <a:lnTo>
                                  <a:pt x="1206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3175" y="3175"/>
                            <a:ext cx="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650">
                                <a:moveTo>
                                  <a:pt x="0" y="0"/>
                                </a:moveTo>
                                <a:lnTo>
                                  <a:pt x="0" y="12065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9525" y="9525"/>
                            <a:ext cx="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775">
                                <a:moveTo>
                                  <a:pt x="0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6350" y="9525"/>
                            <a:ext cx="10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50">
                                <a:moveTo>
                                  <a:pt x="0" y="0"/>
                                </a:moveTo>
                                <a:lnTo>
                                  <a:pt x="1079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123825" y="0"/>
                            <a:ext cx="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0">
                                <a:moveTo>
                                  <a:pt x="0" y="0"/>
                                </a:moveTo>
                                <a:lnTo>
                                  <a:pt x="0" y="1270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4D0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0" y="123825"/>
                            <a:ext cx="12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4D0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D92C3" id="Group 3919" o:spid="_x0000_s1026" style="position:absolute;margin-left:190.3pt;margin-top:1.5pt;width:10pt;height:10pt;z-index:251664384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">
                <v:shape id="Shape 509" o:spid="_x0000_s1027" style="position:absolute;top:3175;width:120650;height:0;visibility:visible;mso-wrap-style:square;v-text-anchor:top" coordsize="120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" path="m,l120650,e" filled="f" strokecolor="gray" strokeweight=".5pt">
                  <v:stroke miterlimit="83231f" joinstyle="miter"/>
                  <v:path arrowok="t" textboxrect="0,0,120650,0"/>
                </v:shape>
                <v:shape id="Shape 510" o:spid="_x0000_s1028" style="position:absolute;left:3175;top:3175;width:0;height:120650;visibility:visible;mso-wrap-style:square;v-text-anchor:top" coordsize="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" path="m,l,120650e" filled="f" strokecolor="gray" strokeweight=".5pt">
                  <v:stroke miterlimit="83231f" joinstyle="miter"/>
                  <v:path arrowok="t" textboxrect="0,0,0,120650"/>
                </v:shape>
                <v:shape id="Shape 511" o:spid="_x0000_s1029" style="position:absolute;left:9525;top:9525;width:0;height:104775;visibility:visible;mso-wrap-style:square;v-text-anchor:top" coordsize="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" path="m,l,104775e" filled="f" strokecolor="#404040" strokeweight=".5pt">
                  <v:stroke miterlimit="83231f" joinstyle="miter"/>
                  <v:path arrowok="t" textboxrect="0,0,0,104775"/>
                </v:shape>
                <v:shape id="Shape 512" o:spid="_x0000_s1030" style="position:absolute;left:6350;top:9525;width:107950;height:0;visibility:visible;mso-wrap-style:square;v-text-anchor:top" coordsize="10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" path="m,l107950,e" filled="f" strokecolor="#404040" strokeweight=".5pt">
                  <v:stroke miterlimit="83231f" joinstyle="miter"/>
                  <v:path arrowok="t" textboxrect="0,0,107950,0"/>
                </v:shape>
                <v:shape id="Shape 513" o:spid="_x0000_s1031" style="position:absolute;left:123825;width:0;height:127000;visibility:visible;mso-wrap-style:square;v-text-anchor:top" coordsize="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" path="m,l,127000e" filled="f" strokecolor="#d4d0c8" strokeweight=".5pt">
                  <v:stroke miterlimit="83231f" joinstyle="miter"/>
                  <v:path arrowok="t" textboxrect="0,0,0,127000"/>
                </v:shape>
                <v:shape id="Shape 514" o:spid="_x0000_s1032" style="position:absolute;top:123825;width:127000;height:0;visibility:visible;mso-wrap-style:square;v-text-anchor:top" coordsize="12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" path="m,l127000,e" filled="f" strokecolor="#d4d0c8" strokeweight=".5pt">
                  <v:stroke miterlimit="83231f" joinstyle="miter"/>
                  <v:path arrowok="t" textboxrect="0,0,127000,0"/>
                </v:shape>
              </v:group>
            </w:pict>
          </mc:Fallback>
        </mc:AlternateContent>
      </w:r>
      <w:r>
        <w:rPr>
          <w:sz w:val="20"/>
        </w:rPr>
        <w:t xml:space="preserve">Have you applied for other Scholarships?   Yes               No         if yes, please list below:                                     </w:t>
      </w:r>
    </w:p>
    <w:tbl>
      <w:tblPr>
        <w:tblStyle w:val="TableGrid"/>
        <w:tblW w:w="10800" w:type="dxa"/>
        <w:tblInd w:w="-5" w:type="dxa"/>
        <w:tblCellMar>
          <w:top w:w="47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874"/>
        <w:gridCol w:w="1976"/>
        <w:gridCol w:w="1440"/>
      </w:tblGrid>
      <w:tr w:rsidR="00F0292A" w14:paraId="2C01C760" w14:textId="77777777" w:rsidTr="00FA0D8D">
        <w:trPr>
          <w:trHeight w:val="36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5E0B3" w:themeFill="accent6" w:themeFillTint="66"/>
          </w:tcPr>
          <w:p w14:paraId="14DF0FAA" w14:textId="77777777" w:rsidR="00F0292A" w:rsidRDefault="00F0292A" w:rsidP="008A5C42">
            <w:pPr>
              <w:ind w:right="37"/>
              <w:jc w:val="center"/>
            </w:pPr>
            <w:r>
              <w:rPr>
                <w:b/>
                <w:sz w:val="18"/>
              </w:rPr>
              <w:t>Scholarship Nam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C68B5E3" w14:textId="4141B354" w:rsidR="00F0292A" w:rsidRDefault="00F0292A" w:rsidP="008A5C42">
            <w:pPr>
              <w:ind w:right="35"/>
              <w:jc w:val="center"/>
            </w:pPr>
            <w:r>
              <w:rPr>
                <w:b/>
                <w:sz w:val="18"/>
              </w:rPr>
              <w:t>Scholarship funds (i.e. tuition, lodging, et</w:t>
            </w:r>
            <w:r w:rsidR="00634784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>.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  <w:shd w:val="clear" w:color="auto" w:fill="C5E0B3" w:themeFill="accent6" w:themeFillTint="66"/>
          </w:tcPr>
          <w:p w14:paraId="6816AA17" w14:textId="05FF40DD" w:rsidR="00F0292A" w:rsidRDefault="00F0292A" w:rsidP="008A5C42">
            <w:pPr>
              <w:ind w:right="32"/>
              <w:jc w:val="center"/>
            </w:pPr>
            <w:r>
              <w:rPr>
                <w:b/>
                <w:sz w:val="18"/>
              </w:rPr>
              <w:t>Awarded Amou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8883262" w14:textId="77777777" w:rsidR="00F0292A" w:rsidRDefault="00F0292A" w:rsidP="008A5C42">
            <w:pPr>
              <w:ind w:right="31"/>
              <w:jc w:val="center"/>
            </w:pPr>
            <w:r>
              <w:rPr>
                <w:b/>
                <w:sz w:val="18"/>
              </w:rPr>
              <w:t>Not Awarded</w:t>
            </w:r>
          </w:p>
        </w:tc>
      </w:tr>
      <w:tr w:rsidR="00F0292A" w14:paraId="3CC595BB" w14:textId="77777777" w:rsidTr="00FA0D8D">
        <w:trPr>
          <w:trHeight w:val="36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auto"/>
            </w:tcBorders>
          </w:tcPr>
          <w:p w14:paraId="5B4A6552" w14:textId="77777777" w:rsidR="00F0292A" w:rsidRDefault="00F0292A" w:rsidP="008A5C42"/>
        </w:tc>
        <w:tc>
          <w:tcPr>
            <w:tcW w:w="3874" w:type="dxa"/>
            <w:tcBorders>
              <w:top w:val="single" w:sz="4" w:space="0" w:color="000000"/>
              <w:left w:val="single" w:sz="4" w:space="0" w:color="auto"/>
              <w:bottom w:val="single" w:sz="4" w:space="0" w:color="C0C0C0"/>
              <w:right w:val="single" w:sz="6" w:space="0" w:color="000000"/>
            </w:tcBorders>
          </w:tcPr>
          <w:p w14:paraId="501DE483" w14:textId="77777777" w:rsidR="00F0292A" w:rsidRDefault="00F0292A" w:rsidP="008A5C42"/>
        </w:tc>
        <w:tc>
          <w:tcPr>
            <w:tcW w:w="1976" w:type="dxa"/>
            <w:tcBorders>
              <w:top w:val="single" w:sz="4" w:space="0" w:color="000000"/>
              <w:left w:val="single" w:sz="6" w:space="0" w:color="000000"/>
              <w:bottom w:val="single" w:sz="4" w:space="0" w:color="C0C0C0"/>
              <w:right w:val="single" w:sz="5" w:space="0" w:color="000000"/>
            </w:tcBorders>
          </w:tcPr>
          <w:p w14:paraId="25D45ABF" w14:textId="77777777" w:rsidR="00F0292A" w:rsidRDefault="00F0292A" w:rsidP="008A5C42"/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C0C0C0"/>
              <w:right w:val="single" w:sz="6" w:space="0" w:color="000000"/>
            </w:tcBorders>
          </w:tcPr>
          <w:p w14:paraId="5EAA0D1A" w14:textId="01438415" w:rsidR="00F0292A" w:rsidRDefault="00F0292A" w:rsidP="008A5C42">
            <w:pPr>
              <w:ind w:left="628"/>
            </w:pPr>
          </w:p>
        </w:tc>
      </w:tr>
      <w:tr w:rsidR="00F0292A" w14:paraId="178F1B31" w14:textId="77777777" w:rsidTr="00FA0D8D">
        <w:trPr>
          <w:trHeight w:val="360"/>
        </w:trPr>
        <w:tc>
          <w:tcPr>
            <w:tcW w:w="351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</w:tcPr>
          <w:p w14:paraId="030E075F" w14:textId="77777777" w:rsidR="00F0292A" w:rsidRDefault="00F0292A" w:rsidP="008A5C42"/>
        </w:tc>
        <w:tc>
          <w:tcPr>
            <w:tcW w:w="387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6" w:space="0" w:color="000000"/>
            </w:tcBorders>
          </w:tcPr>
          <w:p w14:paraId="4C3D7238" w14:textId="77777777" w:rsidR="00F0292A" w:rsidRDefault="00F0292A" w:rsidP="008A5C42"/>
        </w:tc>
        <w:tc>
          <w:tcPr>
            <w:tcW w:w="1976" w:type="dxa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5" w:space="0" w:color="000000"/>
            </w:tcBorders>
          </w:tcPr>
          <w:p w14:paraId="6C53BCB7" w14:textId="77777777" w:rsidR="00F0292A" w:rsidRDefault="00F0292A" w:rsidP="008A5C42"/>
        </w:tc>
        <w:tc>
          <w:tcPr>
            <w:tcW w:w="1440" w:type="dxa"/>
            <w:tcBorders>
              <w:top w:val="single" w:sz="4" w:space="0" w:color="C0C0C0"/>
              <w:left w:val="single" w:sz="5" w:space="0" w:color="000000"/>
              <w:bottom w:val="single" w:sz="4" w:space="0" w:color="C0C0C0"/>
              <w:right w:val="single" w:sz="6" w:space="0" w:color="000000"/>
            </w:tcBorders>
          </w:tcPr>
          <w:p w14:paraId="637B9850" w14:textId="05245D90" w:rsidR="00F0292A" w:rsidRDefault="00F0292A" w:rsidP="008A5C42">
            <w:pPr>
              <w:ind w:left="628"/>
            </w:pPr>
          </w:p>
        </w:tc>
      </w:tr>
      <w:tr w:rsidR="00F0292A" w14:paraId="65434184" w14:textId="77777777" w:rsidTr="00FA0D8D">
        <w:trPr>
          <w:trHeight w:val="360"/>
        </w:trPr>
        <w:tc>
          <w:tcPr>
            <w:tcW w:w="351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</w:tcPr>
          <w:p w14:paraId="6812F061" w14:textId="77777777" w:rsidR="00F0292A" w:rsidRDefault="00F0292A" w:rsidP="008A5C42"/>
        </w:tc>
        <w:tc>
          <w:tcPr>
            <w:tcW w:w="387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6" w:space="0" w:color="000000"/>
            </w:tcBorders>
          </w:tcPr>
          <w:p w14:paraId="399CA150" w14:textId="77777777" w:rsidR="00F0292A" w:rsidRDefault="00F0292A" w:rsidP="008A5C42"/>
        </w:tc>
        <w:tc>
          <w:tcPr>
            <w:tcW w:w="1976" w:type="dxa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5" w:space="0" w:color="000000"/>
            </w:tcBorders>
          </w:tcPr>
          <w:p w14:paraId="48E55F5E" w14:textId="77777777" w:rsidR="00F0292A" w:rsidRDefault="00F0292A" w:rsidP="008A5C42"/>
        </w:tc>
        <w:tc>
          <w:tcPr>
            <w:tcW w:w="1440" w:type="dxa"/>
            <w:tcBorders>
              <w:top w:val="single" w:sz="4" w:space="0" w:color="C0C0C0"/>
              <w:left w:val="single" w:sz="5" w:space="0" w:color="000000"/>
              <w:bottom w:val="single" w:sz="4" w:space="0" w:color="C0C0C0"/>
              <w:right w:val="single" w:sz="6" w:space="0" w:color="000000"/>
            </w:tcBorders>
          </w:tcPr>
          <w:p w14:paraId="228862CE" w14:textId="7B6C4F1F" w:rsidR="00F0292A" w:rsidRDefault="00F0292A" w:rsidP="008A5C42">
            <w:pPr>
              <w:ind w:left="628"/>
            </w:pPr>
          </w:p>
        </w:tc>
      </w:tr>
      <w:tr w:rsidR="00F0292A" w14:paraId="68859175" w14:textId="77777777" w:rsidTr="00FA0D8D">
        <w:trPr>
          <w:trHeight w:val="360"/>
        </w:trPr>
        <w:tc>
          <w:tcPr>
            <w:tcW w:w="351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54622" w14:textId="77777777" w:rsidR="00F0292A" w:rsidRDefault="00F0292A" w:rsidP="008A5C42"/>
        </w:tc>
        <w:tc>
          <w:tcPr>
            <w:tcW w:w="3874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76D076BE" w14:textId="77777777" w:rsidR="00F0292A" w:rsidRDefault="00F0292A" w:rsidP="008A5C42"/>
        </w:tc>
        <w:tc>
          <w:tcPr>
            <w:tcW w:w="1976" w:type="dxa"/>
            <w:tcBorders>
              <w:top w:val="single" w:sz="4" w:space="0" w:color="C0C0C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14:paraId="3668428C" w14:textId="77777777" w:rsidR="00F0292A" w:rsidRDefault="00F0292A" w:rsidP="008A5C42"/>
        </w:tc>
        <w:tc>
          <w:tcPr>
            <w:tcW w:w="1440" w:type="dxa"/>
            <w:tcBorders>
              <w:top w:val="single" w:sz="4" w:space="0" w:color="C0C0C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14:paraId="58CDC183" w14:textId="33C3D918" w:rsidR="00F0292A" w:rsidRDefault="00F0292A" w:rsidP="008A5C42">
            <w:pPr>
              <w:ind w:left="628"/>
            </w:pPr>
          </w:p>
        </w:tc>
      </w:tr>
    </w:tbl>
    <w:p w14:paraId="7DFE3D6F" w14:textId="77777777" w:rsidR="00E8292B" w:rsidRPr="00E8292B" w:rsidRDefault="00E8292B" w:rsidP="00E8292B"/>
    <w:p w14:paraId="58BFF968" w14:textId="77777777" w:rsidR="00F0292A" w:rsidRPr="00E8292B" w:rsidRDefault="00F0292A" w:rsidP="00484491">
      <w:pPr>
        <w:pStyle w:val="Heading1"/>
        <w:shd w:val="clear" w:color="auto" w:fill="DEEAF6" w:themeFill="accent5" w:themeFillTint="33"/>
        <w:ind w:left="190"/>
        <w:rPr>
          <w:sz w:val="28"/>
          <w:szCs w:val="28"/>
          <w:u w:val="single"/>
        </w:rPr>
      </w:pPr>
      <w:r w:rsidRPr="00E8292B">
        <w:rPr>
          <w:sz w:val="28"/>
          <w:szCs w:val="28"/>
          <w:u w:val="single"/>
        </w:rPr>
        <w:t>Purpose of Application</w:t>
      </w:r>
    </w:p>
    <w:p w14:paraId="57D002E4" w14:textId="4E6898A0" w:rsidR="00F0292A" w:rsidRDefault="005409B3" w:rsidP="00F0292A">
      <w:pPr>
        <w:spacing w:after="186"/>
        <w:ind w:left="247" w:right="504" w:hanging="10"/>
      </w:pPr>
      <w:sdt>
        <w:sdtPr>
          <w:id w:val="98011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624">
            <w:rPr>
              <w:rFonts w:ascii="MS Gothic" w:eastAsia="MS Gothic" w:hAnsi="MS Gothic" w:hint="eastAsia"/>
            </w:rPr>
            <w:t>☐</w:t>
          </w:r>
        </w:sdtContent>
      </w:sdt>
      <w:r w:rsidR="0093734B">
        <w:rPr>
          <w:sz w:val="20"/>
        </w:rPr>
        <w:t xml:space="preserve">  </w:t>
      </w:r>
      <w:r w:rsidR="00F0292A">
        <w:rPr>
          <w:sz w:val="20"/>
        </w:rPr>
        <w:t>Plan to attend University or College</w:t>
      </w:r>
    </w:p>
    <w:p w14:paraId="620BC52F" w14:textId="37057896" w:rsidR="00F0292A" w:rsidRDefault="005409B3" w:rsidP="00F0292A">
      <w:pPr>
        <w:spacing w:after="196"/>
        <w:ind w:left="247" w:right="504" w:hanging="10"/>
      </w:pPr>
      <w:sdt>
        <w:sdtPr>
          <w:id w:val="-43790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34B" w:rsidRPr="0093734B">
            <w:rPr>
              <w:rFonts w:ascii="MS Gothic" w:eastAsia="MS Gothic" w:hAnsi="MS Gothic" w:hint="eastAsia"/>
            </w:rPr>
            <w:t>☐</w:t>
          </w:r>
        </w:sdtContent>
      </w:sdt>
      <w:r w:rsidR="0093734B">
        <w:rPr>
          <w:sz w:val="20"/>
        </w:rPr>
        <w:t xml:space="preserve">  </w:t>
      </w:r>
      <w:r w:rsidR="00F0292A">
        <w:rPr>
          <w:sz w:val="20"/>
        </w:rPr>
        <w:t>Plan to attend program to learn vocation or licensing trade</w:t>
      </w:r>
    </w:p>
    <w:p w14:paraId="4C90386E" w14:textId="63367903" w:rsidR="00E8292B" w:rsidRPr="00E8292B" w:rsidRDefault="00F0292A" w:rsidP="00E8292B">
      <w:pPr>
        <w:spacing w:after="118"/>
        <w:ind w:left="175" w:hanging="10"/>
        <w:rPr>
          <w:sz w:val="24"/>
          <w:szCs w:val="24"/>
        </w:rPr>
      </w:pPr>
      <w:r w:rsidRPr="00E8292B">
        <w:rPr>
          <w:b/>
          <w:sz w:val="24"/>
          <w:szCs w:val="24"/>
        </w:rPr>
        <w:t>School or program you plan to attend and have been accepted</w:t>
      </w:r>
      <w:r w:rsidRPr="00E8292B">
        <w:rPr>
          <w:sz w:val="24"/>
          <w:szCs w:val="24"/>
        </w:rP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E8292B" w14:paraId="68F8DFE7" w14:textId="77777777" w:rsidTr="00967F70">
        <w:trPr>
          <w:trHeight w:val="278"/>
        </w:trPr>
        <w:tc>
          <w:tcPr>
            <w:tcW w:w="4765" w:type="dxa"/>
            <w:shd w:val="clear" w:color="auto" w:fill="C5E0B3" w:themeFill="accent6" w:themeFillTint="66"/>
            <w:vAlign w:val="center"/>
          </w:tcPr>
          <w:p w14:paraId="03A385A8" w14:textId="6638EFD8" w:rsidR="00E8292B" w:rsidRDefault="00E8292B" w:rsidP="00967F70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  <w:jc w:val="center"/>
            </w:pPr>
            <w:r>
              <w:t>School Name</w:t>
            </w:r>
          </w:p>
        </w:tc>
        <w:tc>
          <w:tcPr>
            <w:tcW w:w="6025" w:type="dxa"/>
            <w:shd w:val="clear" w:color="auto" w:fill="C5E0B3" w:themeFill="accent6" w:themeFillTint="66"/>
            <w:vAlign w:val="center"/>
          </w:tcPr>
          <w:p w14:paraId="334B4092" w14:textId="6D8693AF" w:rsidR="00E8292B" w:rsidRDefault="00E8292B" w:rsidP="00967F70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  <w:jc w:val="center"/>
            </w:pPr>
            <w:r>
              <w:t>Address (City, State)</w:t>
            </w:r>
          </w:p>
        </w:tc>
      </w:tr>
      <w:tr w:rsidR="00E8292B" w14:paraId="172C2100" w14:textId="77777777" w:rsidTr="00E8292B">
        <w:tc>
          <w:tcPr>
            <w:tcW w:w="4765" w:type="dxa"/>
          </w:tcPr>
          <w:p w14:paraId="2EB289F8" w14:textId="77777777" w:rsidR="00E8292B" w:rsidRDefault="00E8292B" w:rsidP="00F0292A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</w:pPr>
          </w:p>
        </w:tc>
        <w:tc>
          <w:tcPr>
            <w:tcW w:w="6025" w:type="dxa"/>
          </w:tcPr>
          <w:p w14:paraId="1263BBE6" w14:textId="77777777" w:rsidR="00E8292B" w:rsidRDefault="00E8292B" w:rsidP="00F0292A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</w:pPr>
          </w:p>
        </w:tc>
      </w:tr>
    </w:tbl>
    <w:p w14:paraId="0F547CA0" w14:textId="17C3792A" w:rsidR="00F0292A" w:rsidRDefault="00F0292A" w:rsidP="00F0292A">
      <w:pPr>
        <w:tabs>
          <w:tab w:val="center" w:pos="421"/>
          <w:tab w:val="center" w:pos="3392"/>
          <w:tab w:val="center" w:pos="6081"/>
          <w:tab w:val="right" w:pos="11482"/>
        </w:tabs>
        <w:spacing w:after="313" w:line="265" w:lineRule="auto"/>
        <w:ind w:right="-38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385"/>
        <w:gridCol w:w="4405"/>
      </w:tblGrid>
      <w:tr w:rsidR="00E8292B" w14:paraId="1BC64A98" w14:textId="77777777" w:rsidTr="00967F70">
        <w:tc>
          <w:tcPr>
            <w:tcW w:w="6385" w:type="dxa"/>
            <w:shd w:val="clear" w:color="auto" w:fill="C5E0B3" w:themeFill="accent6" w:themeFillTint="66"/>
            <w:vAlign w:val="center"/>
          </w:tcPr>
          <w:p w14:paraId="15923BEF" w14:textId="39719983" w:rsidR="00E8292B" w:rsidRDefault="00E8292B" w:rsidP="00967F70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  <w:jc w:val="center"/>
            </w:pPr>
            <w:r>
              <w:t>Major Field of Study of License Program</w:t>
            </w:r>
          </w:p>
        </w:tc>
        <w:tc>
          <w:tcPr>
            <w:tcW w:w="4405" w:type="dxa"/>
            <w:shd w:val="clear" w:color="auto" w:fill="C5E0B3" w:themeFill="accent6" w:themeFillTint="66"/>
            <w:vAlign w:val="center"/>
          </w:tcPr>
          <w:p w14:paraId="2612013D" w14:textId="0359025D" w:rsidR="00E8292B" w:rsidRDefault="00E8292B" w:rsidP="00967F70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  <w:jc w:val="center"/>
            </w:pPr>
            <w:r>
              <w:t>Years left to complete program</w:t>
            </w:r>
          </w:p>
        </w:tc>
      </w:tr>
      <w:tr w:rsidR="00E8292B" w14:paraId="06DC6633" w14:textId="77777777" w:rsidTr="00E8292B">
        <w:tc>
          <w:tcPr>
            <w:tcW w:w="6385" w:type="dxa"/>
          </w:tcPr>
          <w:p w14:paraId="21285CFF" w14:textId="77777777" w:rsidR="00E8292B" w:rsidRDefault="00E8292B" w:rsidP="00F0292A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</w:pPr>
          </w:p>
        </w:tc>
        <w:tc>
          <w:tcPr>
            <w:tcW w:w="4405" w:type="dxa"/>
          </w:tcPr>
          <w:p w14:paraId="248469D2" w14:textId="77777777" w:rsidR="00E8292B" w:rsidRDefault="00E8292B" w:rsidP="00F0292A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</w:pPr>
          </w:p>
        </w:tc>
      </w:tr>
      <w:tr w:rsidR="00E8292B" w14:paraId="0861896C" w14:textId="77777777" w:rsidTr="00E8292B">
        <w:tc>
          <w:tcPr>
            <w:tcW w:w="6385" w:type="dxa"/>
          </w:tcPr>
          <w:p w14:paraId="50495BE3" w14:textId="77777777" w:rsidR="00E8292B" w:rsidRDefault="00E8292B" w:rsidP="00F0292A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</w:pPr>
          </w:p>
        </w:tc>
        <w:tc>
          <w:tcPr>
            <w:tcW w:w="4405" w:type="dxa"/>
          </w:tcPr>
          <w:p w14:paraId="2956F77F" w14:textId="77777777" w:rsidR="00E8292B" w:rsidRDefault="00E8292B" w:rsidP="00F0292A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</w:pPr>
          </w:p>
        </w:tc>
      </w:tr>
    </w:tbl>
    <w:p w14:paraId="276F7A82" w14:textId="77777777" w:rsidR="00E8292B" w:rsidRDefault="00E8292B" w:rsidP="00E8292B">
      <w:pPr>
        <w:spacing w:after="248"/>
        <w:rPr>
          <w:b/>
          <w:sz w:val="20"/>
        </w:rPr>
      </w:pPr>
    </w:p>
    <w:p w14:paraId="603BCA2C" w14:textId="6FE10AFD" w:rsidR="00F0292A" w:rsidRPr="00E8292B" w:rsidRDefault="00F0292A" w:rsidP="00C22933">
      <w:pPr>
        <w:shd w:val="clear" w:color="auto" w:fill="DEEAF6" w:themeFill="accent5" w:themeFillTint="33"/>
        <w:spacing w:after="248"/>
        <w:rPr>
          <w:sz w:val="24"/>
          <w:szCs w:val="24"/>
        </w:rPr>
      </w:pPr>
      <w:r w:rsidRPr="00E8292B">
        <w:rPr>
          <w:b/>
          <w:sz w:val="24"/>
          <w:szCs w:val="24"/>
        </w:rPr>
        <w:t>Year in college/year of study that you will be in</w:t>
      </w:r>
      <w:r w:rsidR="00E8292B" w:rsidRPr="00E8292B">
        <w:rPr>
          <w:b/>
          <w:sz w:val="24"/>
          <w:szCs w:val="24"/>
        </w:rPr>
        <w:t xml:space="preserve"> at the start of the</w:t>
      </w:r>
      <w:r w:rsidRPr="00E8292B">
        <w:rPr>
          <w:b/>
          <w:sz w:val="24"/>
          <w:szCs w:val="24"/>
        </w:rPr>
        <w:t xml:space="preserve"> 2021/2022 school year:</w:t>
      </w:r>
    </w:p>
    <w:p w14:paraId="70C7E461" w14:textId="2770B4E1" w:rsidR="00F0292A" w:rsidRPr="00E8292B" w:rsidRDefault="005409B3" w:rsidP="00F0292A">
      <w:pPr>
        <w:spacing w:after="240"/>
        <w:ind w:left="247" w:right="504" w:hanging="10"/>
        <w:rPr>
          <w:sz w:val="24"/>
          <w:szCs w:val="24"/>
        </w:rPr>
      </w:pPr>
      <w:sdt>
        <w:sdtPr>
          <w:rPr>
            <w:sz w:val="24"/>
            <w:szCs w:val="24"/>
          </w:rPr>
          <w:id w:val="-168851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8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92B">
        <w:rPr>
          <w:sz w:val="24"/>
          <w:szCs w:val="24"/>
        </w:rPr>
        <w:t xml:space="preserve">  </w:t>
      </w:r>
      <w:r w:rsidR="00F0292A" w:rsidRPr="00E8292B">
        <w:rPr>
          <w:sz w:val="24"/>
          <w:szCs w:val="24"/>
        </w:rPr>
        <w:t>Freshman/first year</w:t>
      </w:r>
    </w:p>
    <w:p w14:paraId="3F915ABE" w14:textId="325FB8BC" w:rsidR="00F0292A" w:rsidRPr="00E8292B" w:rsidRDefault="005409B3" w:rsidP="00F0292A">
      <w:pPr>
        <w:spacing w:after="240"/>
        <w:ind w:left="247" w:right="504" w:hanging="10"/>
        <w:rPr>
          <w:sz w:val="24"/>
          <w:szCs w:val="24"/>
        </w:rPr>
      </w:pPr>
      <w:sdt>
        <w:sdtPr>
          <w:rPr>
            <w:sz w:val="24"/>
            <w:szCs w:val="24"/>
          </w:rPr>
          <w:id w:val="-37716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9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92B">
        <w:rPr>
          <w:sz w:val="24"/>
          <w:szCs w:val="24"/>
        </w:rPr>
        <w:t xml:space="preserve">  </w:t>
      </w:r>
      <w:r w:rsidR="00F0292A" w:rsidRPr="00E8292B">
        <w:rPr>
          <w:sz w:val="24"/>
          <w:szCs w:val="24"/>
        </w:rPr>
        <w:t>Sophomore/second year</w:t>
      </w:r>
    </w:p>
    <w:p w14:paraId="46530E74" w14:textId="70E3A502" w:rsidR="00F0292A" w:rsidRPr="00E8292B" w:rsidRDefault="005409B3" w:rsidP="00F0292A">
      <w:pPr>
        <w:spacing w:after="240"/>
        <w:ind w:left="247" w:right="504" w:hanging="10"/>
        <w:rPr>
          <w:sz w:val="24"/>
          <w:szCs w:val="24"/>
        </w:rPr>
      </w:pPr>
      <w:sdt>
        <w:sdtPr>
          <w:rPr>
            <w:sz w:val="24"/>
            <w:szCs w:val="24"/>
          </w:rPr>
          <w:id w:val="62897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9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92B">
        <w:rPr>
          <w:sz w:val="24"/>
          <w:szCs w:val="24"/>
        </w:rPr>
        <w:t xml:space="preserve">  </w:t>
      </w:r>
      <w:r w:rsidR="00F0292A" w:rsidRPr="00E8292B">
        <w:rPr>
          <w:sz w:val="24"/>
          <w:szCs w:val="24"/>
        </w:rPr>
        <w:t>Junior/third year</w:t>
      </w:r>
    </w:p>
    <w:p w14:paraId="7B5E5366" w14:textId="72C1E942" w:rsidR="00F0292A" w:rsidRPr="00E8292B" w:rsidRDefault="005409B3" w:rsidP="00F0292A">
      <w:pPr>
        <w:spacing w:after="240"/>
        <w:ind w:left="247" w:right="504" w:hanging="10"/>
        <w:rPr>
          <w:sz w:val="24"/>
          <w:szCs w:val="24"/>
        </w:rPr>
      </w:pPr>
      <w:sdt>
        <w:sdtPr>
          <w:rPr>
            <w:sz w:val="24"/>
            <w:szCs w:val="24"/>
          </w:rPr>
          <w:id w:val="160876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9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92B">
        <w:rPr>
          <w:sz w:val="24"/>
          <w:szCs w:val="24"/>
        </w:rPr>
        <w:t xml:space="preserve">  </w:t>
      </w:r>
      <w:r w:rsidR="00F0292A" w:rsidRPr="00E8292B">
        <w:rPr>
          <w:sz w:val="24"/>
          <w:szCs w:val="24"/>
        </w:rPr>
        <w:t>Senior/fourth year</w:t>
      </w:r>
    </w:p>
    <w:p w14:paraId="6CB27965" w14:textId="60B102DF" w:rsidR="00F0292A" w:rsidRPr="00E8292B" w:rsidRDefault="005409B3" w:rsidP="00F0292A">
      <w:pPr>
        <w:spacing w:after="75"/>
        <w:ind w:left="247" w:right="504" w:hanging="10"/>
        <w:rPr>
          <w:sz w:val="24"/>
          <w:szCs w:val="24"/>
        </w:rPr>
      </w:pPr>
      <w:sdt>
        <w:sdtPr>
          <w:rPr>
            <w:sz w:val="24"/>
            <w:szCs w:val="24"/>
          </w:rPr>
          <w:id w:val="144742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9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92B">
        <w:rPr>
          <w:sz w:val="24"/>
          <w:szCs w:val="24"/>
        </w:rPr>
        <w:t xml:space="preserve">  </w:t>
      </w:r>
      <w:r w:rsidR="00F0292A" w:rsidRPr="00E8292B">
        <w:rPr>
          <w:sz w:val="24"/>
          <w:szCs w:val="24"/>
        </w:rPr>
        <w:t>Graduate</w:t>
      </w:r>
    </w:p>
    <w:p w14:paraId="1CA5DFB2" w14:textId="50AAC7CF" w:rsidR="00F0292A" w:rsidRPr="002C12FC" w:rsidRDefault="00E8292B" w:rsidP="00E8292B">
      <w:pPr>
        <w:spacing w:after="393" w:line="236" w:lineRule="auto"/>
        <w:ind w:left="180"/>
      </w:pPr>
      <w:r>
        <w:rPr>
          <w:b/>
          <w:sz w:val="18"/>
        </w:rPr>
        <w:t>*</w:t>
      </w:r>
      <w:r w:rsidR="00F0292A">
        <w:rPr>
          <w:b/>
          <w:sz w:val="18"/>
        </w:rPr>
        <w:t>Please include an official copy of the estimated cost of tuition, fees, lodging from the school you plan to attend with your application. See required attachments as end of application.</w:t>
      </w:r>
    </w:p>
    <w:p w14:paraId="22836457" w14:textId="77777777" w:rsidR="00F0292A" w:rsidRPr="00E8292B" w:rsidRDefault="00F0292A" w:rsidP="00484491">
      <w:pPr>
        <w:pStyle w:val="Heading1"/>
        <w:shd w:val="clear" w:color="auto" w:fill="DEEAF6" w:themeFill="accent5" w:themeFillTint="33"/>
        <w:spacing w:after="28"/>
        <w:ind w:left="190"/>
        <w:rPr>
          <w:sz w:val="28"/>
          <w:szCs w:val="28"/>
        </w:rPr>
      </w:pPr>
      <w:r w:rsidRPr="00E8292B">
        <w:rPr>
          <w:sz w:val="28"/>
          <w:szCs w:val="28"/>
        </w:rPr>
        <w:lastRenderedPageBreak/>
        <w:t>Extra-Curricular Activities/Community Service</w:t>
      </w:r>
    </w:p>
    <w:p w14:paraId="25AD2BAF" w14:textId="77777777" w:rsidR="00F0292A" w:rsidRDefault="00F0292A" w:rsidP="00F0292A">
      <w:pPr>
        <w:spacing w:after="0"/>
        <w:ind w:left="175" w:hanging="10"/>
      </w:pPr>
      <w:r>
        <w:rPr>
          <w:b/>
          <w:sz w:val="20"/>
        </w:rPr>
        <w:t>Please list any extracurricular activities/sports you were involved with during High School:</w:t>
      </w:r>
    </w:p>
    <w:sdt>
      <w:sdtPr>
        <w:id w:val="1898321608"/>
        <w:placeholder>
          <w:docPart w:val="DefaultPlaceholder_-1854013440"/>
        </w:placeholder>
      </w:sdtPr>
      <w:sdtEndPr/>
      <w:sdtContent>
        <w:sdt>
          <w:sdtPr>
            <w:alias w:val="Extra-Curricular ACtivities"/>
            <w:tag w:val="Extra-Curricular ACtivities"/>
            <w:id w:val="-281696"/>
            <w:placeholder>
              <w:docPart w:val="DefaultPlaceholder_-1854013440"/>
            </w:placeholder>
          </w:sdtPr>
          <w:sdtEndPr/>
          <w:sdtContent>
            <w:p w14:paraId="7F719663" w14:textId="57AC1714" w:rsidR="00F0292A" w:rsidRDefault="00F0292A" w:rsidP="00F0292A">
              <w:pPr>
                <w:spacing w:after="132"/>
                <w:ind w:left="180"/>
              </w:pPr>
              <w:r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740B5853" wp14:editId="04AAB758">
                        <wp:extent cx="6606540" cy="1272540"/>
                        <wp:effectExtent l="0" t="0" r="22860" b="22860"/>
                        <wp:docPr id="3912" name="Group 391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6606540" cy="1272540"/>
                                  <a:chOff x="0" y="0"/>
                                  <a:chExt cx="7086600" cy="1143000"/>
                                </a:xfrm>
                              </wpg:grpSpPr>
                              <wps:wsp>
                                <wps:cNvPr id="328" name="Shape 328"/>
                                <wps:cNvSpPr/>
                                <wps:spPr>
                                  <a:xfrm>
                                    <a:off x="0" y="0"/>
                                    <a:ext cx="7086600" cy="1143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7086600" h="1143000">
                                        <a:moveTo>
                                          <a:pt x="0" y="1143000"/>
                                        </a:moveTo>
                                        <a:lnTo>
                                          <a:pt x="7086600" y="1143000"/>
                                        </a:lnTo>
                                        <a:lnTo>
                                          <a:pt x="7086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6350" cap="flat">
                                    <a:miter lim="127000"/>
                                  </a:ln>
                                </wps:spPr>
                                <wps:style>
                                  <a:lnRef idx="1">
                                    <a:srgbClr val="000000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3B6E75F8" id="Group 3912" o:spid="_x0000_s1026" style="width:520.2pt;height:100.2pt;mso-position-horizontal-relative:char;mso-position-vertical-relative:line" coordsize="7086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">
                        <v:shape id="Shape 328" o:spid="_x0000_s1027" style="position:absolute;width:70866;height:11430;visibility:visible;mso-wrap-style:square;v-text-anchor:top" coordsize="70866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" path="m,1143000r7086600,l7086600,,,,,1143000xe" filled="f" strokeweight=".5pt">
                          <v:stroke miterlimit="83231f" joinstyle="miter"/>
                          <v:path arrowok="t" textboxrect="0,0,7086600,1143000"/>
                        </v:shape>
                        <w10:anchorlock/>
                      </v:group>
                    </w:pict>
                  </mc:Fallback>
                </mc:AlternateContent>
              </w:r>
            </w:p>
          </w:sdtContent>
        </w:sdt>
      </w:sdtContent>
    </w:sdt>
    <w:p w14:paraId="2E34F962" w14:textId="77777777" w:rsidR="00F0292A" w:rsidRDefault="00F0292A" w:rsidP="00C22933">
      <w:pPr>
        <w:spacing w:after="0"/>
        <w:ind w:firstLine="180"/>
      </w:pPr>
      <w:r>
        <w:rPr>
          <w:b/>
          <w:sz w:val="20"/>
        </w:rPr>
        <w:t>Please list any community service or volunteer activities you were involved with or are currently involved in:</w:t>
      </w:r>
    </w:p>
    <w:sdt>
      <w:sdtPr>
        <w:id w:val="-967893675"/>
        <w:placeholder>
          <w:docPart w:val="DefaultPlaceholder_-1854013440"/>
        </w:placeholder>
      </w:sdtPr>
      <w:sdtEndPr/>
      <w:sdtContent>
        <w:sdt>
          <w:sdtPr>
            <w:rPr>
              <w:rStyle w:val="Style1"/>
            </w:rPr>
            <w:alias w:val="Community Service/Volunteer Activities"/>
            <w:tag w:val="Community Service/Volunteer Activities"/>
            <w:id w:val="1993831377"/>
            <w:placeholder>
              <w:docPart w:val="DefaultPlaceholder_-1854013440"/>
            </w:placeholder>
          </w:sdtPr>
          <w:sdtEndPr>
            <w:rPr>
              <w:rStyle w:val="Style1"/>
            </w:rPr>
          </w:sdtEndPr>
          <w:sdtContent>
            <w:p w14:paraId="414FF9DF" w14:textId="15536590" w:rsidR="00F0292A" w:rsidRDefault="00F0292A" w:rsidP="00F0292A">
              <w:pPr>
                <w:spacing w:after="0"/>
                <w:ind w:left="180"/>
              </w:pPr>
              <w:r w:rsidRPr="00E8292B">
                <w:rPr>
                  <w:rStyle w:val="Style1"/>
                  <w:noProof/>
                </w:rPr>
                <mc:AlternateContent>
                  <mc:Choice Requires="wpg">
                    <w:drawing>
                      <wp:inline distT="0" distB="0" distL="0" distR="0" wp14:anchorId="5D376FA2" wp14:editId="3DFF41E2">
                        <wp:extent cx="6734175" cy="1181100"/>
                        <wp:effectExtent l="0" t="0" r="28575" b="19050"/>
                        <wp:docPr id="3911" name="Group 3911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6734175" cy="1181100"/>
                                  <a:chOff x="0" y="0"/>
                                  <a:chExt cx="7086600" cy="1143000"/>
                                </a:xfrm>
                              </wpg:grpSpPr>
                              <wps:wsp>
                                <wps:cNvPr id="325" name="Shape 325"/>
                                <wps:cNvSpPr/>
                                <wps:spPr>
                                  <a:xfrm>
                                    <a:off x="0" y="0"/>
                                    <a:ext cx="7086600" cy="1143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7086600" h="1143000">
                                        <a:moveTo>
                                          <a:pt x="0" y="1143000"/>
                                        </a:moveTo>
                                        <a:lnTo>
                                          <a:pt x="7086600" y="1143000"/>
                                        </a:lnTo>
                                        <a:lnTo>
                                          <a:pt x="7086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6350" cap="flat">
                                    <a:miter lim="127000"/>
                                  </a:ln>
                                </wps:spPr>
                                <wps:style>
                                  <a:lnRef idx="1">
                                    <a:srgbClr val="000000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291E848D" id="Group 3911" o:spid="_x0000_s1026" style="width:530.25pt;height:93pt;mso-position-horizontal-relative:char;mso-position-vertical-relative:line" coordsize="7086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">
                        <v:shape id="Shape 325" o:spid="_x0000_s1027" style="position:absolute;width:70866;height:11430;visibility:visible;mso-wrap-style:square;v-text-anchor:top" coordsize="70866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" path="m,1143000r7086600,l7086600,,,,,1143000xe" filled="f" strokeweight=".5pt">
                          <v:stroke miterlimit="83231f" joinstyle="miter"/>
                          <v:path arrowok="t" textboxrect="0,0,7086600,1143000"/>
                        </v:shape>
                        <w10:anchorlock/>
                      </v:group>
                    </w:pict>
                  </mc:Fallback>
                </mc:AlternateContent>
              </w:r>
            </w:p>
          </w:sdtContent>
        </w:sdt>
      </w:sdtContent>
    </w:sdt>
    <w:p w14:paraId="3431AE9D" w14:textId="77777777" w:rsidR="00F0292A" w:rsidRDefault="00F0292A" w:rsidP="00634784">
      <w:pPr>
        <w:pStyle w:val="Heading1"/>
        <w:ind w:left="-5"/>
      </w:pPr>
    </w:p>
    <w:p w14:paraId="71048543" w14:textId="77777777" w:rsidR="00F0292A" w:rsidRDefault="00F0292A" w:rsidP="00634784">
      <w:pPr>
        <w:pStyle w:val="Heading1"/>
        <w:shd w:val="clear" w:color="auto" w:fill="DEEAF6" w:themeFill="accent5" w:themeFillTint="33"/>
        <w:ind w:left="-5"/>
      </w:pPr>
      <w:r>
        <w:t>Work Experience</w:t>
      </w:r>
    </w:p>
    <w:p w14:paraId="55795F70" w14:textId="77777777" w:rsidR="00F0292A" w:rsidRDefault="00F0292A" w:rsidP="00F0292A">
      <w:pPr>
        <w:spacing w:after="76"/>
        <w:ind w:left="10" w:hanging="10"/>
      </w:pPr>
      <w:r>
        <w:rPr>
          <w:b/>
          <w:sz w:val="20"/>
        </w:rPr>
        <w:t>Please list the last 4 years of work experience</w:t>
      </w:r>
    </w:p>
    <w:tbl>
      <w:tblPr>
        <w:tblStyle w:val="TableGrid"/>
        <w:tblW w:w="11159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784"/>
        <w:gridCol w:w="1976"/>
        <w:gridCol w:w="1799"/>
      </w:tblGrid>
      <w:tr w:rsidR="00F0292A" w14:paraId="5CD31710" w14:textId="77777777" w:rsidTr="00FA0D8D">
        <w:trPr>
          <w:trHeight w:val="361"/>
        </w:trPr>
        <w:tc>
          <w:tcPr>
            <w:tcW w:w="3600" w:type="dxa"/>
            <w:shd w:val="clear" w:color="auto" w:fill="C5E0B3" w:themeFill="accent6" w:themeFillTint="66"/>
          </w:tcPr>
          <w:p w14:paraId="2C4F2E85" w14:textId="77777777" w:rsidR="00F0292A" w:rsidRDefault="00F0292A" w:rsidP="008A5C42">
            <w:pPr>
              <w:ind w:right="3"/>
              <w:jc w:val="center"/>
            </w:pPr>
            <w:r>
              <w:rPr>
                <w:b/>
                <w:sz w:val="18"/>
              </w:rPr>
              <w:t>Employer</w:t>
            </w:r>
          </w:p>
        </w:tc>
        <w:tc>
          <w:tcPr>
            <w:tcW w:w="3784" w:type="dxa"/>
            <w:shd w:val="clear" w:color="auto" w:fill="C5E0B3" w:themeFill="accent6" w:themeFillTint="66"/>
          </w:tcPr>
          <w:p w14:paraId="74B86E31" w14:textId="77777777" w:rsidR="00F0292A" w:rsidRDefault="00F0292A" w:rsidP="008A5C42">
            <w:pPr>
              <w:ind w:right="1"/>
              <w:jc w:val="center"/>
            </w:pPr>
            <w:r>
              <w:rPr>
                <w:b/>
                <w:sz w:val="18"/>
              </w:rPr>
              <w:t>Nature of Work</w:t>
            </w:r>
          </w:p>
        </w:tc>
        <w:tc>
          <w:tcPr>
            <w:tcW w:w="1976" w:type="dxa"/>
            <w:shd w:val="clear" w:color="auto" w:fill="C5E0B3" w:themeFill="accent6" w:themeFillTint="66"/>
          </w:tcPr>
          <w:p w14:paraId="626851BF" w14:textId="77777777" w:rsidR="00F0292A" w:rsidRDefault="00F0292A" w:rsidP="008A5C42">
            <w:pPr>
              <w:ind w:left="1"/>
              <w:jc w:val="center"/>
            </w:pPr>
            <w:r>
              <w:rPr>
                <w:b/>
                <w:sz w:val="18"/>
              </w:rPr>
              <w:t>Dates</w:t>
            </w:r>
          </w:p>
        </w:tc>
        <w:tc>
          <w:tcPr>
            <w:tcW w:w="1799" w:type="dxa"/>
            <w:shd w:val="clear" w:color="auto" w:fill="C5E0B3" w:themeFill="accent6" w:themeFillTint="66"/>
          </w:tcPr>
          <w:p w14:paraId="571507A5" w14:textId="77777777" w:rsidR="00F0292A" w:rsidRDefault="00F0292A" w:rsidP="008A5C42">
            <w:pPr>
              <w:ind w:left="2"/>
              <w:jc w:val="center"/>
            </w:pPr>
            <w:r>
              <w:rPr>
                <w:b/>
                <w:sz w:val="18"/>
              </w:rPr>
              <w:t>Hrs/Wk</w:t>
            </w:r>
          </w:p>
        </w:tc>
      </w:tr>
      <w:tr w:rsidR="00F0292A" w14:paraId="6A3568CC" w14:textId="77777777" w:rsidTr="00FA0D8D">
        <w:trPr>
          <w:trHeight w:val="757"/>
        </w:trPr>
        <w:tc>
          <w:tcPr>
            <w:tcW w:w="3600" w:type="dxa"/>
          </w:tcPr>
          <w:p w14:paraId="29289DA6" w14:textId="77777777" w:rsidR="00F0292A" w:rsidRDefault="00F0292A" w:rsidP="008A5C42"/>
        </w:tc>
        <w:tc>
          <w:tcPr>
            <w:tcW w:w="3784" w:type="dxa"/>
          </w:tcPr>
          <w:p w14:paraId="1634C52B" w14:textId="77777777" w:rsidR="00F0292A" w:rsidRDefault="00F0292A" w:rsidP="008A5C42"/>
        </w:tc>
        <w:tc>
          <w:tcPr>
            <w:tcW w:w="1976" w:type="dxa"/>
          </w:tcPr>
          <w:p w14:paraId="017CD0A0" w14:textId="77777777" w:rsidR="00F0292A" w:rsidRDefault="00F0292A" w:rsidP="008A5C42"/>
        </w:tc>
        <w:tc>
          <w:tcPr>
            <w:tcW w:w="1799" w:type="dxa"/>
          </w:tcPr>
          <w:p w14:paraId="2C5C40F9" w14:textId="77777777" w:rsidR="00F0292A" w:rsidRDefault="00F0292A" w:rsidP="008A5C42"/>
        </w:tc>
      </w:tr>
      <w:tr w:rsidR="00F0292A" w14:paraId="0654EE47" w14:textId="77777777" w:rsidTr="00FA0D8D">
        <w:trPr>
          <w:trHeight w:val="755"/>
        </w:trPr>
        <w:tc>
          <w:tcPr>
            <w:tcW w:w="3600" w:type="dxa"/>
          </w:tcPr>
          <w:p w14:paraId="1E02455F" w14:textId="77777777" w:rsidR="00F0292A" w:rsidRDefault="00F0292A" w:rsidP="008A5C42"/>
        </w:tc>
        <w:tc>
          <w:tcPr>
            <w:tcW w:w="3784" w:type="dxa"/>
          </w:tcPr>
          <w:p w14:paraId="582C14D8" w14:textId="77777777" w:rsidR="00F0292A" w:rsidRDefault="00F0292A" w:rsidP="008A5C42"/>
        </w:tc>
        <w:tc>
          <w:tcPr>
            <w:tcW w:w="1976" w:type="dxa"/>
          </w:tcPr>
          <w:p w14:paraId="2E287950" w14:textId="77777777" w:rsidR="00F0292A" w:rsidRDefault="00F0292A" w:rsidP="008A5C42"/>
        </w:tc>
        <w:tc>
          <w:tcPr>
            <w:tcW w:w="1799" w:type="dxa"/>
          </w:tcPr>
          <w:p w14:paraId="61C2B98B" w14:textId="77777777" w:rsidR="00F0292A" w:rsidRDefault="00F0292A" w:rsidP="008A5C42"/>
        </w:tc>
      </w:tr>
      <w:tr w:rsidR="00F0292A" w14:paraId="391E3443" w14:textId="77777777" w:rsidTr="00FA0D8D">
        <w:trPr>
          <w:trHeight w:val="755"/>
        </w:trPr>
        <w:tc>
          <w:tcPr>
            <w:tcW w:w="3600" w:type="dxa"/>
          </w:tcPr>
          <w:p w14:paraId="0345D909" w14:textId="77777777" w:rsidR="00F0292A" w:rsidRDefault="00F0292A" w:rsidP="008A5C42"/>
        </w:tc>
        <w:tc>
          <w:tcPr>
            <w:tcW w:w="3784" w:type="dxa"/>
          </w:tcPr>
          <w:p w14:paraId="29A3ED70" w14:textId="77777777" w:rsidR="00F0292A" w:rsidRDefault="00F0292A" w:rsidP="008A5C42"/>
        </w:tc>
        <w:tc>
          <w:tcPr>
            <w:tcW w:w="1976" w:type="dxa"/>
          </w:tcPr>
          <w:p w14:paraId="10D899E4" w14:textId="77777777" w:rsidR="00F0292A" w:rsidRDefault="00F0292A" w:rsidP="008A5C42"/>
        </w:tc>
        <w:tc>
          <w:tcPr>
            <w:tcW w:w="1799" w:type="dxa"/>
          </w:tcPr>
          <w:p w14:paraId="60946CC9" w14:textId="77777777" w:rsidR="00F0292A" w:rsidRDefault="00F0292A" w:rsidP="008A5C42"/>
        </w:tc>
      </w:tr>
      <w:tr w:rsidR="00F0292A" w14:paraId="737A5D6C" w14:textId="77777777" w:rsidTr="00FA0D8D">
        <w:trPr>
          <w:trHeight w:val="755"/>
        </w:trPr>
        <w:tc>
          <w:tcPr>
            <w:tcW w:w="3600" w:type="dxa"/>
          </w:tcPr>
          <w:p w14:paraId="56C7AEA1" w14:textId="77777777" w:rsidR="00F0292A" w:rsidRDefault="00F0292A" w:rsidP="008A5C42"/>
        </w:tc>
        <w:tc>
          <w:tcPr>
            <w:tcW w:w="3784" w:type="dxa"/>
          </w:tcPr>
          <w:p w14:paraId="45832A7C" w14:textId="77777777" w:rsidR="00F0292A" w:rsidRDefault="00F0292A" w:rsidP="008A5C42"/>
        </w:tc>
        <w:tc>
          <w:tcPr>
            <w:tcW w:w="1976" w:type="dxa"/>
          </w:tcPr>
          <w:p w14:paraId="5401A246" w14:textId="77777777" w:rsidR="00F0292A" w:rsidRDefault="00F0292A" w:rsidP="008A5C42"/>
        </w:tc>
        <w:tc>
          <w:tcPr>
            <w:tcW w:w="1799" w:type="dxa"/>
          </w:tcPr>
          <w:p w14:paraId="5DBB3F5B" w14:textId="77777777" w:rsidR="00F0292A" w:rsidRDefault="00F0292A" w:rsidP="008A5C42"/>
        </w:tc>
      </w:tr>
      <w:tr w:rsidR="00F0292A" w14:paraId="66855539" w14:textId="77777777" w:rsidTr="00FA0D8D">
        <w:trPr>
          <w:trHeight w:val="755"/>
        </w:trPr>
        <w:tc>
          <w:tcPr>
            <w:tcW w:w="3600" w:type="dxa"/>
          </w:tcPr>
          <w:p w14:paraId="385EF07F" w14:textId="77777777" w:rsidR="00F0292A" w:rsidRDefault="00F0292A" w:rsidP="008A5C42"/>
        </w:tc>
        <w:tc>
          <w:tcPr>
            <w:tcW w:w="3784" w:type="dxa"/>
          </w:tcPr>
          <w:p w14:paraId="2D3D0025" w14:textId="77777777" w:rsidR="00F0292A" w:rsidRDefault="00F0292A" w:rsidP="008A5C42"/>
        </w:tc>
        <w:tc>
          <w:tcPr>
            <w:tcW w:w="1976" w:type="dxa"/>
          </w:tcPr>
          <w:p w14:paraId="183B5446" w14:textId="77777777" w:rsidR="00F0292A" w:rsidRDefault="00F0292A" w:rsidP="008A5C42"/>
        </w:tc>
        <w:tc>
          <w:tcPr>
            <w:tcW w:w="1799" w:type="dxa"/>
          </w:tcPr>
          <w:p w14:paraId="371CCA30" w14:textId="77777777" w:rsidR="00F0292A" w:rsidRDefault="00F0292A" w:rsidP="008A5C42"/>
        </w:tc>
      </w:tr>
    </w:tbl>
    <w:p w14:paraId="242357FB" w14:textId="59BB27A4" w:rsidR="00F0292A" w:rsidRDefault="00F0292A" w:rsidP="00F0292A">
      <w:pPr>
        <w:spacing w:after="553"/>
        <w:ind w:right="2279"/>
        <w:jc w:val="right"/>
        <w:rPr>
          <w:b/>
          <w:sz w:val="20"/>
        </w:rPr>
      </w:pPr>
      <w:r>
        <w:rPr>
          <w:b/>
          <w:sz w:val="20"/>
        </w:rPr>
        <w:t>I acknowledge that the information in this application packet is correct to the best of my knowledge</w:t>
      </w:r>
    </w:p>
    <w:p w14:paraId="7AF2FDB7" w14:textId="236E8AA8" w:rsidR="00F0292A" w:rsidRPr="00634784" w:rsidRDefault="00F0292A" w:rsidP="00C22933">
      <w:pPr>
        <w:spacing w:after="553"/>
        <w:ind w:right="810"/>
        <w:rPr>
          <w:sz w:val="24"/>
          <w:szCs w:val="24"/>
        </w:rPr>
      </w:pPr>
      <w:r w:rsidRPr="00634784">
        <w:rPr>
          <w:sz w:val="24"/>
          <w:szCs w:val="24"/>
        </w:rPr>
        <w:t>Signature of Applicant</w:t>
      </w:r>
      <w:r w:rsidR="00484491" w:rsidRPr="00634784"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1528605071"/>
          <w:placeholder>
            <w:docPart w:val="6E4E8F6E155C4D3381DD0FF8C8D72E49"/>
          </w:placeholder>
          <w:showingPlcHdr/>
          <w:text/>
        </w:sdtPr>
        <w:sdtEndPr/>
        <w:sdtContent>
          <w:r w:rsidR="00484491" w:rsidRPr="00634784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484491" w:rsidRPr="00634784">
        <w:rPr>
          <w:sz w:val="24"/>
          <w:szCs w:val="24"/>
        </w:rPr>
        <w:t xml:space="preserve">       Date:  </w:t>
      </w:r>
      <w:sdt>
        <w:sdtPr>
          <w:rPr>
            <w:sz w:val="24"/>
            <w:szCs w:val="24"/>
          </w:rPr>
          <w:id w:val="152421144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4491" w:rsidRPr="00634784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56FC44E6" w14:textId="77777777" w:rsidR="00F0292A" w:rsidRDefault="00F0292A" w:rsidP="00F0292A">
      <w:pPr>
        <w:tabs>
          <w:tab w:val="center" w:pos="1350"/>
          <w:tab w:val="center" w:pos="5320"/>
          <w:tab w:val="center" w:pos="8375"/>
          <w:tab w:val="center" w:pos="10249"/>
        </w:tabs>
        <w:spacing w:after="513"/>
      </w:pPr>
      <w:r>
        <w:tab/>
      </w:r>
    </w:p>
    <w:p w14:paraId="7D9081ED" w14:textId="5FA176E9" w:rsidR="00967F70" w:rsidRPr="00FF3F70" w:rsidRDefault="00967F70" w:rsidP="00967F70">
      <w:pPr>
        <w:tabs>
          <w:tab w:val="center" w:pos="1350"/>
          <w:tab w:val="center" w:pos="5320"/>
          <w:tab w:val="center" w:pos="8375"/>
          <w:tab w:val="center" w:pos="10249"/>
        </w:tabs>
        <w:spacing w:after="0"/>
        <w:jc w:val="center"/>
        <w:rPr>
          <w:b/>
          <w:sz w:val="42"/>
          <w:szCs w:val="42"/>
          <w:u w:val="single"/>
        </w:rPr>
      </w:pPr>
      <w:r w:rsidRPr="00FF3F70">
        <w:rPr>
          <w:b/>
          <w:sz w:val="42"/>
          <w:szCs w:val="42"/>
          <w:u w:val="single"/>
        </w:rPr>
        <w:lastRenderedPageBreak/>
        <w:t xml:space="preserve">REQUIRED ATTACHMNENTS </w:t>
      </w:r>
    </w:p>
    <w:p w14:paraId="505BC1BA" w14:textId="2AAFCB8A" w:rsidR="00967F70" w:rsidRPr="00FF3F70" w:rsidRDefault="00967F70" w:rsidP="0093734B">
      <w:pPr>
        <w:tabs>
          <w:tab w:val="center" w:pos="1350"/>
          <w:tab w:val="center" w:pos="5320"/>
          <w:tab w:val="center" w:pos="8375"/>
          <w:tab w:val="center" w:pos="10249"/>
        </w:tabs>
        <w:spacing w:after="0" w:line="240" w:lineRule="auto"/>
        <w:jc w:val="center"/>
        <w:rPr>
          <w:b/>
        </w:rPr>
      </w:pPr>
      <w:r w:rsidRPr="00FF3F70">
        <w:rPr>
          <w:b/>
        </w:rPr>
        <w:t>*</w:t>
      </w:r>
      <w:r w:rsidR="0093734B">
        <w:rPr>
          <w:b/>
          <w:u w:val="single"/>
        </w:rPr>
        <w:t>APPLICATION AND ATTACHMENTS</w:t>
      </w:r>
      <w:r w:rsidR="00FF3F70" w:rsidRPr="0093734B">
        <w:rPr>
          <w:b/>
          <w:u w:val="single"/>
        </w:rPr>
        <w:t xml:space="preserve"> </w:t>
      </w:r>
      <w:r w:rsidRPr="0093734B">
        <w:rPr>
          <w:b/>
          <w:u w:val="single"/>
        </w:rPr>
        <w:t xml:space="preserve">NEED TO BE SUBMITTED </w:t>
      </w:r>
      <w:r w:rsidR="00FF3F70" w:rsidRPr="0093734B">
        <w:rPr>
          <w:b/>
          <w:u w:val="single"/>
        </w:rPr>
        <w:t>TOGETHER</w:t>
      </w:r>
      <w:r w:rsidR="00FA0D8D">
        <w:rPr>
          <w:b/>
          <w:u w:val="single"/>
        </w:rPr>
        <w:t xml:space="preserve"> VIA EMAIL, MAIL OR SUBMITTED IN PERSON</w:t>
      </w:r>
      <w:r w:rsidR="00FF3F70" w:rsidRPr="0093734B">
        <w:rPr>
          <w:b/>
          <w:u w:val="single"/>
        </w:rPr>
        <w:t>**</w:t>
      </w:r>
    </w:p>
    <w:tbl>
      <w:tblPr>
        <w:tblStyle w:val="TableGrid"/>
        <w:tblpPr w:leftFromText="180" w:rightFromText="180" w:vertAnchor="text" w:horzAnchor="margin" w:tblpY="617"/>
        <w:tblW w:w="10615" w:type="dxa"/>
        <w:tblInd w:w="0" w:type="dxa"/>
        <w:tblCellMar>
          <w:top w:w="3" w:type="dxa"/>
          <w:left w:w="64" w:type="dxa"/>
          <w:right w:w="22" w:type="dxa"/>
        </w:tblCellMar>
        <w:tblLook w:val="04A0" w:firstRow="1" w:lastRow="0" w:firstColumn="1" w:lastColumn="0" w:noHBand="0" w:noVBand="1"/>
      </w:tblPr>
      <w:tblGrid>
        <w:gridCol w:w="1701"/>
        <w:gridCol w:w="8914"/>
      </w:tblGrid>
      <w:tr w:rsidR="00A97B88" w14:paraId="131FC873" w14:textId="77777777" w:rsidTr="00A97B88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E95790" w14:textId="77777777" w:rsidR="00A97B88" w:rsidRPr="0093734B" w:rsidRDefault="00A97B88" w:rsidP="00A97B88">
            <w:pPr>
              <w:ind w:right="43"/>
              <w:jc w:val="center"/>
            </w:pPr>
            <w:r w:rsidRPr="0093734B">
              <w:t xml:space="preserve">Attachment 1: 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FA51" w14:textId="448CB7AD" w:rsidR="00A97B88" w:rsidRPr="0093734B" w:rsidRDefault="005409B3" w:rsidP="0093734B">
            <w:pPr>
              <w:ind w:right="42"/>
            </w:pPr>
            <w:sdt>
              <w:sdtPr>
                <w:id w:val="-5995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34B" w:rsidRPr="00937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B88" w:rsidRPr="0093734B">
              <w:t xml:space="preserve">  </w:t>
            </w:r>
            <w:r w:rsidRPr="0093734B">
              <w:t xml:space="preserve"> </w:t>
            </w:r>
            <w:r w:rsidRPr="0093734B">
              <w:t>FAFSA-Financial Aid Estimation from your University</w:t>
            </w:r>
            <w:r>
              <w:t xml:space="preserve"> detailing your Financial Aid information, including Estimated Cost of Attendance, Expected Family contribution and Award information</w:t>
            </w:r>
            <w:r w:rsidRPr="0093734B">
              <w:t xml:space="preserve"> </w:t>
            </w:r>
            <w:r>
              <w:t>(this letter can be referred to as: “Financial Aid Award Letter,” “Financial Aid Package,” “FAFSA Award Letter,” etc.)</w:t>
            </w:r>
          </w:p>
        </w:tc>
      </w:tr>
      <w:tr w:rsidR="00A97B88" w14:paraId="68A4E579" w14:textId="77777777" w:rsidTr="00A97B88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559A125" w14:textId="77777777" w:rsidR="00A97B88" w:rsidRPr="0093734B" w:rsidRDefault="00A97B88" w:rsidP="00A97B88">
            <w:pPr>
              <w:ind w:right="43"/>
              <w:jc w:val="center"/>
            </w:pPr>
            <w:r w:rsidRPr="0093734B">
              <w:t>Attachment 2: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D937" w14:textId="4C1B34B5" w:rsidR="00A97B88" w:rsidRPr="0093734B" w:rsidRDefault="005409B3" w:rsidP="0093734B">
            <w:pPr>
              <w:ind w:right="42"/>
            </w:pPr>
            <w:sdt>
              <w:sdtPr>
                <w:id w:val="2839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B88" w:rsidRPr="00937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B88" w:rsidRPr="0093734B">
              <w:t xml:space="preserve">  </w:t>
            </w:r>
            <w:r w:rsidRPr="0093734B">
              <w:t xml:space="preserve"> </w:t>
            </w:r>
            <w:r w:rsidRPr="0093734B">
              <w:t>Photocopy of High School Diploma or GED (</w:t>
            </w:r>
            <w:r>
              <w:t>if you are currently in high school or finishing your GED</w:t>
            </w:r>
            <w:r w:rsidRPr="0093734B">
              <w:t xml:space="preserve">, please provide unofficial copy of transcripts) </w:t>
            </w:r>
          </w:p>
        </w:tc>
      </w:tr>
      <w:tr w:rsidR="00A97B88" w14:paraId="004937D6" w14:textId="77777777" w:rsidTr="00A97B88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0452A3" w14:textId="77777777" w:rsidR="00A97B88" w:rsidRPr="0093734B" w:rsidRDefault="00A97B88" w:rsidP="00A97B88">
            <w:pPr>
              <w:ind w:right="43"/>
              <w:jc w:val="center"/>
            </w:pPr>
            <w:r w:rsidRPr="0093734B">
              <w:t>Attachment 3: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FE78" w14:textId="638A4F90" w:rsidR="00A97B88" w:rsidRPr="0093734B" w:rsidRDefault="005409B3" w:rsidP="0093734B">
            <w:pPr>
              <w:ind w:right="43"/>
            </w:pPr>
            <w:sdt>
              <w:sdtPr>
                <w:id w:val="-20248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34B" w:rsidRPr="00937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B88" w:rsidRPr="0093734B">
              <w:t xml:space="preserve"> </w:t>
            </w:r>
            <w:r w:rsidRPr="0093734B">
              <w:t xml:space="preserve">  </w:t>
            </w:r>
            <w:r w:rsidRPr="0093734B">
              <w:t xml:space="preserve">Photocopy of Secondary Education Degree or License/Program Completion Documentation if applicable </w:t>
            </w:r>
          </w:p>
        </w:tc>
      </w:tr>
      <w:tr w:rsidR="00A97B88" w14:paraId="278147FC" w14:textId="77777777" w:rsidTr="00A97B88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EFB1FC" w14:textId="77777777" w:rsidR="00A97B88" w:rsidRPr="0093734B" w:rsidRDefault="00A97B88" w:rsidP="00A97B88">
            <w:pPr>
              <w:ind w:right="43"/>
              <w:jc w:val="center"/>
            </w:pPr>
            <w:r w:rsidRPr="0093734B">
              <w:t>Attachment 4: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CE96" w14:textId="77777777" w:rsidR="00A97B88" w:rsidRPr="0093734B" w:rsidRDefault="005409B3" w:rsidP="0093734B">
            <w:sdt>
              <w:sdtPr>
                <w:id w:val="-7938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B88" w:rsidRPr="00937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B88" w:rsidRPr="0093734B">
              <w:t xml:space="preserve">  Acceptance Letter from program or school you plan to attend </w:t>
            </w:r>
            <w:r w:rsidR="00A97B88" w:rsidRPr="0093734B">
              <w:rPr>
                <w:b/>
                <w:bCs/>
              </w:rPr>
              <w:t>and</w:t>
            </w:r>
            <w:r w:rsidR="00A97B88" w:rsidRPr="0093734B">
              <w:t xml:space="preserve"> an official copy of estimated costs for program or tuition.</w:t>
            </w:r>
          </w:p>
        </w:tc>
      </w:tr>
      <w:tr w:rsidR="00A97B88" w14:paraId="799F0DF9" w14:textId="77777777" w:rsidTr="00A97B88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5B36564" w14:textId="77777777" w:rsidR="00A97B88" w:rsidRPr="0093734B" w:rsidRDefault="00A97B88" w:rsidP="00A97B88">
            <w:pPr>
              <w:ind w:right="43"/>
              <w:jc w:val="center"/>
            </w:pPr>
            <w:r w:rsidRPr="0093734B">
              <w:t>Attachment 5: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74CF" w14:textId="19FA0045" w:rsidR="00A97B88" w:rsidRPr="0093734B" w:rsidRDefault="005409B3" w:rsidP="0093734B">
            <w:pPr>
              <w:ind w:right="42"/>
            </w:pPr>
            <w:sdt>
              <w:sdtPr>
                <w:id w:val="6064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B88" w:rsidRPr="00937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B88" w:rsidRPr="0093734B">
              <w:t xml:space="preserve">  Two letters of Reference; not from family members</w:t>
            </w:r>
          </w:p>
        </w:tc>
      </w:tr>
      <w:tr w:rsidR="00A97B88" w14:paraId="74EC5DD3" w14:textId="77777777" w:rsidTr="00A97B88">
        <w:trPr>
          <w:trHeight w:val="14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5E8157F" w14:textId="77777777" w:rsidR="00A97B88" w:rsidRPr="0093734B" w:rsidRDefault="00A97B88" w:rsidP="00A97B88">
            <w:pPr>
              <w:ind w:right="43"/>
              <w:jc w:val="center"/>
            </w:pPr>
            <w:r w:rsidRPr="0093734B">
              <w:t>Attachment 6: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95B6" w14:textId="455E8F00" w:rsidR="00A97B88" w:rsidRPr="0093734B" w:rsidRDefault="005409B3" w:rsidP="0093734B">
            <w:pPr>
              <w:spacing w:line="236" w:lineRule="auto"/>
            </w:pPr>
            <w:sdt>
              <w:sdtPr>
                <w:id w:val="-12927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D8D" w:rsidRPr="005409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bookmarkStart w:id="0" w:name="_GoBack"/>
            <w:bookmarkEnd w:id="0"/>
            <w:r w:rsidR="00A97B88" w:rsidRPr="0093734B">
              <w:t>A brief essay, double spaced, with cover page</w:t>
            </w:r>
            <w:r w:rsidR="005726D5">
              <w:t>. Introduce</w:t>
            </w:r>
            <w:r w:rsidR="00A97B88" w:rsidRPr="0093734B">
              <w:t xml:space="preserve"> yourself</w:t>
            </w:r>
            <w:r w:rsidR="005726D5">
              <w:t>, your story</w:t>
            </w:r>
            <w:r w:rsidR="00A97B88" w:rsidRPr="0093734B">
              <w:t xml:space="preserve"> and how you think furthering your education will help you, your family, and your community.  Discuss the challenges you anticipate, any unique circumstances you face, and hardships and/or obstacles you have overcome. Highlight what support</w:t>
            </w:r>
            <w:r w:rsidR="00393536" w:rsidRPr="0093734B">
              <w:t>s</w:t>
            </w:r>
            <w:r w:rsidR="00A97B88" w:rsidRPr="0093734B">
              <w:t xml:space="preserve"> emotionally/relationally you will have as you seek to further your education. </w:t>
            </w:r>
          </w:p>
          <w:p w14:paraId="39B52229" w14:textId="4AC1E516" w:rsidR="00A97B88" w:rsidRPr="0093734B" w:rsidRDefault="00A97B88" w:rsidP="0093734B">
            <w:pPr>
              <w:spacing w:line="236" w:lineRule="auto"/>
            </w:pPr>
          </w:p>
        </w:tc>
      </w:tr>
    </w:tbl>
    <w:p w14:paraId="36B65D53" w14:textId="77777777" w:rsidR="00634784" w:rsidRPr="002C12FC" w:rsidRDefault="00634784" w:rsidP="00F0292A">
      <w:pPr>
        <w:tabs>
          <w:tab w:val="center" w:pos="1350"/>
          <w:tab w:val="center" w:pos="5320"/>
          <w:tab w:val="center" w:pos="8375"/>
          <w:tab w:val="center" w:pos="10249"/>
        </w:tabs>
        <w:spacing w:after="513"/>
        <w:rPr>
          <w:b/>
          <w:sz w:val="20"/>
          <w:szCs w:val="20"/>
        </w:rPr>
      </w:pPr>
    </w:p>
    <w:p w14:paraId="4F90D329" w14:textId="7DE15226" w:rsidR="00F0292A" w:rsidRDefault="00F0292A" w:rsidP="00A97B88">
      <w:pPr>
        <w:spacing w:after="492"/>
        <w:ind w:left="1080" w:hanging="630"/>
      </w:pPr>
      <w:r>
        <w:rPr>
          <w:noProof/>
        </w:rPr>
        <mc:AlternateContent>
          <mc:Choice Requires="wpg">
            <w:drawing>
              <wp:inline distT="0" distB="0" distL="0" distR="0" wp14:anchorId="0D43A350" wp14:editId="4819872C">
                <wp:extent cx="6172200" cy="6350"/>
                <wp:effectExtent l="19050" t="19050" r="38100" b="31750"/>
                <wp:docPr id="4476" name="Group 4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751" name="Shape 751"/>
                        <wps:cNvSpPr/>
                        <wps:spPr>
                          <a:xfrm>
                            <a:off x="0" y="0"/>
                            <a:ext cx="6172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200">
                                <a:moveTo>
                                  <a:pt x="61722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sq">
                            <a:custDash>
                              <a:ds d="2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299A7" id="Group 4476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">
                <v:shape id="Shape 751" o:spid="_x0000_s1027" style="position:absolute;width:61722;height:0;visibility:visible;mso-wrap-style:square;v-text-anchor:top" coordsize="6172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" path="m6172200,l,e" filled="f" strokeweight=".5pt">
                  <v:stroke miterlimit="83231f" joinstyle="miter" endcap="square"/>
                  <v:path arrowok="t" textboxrect="0,0,6172200,0"/>
                </v:shape>
                <w10:anchorlock/>
              </v:group>
            </w:pict>
          </mc:Fallback>
        </mc:AlternateContent>
      </w:r>
    </w:p>
    <w:p w14:paraId="02019D45" w14:textId="77777777" w:rsidR="00F0292A" w:rsidRDefault="00F0292A" w:rsidP="00F0292A">
      <w:pPr>
        <w:spacing w:after="0"/>
        <w:ind w:left="3278" w:hanging="10"/>
      </w:pPr>
      <w:r>
        <w:rPr>
          <w:b/>
          <w:sz w:val="20"/>
        </w:rPr>
        <w:t xml:space="preserve">Please send the application and attachment required to: </w:t>
      </w:r>
    </w:p>
    <w:p w14:paraId="46AABBD7" w14:textId="77777777" w:rsidR="00F0292A" w:rsidRDefault="00F0292A" w:rsidP="00F0292A">
      <w:pPr>
        <w:spacing w:after="3"/>
        <w:ind w:left="48" w:hanging="10"/>
        <w:jc w:val="center"/>
      </w:pPr>
      <w:r>
        <w:rPr>
          <w:b/>
          <w:sz w:val="20"/>
        </w:rPr>
        <w:t xml:space="preserve">Intermountain </w:t>
      </w:r>
    </w:p>
    <w:p w14:paraId="372B5FDD" w14:textId="77777777" w:rsidR="00484491" w:rsidRDefault="00F0292A" w:rsidP="00484491">
      <w:pPr>
        <w:spacing w:after="0"/>
        <w:ind w:left="119"/>
        <w:jc w:val="center"/>
        <w:rPr>
          <w:b/>
          <w:sz w:val="20"/>
        </w:rPr>
      </w:pPr>
      <w:r>
        <w:rPr>
          <w:b/>
          <w:sz w:val="20"/>
        </w:rPr>
        <w:t>Complete Your Dreams Scholarship</w:t>
      </w:r>
    </w:p>
    <w:p w14:paraId="21E1857B" w14:textId="6DBE435E" w:rsidR="00484491" w:rsidRDefault="00F0292A" w:rsidP="00484491">
      <w:pPr>
        <w:spacing w:after="0"/>
        <w:ind w:left="119"/>
        <w:jc w:val="center"/>
      </w:pPr>
      <w:r>
        <w:rPr>
          <w:b/>
          <w:sz w:val="20"/>
        </w:rPr>
        <w:t xml:space="preserve"> </w:t>
      </w:r>
      <w:r w:rsidR="00484491">
        <w:rPr>
          <w:b/>
          <w:sz w:val="20"/>
        </w:rPr>
        <w:t xml:space="preserve">Attention: Melissa Wilson  </w:t>
      </w:r>
    </w:p>
    <w:p w14:paraId="394EA8C9" w14:textId="77777777" w:rsidR="00F0292A" w:rsidRDefault="00F0292A" w:rsidP="00F0292A">
      <w:pPr>
        <w:spacing w:after="3"/>
        <w:ind w:left="48" w:hanging="10"/>
        <w:jc w:val="center"/>
      </w:pPr>
      <w:r>
        <w:rPr>
          <w:b/>
          <w:sz w:val="20"/>
        </w:rPr>
        <w:t>3240 Dredge Drive</w:t>
      </w:r>
    </w:p>
    <w:p w14:paraId="19ADE80F" w14:textId="77777777" w:rsidR="00F0292A" w:rsidRDefault="00F0292A" w:rsidP="00F0292A">
      <w:pPr>
        <w:spacing w:after="3"/>
        <w:ind w:left="48" w:hanging="10"/>
        <w:jc w:val="center"/>
        <w:rPr>
          <w:b/>
          <w:sz w:val="20"/>
        </w:rPr>
      </w:pPr>
      <w:r>
        <w:rPr>
          <w:b/>
          <w:sz w:val="20"/>
        </w:rPr>
        <w:t>Helena, MT 59601</w:t>
      </w:r>
    </w:p>
    <w:p w14:paraId="3FAC5467" w14:textId="77777777" w:rsidR="00F0292A" w:rsidRDefault="00F0292A" w:rsidP="00F0292A">
      <w:pPr>
        <w:spacing w:after="3"/>
        <w:ind w:left="48" w:hanging="10"/>
        <w:jc w:val="center"/>
        <w:rPr>
          <w:b/>
          <w:sz w:val="20"/>
        </w:rPr>
      </w:pPr>
      <w:r>
        <w:rPr>
          <w:b/>
          <w:sz w:val="20"/>
        </w:rPr>
        <w:t>Or Email at</w:t>
      </w:r>
    </w:p>
    <w:p w14:paraId="512EBBCC" w14:textId="77777777" w:rsidR="00F0292A" w:rsidRDefault="005409B3" w:rsidP="00F0292A">
      <w:pPr>
        <w:spacing w:after="3"/>
        <w:ind w:left="48" w:hanging="10"/>
        <w:jc w:val="center"/>
        <w:rPr>
          <w:b/>
          <w:sz w:val="20"/>
        </w:rPr>
      </w:pPr>
      <w:hyperlink r:id="rId8" w:history="1">
        <w:r w:rsidR="00F0292A" w:rsidRPr="00D83B9F">
          <w:rPr>
            <w:rStyle w:val="Hyperlink"/>
            <w:b/>
            <w:sz w:val="20"/>
          </w:rPr>
          <w:t>Melissaw@intermountain.org</w:t>
        </w:r>
      </w:hyperlink>
    </w:p>
    <w:p w14:paraId="08E76CC9" w14:textId="7AE74D44" w:rsidR="00F0292A" w:rsidRPr="00484491" w:rsidRDefault="00F0292A" w:rsidP="00F0292A">
      <w:pPr>
        <w:spacing w:after="3"/>
        <w:ind w:left="48" w:hanging="10"/>
        <w:jc w:val="center"/>
        <w:rPr>
          <w:sz w:val="32"/>
          <w:szCs w:val="32"/>
        </w:rPr>
      </w:pPr>
      <w:r w:rsidRPr="00484491">
        <w:rPr>
          <w:b/>
          <w:sz w:val="32"/>
          <w:szCs w:val="32"/>
        </w:rPr>
        <w:t>*</w:t>
      </w:r>
      <w:r w:rsidR="00484491">
        <w:rPr>
          <w:b/>
          <w:sz w:val="32"/>
          <w:szCs w:val="32"/>
        </w:rPr>
        <w:t xml:space="preserve">* </w:t>
      </w:r>
      <w:r w:rsidR="005726D5">
        <w:rPr>
          <w:b/>
          <w:sz w:val="32"/>
          <w:szCs w:val="32"/>
        </w:rPr>
        <w:t>If emailing application packet, p</w:t>
      </w:r>
      <w:r w:rsidRPr="00484491">
        <w:rPr>
          <w:b/>
          <w:sz w:val="32"/>
          <w:szCs w:val="32"/>
        </w:rPr>
        <w:t xml:space="preserve">lease save </w:t>
      </w:r>
      <w:r w:rsidR="005726D5">
        <w:rPr>
          <w:b/>
          <w:sz w:val="32"/>
          <w:szCs w:val="32"/>
        </w:rPr>
        <w:t xml:space="preserve">application and </w:t>
      </w:r>
      <w:r w:rsidRPr="00484491">
        <w:rPr>
          <w:b/>
          <w:sz w:val="32"/>
          <w:szCs w:val="32"/>
        </w:rPr>
        <w:t>all attachments as PDFs named with your name and title of document(s)</w:t>
      </w:r>
      <w:r w:rsidR="00484491">
        <w:rPr>
          <w:b/>
          <w:sz w:val="32"/>
          <w:szCs w:val="32"/>
        </w:rPr>
        <w:t xml:space="preserve"> **</w:t>
      </w:r>
    </w:p>
    <w:p w14:paraId="18752F3D" w14:textId="77777777" w:rsidR="00676B1F" w:rsidRPr="001A2879" w:rsidRDefault="00676B1F" w:rsidP="001A2879"/>
    <w:sectPr w:rsidR="00676B1F" w:rsidRPr="001A2879" w:rsidSect="00483C52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BBAD4" w14:textId="77777777" w:rsidR="00E8292B" w:rsidRDefault="00E8292B" w:rsidP="005923BE">
      <w:pPr>
        <w:spacing w:after="0" w:line="240" w:lineRule="auto"/>
      </w:pPr>
      <w:r>
        <w:separator/>
      </w:r>
    </w:p>
  </w:endnote>
  <w:endnote w:type="continuationSeparator" w:id="0">
    <w:p w14:paraId="0F15DF4F" w14:textId="77777777" w:rsidR="00E8292B" w:rsidRDefault="00E8292B" w:rsidP="0059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C0AAD" w14:textId="7DF2F983" w:rsidR="00E8292B" w:rsidRDefault="00E8292B">
    <w:pPr>
      <w:pStyle w:val="Footer"/>
    </w:pPr>
    <w:r>
      <w:rPr>
        <w:noProof/>
      </w:rPr>
      <w:drawing>
        <wp:inline distT="0" distB="0" distL="0" distR="0" wp14:anchorId="2BF3C5BA" wp14:editId="54092590">
          <wp:extent cx="6848475" cy="371475"/>
          <wp:effectExtent l="0" t="0" r="9525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7537E" w14:textId="424AC4CB" w:rsidR="00E8292B" w:rsidRDefault="00E8292B">
    <w:pPr>
      <w:pStyle w:val="Footer"/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96C662E" wp14:editId="7F130D3E">
          <wp:simplePos x="0" y="0"/>
          <wp:positionH relativeFrom="margin">
            <wp:posOffset>-190500</wp:posOffset>
          </wp:positionH>
          <wp:positionV relativeFrom="paragraph">
            <wp:posOffset>-1591310</wp:posOffset>
          </wp:positionV>
          <wp:extent cx="6858000" cy="220027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20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B5FD6" w14:textId="77777777" w:rsidR="00E8292B" w:rsidRDefault="00E8292B" w:rsidP="005923BE">
      <w:pPr>
        <w:spacing w:after="0" w:line="240" w:lineRule="auto"/>
      </w:pPr>
      <w:r>
        <w:separator/>
      </w:r>
    </w:p>
  </w:footnote>
  <w:footnote w:type="continuationSeparator" w:id="0">
    <w:p w14:paraId="069A0A3B" w14:textId="77777777" w:rsidR="00E8292B" w:rsidRDefault="00E8292B" w:rsidP="0059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6DB0" w14:textId="0BF9E22B" w:rsidR="00E8292B" w:rsidRDefault="00E8292B">
    <w:pPr>
      <w:pStyle w:val="Header"/>
    </w:pPr>
    <w:r>
      <w:rPr>
        <w:noProof/>
      </w:rPr>
      <w:drawing>
        <wp:inline distT="0" distB="0" distL="0" distR="0" wp14:anchorId="59C51CC0" wp14:editId="73D9F787">
          <wp:extent cx="6848475" cy="371475"/>
          <wp:effectExtent l="0" t="0" r="9525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A74"/>
    <w:multiLevelType w:val="hybridMultilevel"/>
    <w:tmpl w:val="9CCA7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18CA"/>
    <w:multiLevelType w:val="hybridMultilevel"/>
    <w:tmpl w:val="4F48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18A2"/>
    <w:multiLevelType w:val="hybridMultilevel"/>
    <w:tmpl w:val="89CA9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C4439"/>
    <w:multiLevelType w:val="hybridMultilevel"/>
    <w:tmpl w:val="EC120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D4334"/>
    <w:multiLevelType w:val="hybridMultilevel"/>
    <w:tmpl w:val="BEC2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C392A"/>
    <w:multiLevelType w:val="hybridMultilevel"/>
    <w:tmpl w:val="0D34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BE"/>
    <w:rsid w:val="00001BE2"/>
    <w:rsid w:val="00097624"/>
    <w:rsid w:val="001478CB"/>
    <w:rsid w:val="001A2879"/>
    <w:rsid w:val="00286917"/>
    <w:rsid w:val="002A39F1"/>
    <w:rsid w:val="00312626"/>
    <w:rsid w:val="00357C6C"/>
    <w:rsid w:val="00382E37"/>
    <w:rsid w:val="00393536"/>
    <w:rsid w:val="003B6CA5"/>
    <w:rsid w:val="00411EFA"/>
    <w:rsid w:val="00483C52"/>
    <w:rsid w:val="00484491"/>
    <w:rsid w:val="00513965"/>
    <w:rsid w:val="005409B3"/>
    <w:rsid w:val="005726D5"/>
    <w:rsid w:val="005923BE"/>
    <w:rsid w:val="00634784"/>
    <w:rsid w:val="00675904"/>
    <w:rsid w:val="00676B1F"/>
    <w:rsid w:val="006D472B"/>
    <w:rsid w:val="006D59B5"/>
    <w:rsid w:val="007D5107"/>
    <w:rsid w:val="0081669D"/>
    <w:rsid w:val="0082270B"/>
    <w:rsid w:val="008743ED"/>
    <w:rsid w:val="00891C25"/>
    <w:rsid w:val="008A5C42"/>
    <w:rsid w:val="008F5C31"/>
    <w:rsid w:val="00927AD5"/>
    <w:rsid w:val="0093734B"/>
    <w:rsid w:val="00967F70"/>
    <w:rsid w:val="009704AC"/>
    <w:rsid w:val="00973D9F"/>
    <w:rsid w:val="00980446"/>
    <w:rsid w:val="00A678D6"/>
    <w:rsid w:val="00A86C35"/>
    <w:rsid w:val="00A97B88"/>
    <w:rsid w:val="00AC6E30"/>
    <w:rsid w:val="00BB7989"/>
    <w:rsid w:val="00BC49B5"/>
    <w:rsid w:val="00BD4B2F"/>
    <w:rsid w:val="00C22933"/>
    <w:rsid w:val="00C83289"/>
    <w:rsid w:val="00C869F2"/>
    <w:rsid w:val="00D32C74"/>
    <w:rsid w:val="00D73F06"/>
    <w:rsid w:val="00DC6C6A"/>
    <w:rsid w:val="00E054CC"/>
    <w:rsid w:val="00E8292B"/>
    <w:rsid w:val="00E86475"/>
    <w:rsid w:val="00F0292A"/>
    <w:rsid w:val="00FA0D8D"/>
    <w:rsid w:val="00FD13CD"/>
    <w:rsid w:val="00FD399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6A2E"/>
  <w15:chartTrackingRefBased/>
  <w15:docId w15:val="{E4B1D5D5-5148-49DD-B6D1-2014DE6F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92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029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3BE"/>
    <w:pPr>
      <w:ind w:left="720"/>
      <w:contextualSpacing/>
    </w:pPr>
    <w:rPr>
      <w:rFonts w:ascii="Trebuchet MS" w:eastAsiaTheme="minorHAnsi" w:hAnsi="Trebuchet MS" w:cstheme="minorBidi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5923B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5923BE"/>
  </w:style>
  <w:style w:type="paragraph" w:styleId="Footer">
    <w:name w:val="footer"/>
    <w:basedOn w:val="Normal"/>
    <w:link w:val="FooterChar"/>
    <w:uiPriority w:val="99"/>
    <w:unhideWhenUsed/>
    <w:rsid w:val="005923B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5923BE"/>
  </w:style>
  <w:style w:type="paragraph" w:styleId="BalloonText">
    <w:name w:val="Balloon Text"/>
    <w:basedOn w:val="Normal"/>
    <w:link w:val="BalloonTextChar"/>
    <w:uiPriority w:val="99"/>
    <w:semiHidden/>
    <w:unhideWhenUsed/>
    <w:rsid w:val="0098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D13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292A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F0292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292A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F0292A"/>
    <w:rPr>
      <w:rFonts w:ascii="Arial" w:hAnsi="Arial"/>
      <w:b/>
      <w:sz w:val="24"/>
    </w:rPr>
  </w:style>
  <w:style w:type="table" w:styleId="TableGrid0">
    <w:name w:val="Table Grid"/>
    <w:basedOn w:val="TableNormal"/>
    <w:uiPriority w:val="39"/>
    <w:rsid w:val="00D3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w@intermountain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715D-B6C7-489C-A895-B3E8B1563FBC}"/>
      </w:docPartPr>
      <w:docPartBody>
        <w:p w:rsidR="000D1CF3" w:rsidRDefault="000D1CF3"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A4D7-340F-4966-BF6A-86FFDB894B67}"/>
      </w:docPartPr>
      <w:docPartBody>
        <w:p w:rsidR="000D1CF3" w:rsidRDefault="000D1CF3">
          <w:r w:rsidRPr="009078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61240D74DC4574B9AB61FA54C3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577F-4430-42C7-B7D7-44F2DEEC6C71}"/>
      </w:docPartPr>
      <w:docPartBody>
        <w:p w:rsidR="000D1CF3" w:rsidRDefault="000D1CF3" w:rsidP="000D1CF3">
          <w:pPr>
            <w:pStyle w:val="A761240D74DC4574B9AB61FA54C357655"/>
          </w:pPr>
          <w:r w:rsidRPr="009078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D9D0B8F5534C38A89B3FDBF9D7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4B5A4-4301-44A8-88C7-493E33AAB620}"/>
      </w:docPartPr>
      <w:docPartBody>
        <w:p w:rsidR="000D1CF3" w:rsidRDefault="000D1CF3" w:rsidP="000D1CF3">
          <w:pPr>
            <w:pStyle w:val="97D9D0B8F5534C38A89B3FDBF9D73A515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7E57185ED4ADDA8710BF253F5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8409-2259-4E8B-96BE-BF7FA97E22D6}"/>
      </w:docPartPr>
      <w:docPartBody>
        <w:p w:rsidR="000D1CF3" w:rsidRDefault="000D1CF3" w:rsidP="000D1CF3">
          <w:pPr>
            <w:pStyle w:val="2067E57185ED4ADDA8710BF253F5C54F4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6640538CF4A779D3BCAC4EC5C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A37E-4E6C-44B1-9143-FF1CD0A38EFD}"/>
      </w:docPartPr>
      <w:docPartBody>
        <w:p w:rsidR="000D1CF3" w:rsidRDefault="000D1CF3" w:rsidP="000D1CF3">
          <w:pPr>
            <w:pStyle w:val="5456640538CF4A779D3BCAC4EC5CA09F4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382F821B94A25A79BD2AA6050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9B9C-BA38-40CA-869F-30FE53840B03}"/>
      </w:docPartPr>
      <w:docPartBody>
        <w:p w:rsidR="000D1CF3" w:rsidRDefault="000D1CF3" w:rsidP="000D1CF3">
          <w:pPr>
            <w:pStyle w:val="45A382F821B94A25A79BD2AA6050C3134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84CC51077424788B98A03A3CD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48C6-4161-4713-8455-7CB84143CC0B}"/>
      </w:docPartPr>
      <w:docPartBody>
        <w:p w:rsidR="000D1CF3" w:rsidRDefault="000D1CF3" w:rsidP="000D1CF3">
          <w:pPr>
            <w:pStyle w:val="44484CC51077424788B98A03A3CDDD1C4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A4248AB2048909CCB236C6CAA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87C0-146D-4A08-976C-C9F2661B9D9B}"/>
      </w:docPartPr>
      <w:docPartBody>
        <w:p w:rsidR="000D1CF3" w:rsidRDefault="000D1CF3" w:rsidP="000D1CF3">
          <w:pPr>
            <w:pStyle w:val="C5EA4248AB2048909CCB236C6CAA62384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75FF2C77F4D7BA7D53070BECD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87A1-3BA8-4C87-875A-F038B640718B}"/>
      </w:docPartPr>
      <w:docPartBody>
        <w:p w:rsidR="000D1CF3" w:rsidRDefault="000D1CF3" w:rsidP="000D1CF3">
          <w:pPr>
            <w:pStyle w:val="1FA75FF2C77F4D7BA7D53070BECD7E854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85C2EF6D0413D9EB631F65705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1D23-931C-4747-BA69-D782740F766B}"/>
      </w:docPartPr>
      <w:docPartBody>
        <w:p w:rsidR="000D1CF3" w:rsidRDefault="000D1CF3" w:rsidP="000D1CF3">
          <w:pPr>
            <w:pStyle w:val="FE985C2EF6D0413D9EB631F65705E1034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E8F6E155C4D3381DD0FF8C8D7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7F4F-5143-416A-9070-51BFE8237250}"/>
      </w:docPartPr>
      <w:docPartBody>
        <w:p w:rsidR="00116C66" w:rsidRDefault="000D1CF3" w:rsidP="000D1CF3">
          <w:pPr>
            <w:pStyle w:val="6E4E8F6E155C4D3381DD0FF8C8D72E49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F3"/>
    <w:rsid w:val="000D1CF3"/>
    <w:rsid w:val="0011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CF3"/>
    <w:rPr>
      <w:color w:val="808080"/>
    </w:rPr>
  </w:style>
  <w:style w:type="paragraph" w:customStyle="1" w:styleId="E9F369BB746848C3A20BC921F00DA696">
    <w:name w:val="E9F369BB746848C3A20BC921F00DA696"/>
    <w:rsid w:val="000D1CF3"/>
  </w:style>
  <w:style w:type="paragraph" w:customStyle="1" w:styleId="7A0DD0E87D7342BCA44393797D57820C">
    <w:name w:val="7A0DD0E87D7342BCA44393797D57820C"/>
    <w:rsid w:val="000D1CF3"/>
  </w:style>
  <w:style w:type="paragraph" w:customStyle="1" w:styleId="E9F369BB746848C3A20BC921F00DA6961">
    <w:name w:val="E9F369BB746848C3A20BC921F00DA6961"/>
    <w:rsid w:val="000D1CF3"/>
    <w:rPr>
      <w:rFonts w:ascii="Calibri" w:eastAsia="Calibri" w:hAnsi="Calibri" w:cs="Calibri"/>
      <w:color w:val="000000"/>
    </w:rPr>
  </w:style>
  <w:style w:type="paragraph" w:customStyle="1" w:styleId="7A0DD0E87D7342BCA44393797D57820C1">
    <w:name w:val="7A0DD0E87D7342BCA44393797D57820C1"/>
    <w:rsid w:val="000D1CF3"/>
    <w:rPr>
      <w:rFonts w:ascii="Calibri" w:eastAsia="Calibri" w:hAnsi="Calibri" w:cs="Calibri"/>
      <w:color w:val="000000"/>
    </w:rPr>
  </w:style>
  <w:style w:type="paragraph" w:customStyle="1" w:styleId="715E2DFD0F2344EBA79231D117640DCB">
    <w:name w:val="715E2DFD0F2344EBA79231D117640DCB"/>
    <w:rsid w:val="000D1CF3"/>
    <w:rPr>
      <w:rFonts w:ascii="Calibri" w:eastAsia="Calibri" w:hAnsi="Calibri" w:cs="Calibri"/>
      <w:color w:val="000000"/>
    </w:rPr>
  </w:style>
  <w:style w:type="paragraph" w:customStyle="1" w:styleId="4F43988213F948F38508A01DF52F9FD7">
    <w:name w:val="4F43988213F948F38508A01DF52F9FD7"/>
    <w:rsid w:val="000D1CF3"/>
    <w:rPr>
      <w:rFonts w:ascii="Calibri" w:eastAsia="Calibri" w:hAnsi="Calibri" w:cs="Calibri"/>
      <w:color w:val="000000"/>
    </w:rPr>
  </w:style>
  <w:style w:type="paragraph" w:customStyle="1" w:styleId="8A0CE855735848338CE0366A69243564">
    <w:name w:val="8A0CE855735848338CE0366A69243564"/>
    <w:rsid w:val="000D1CF3"/>
    <w:rPr>
      <w:rFonts w:ascii="Calibri" w:eastAsia="Calibri" w:hAnsi="Calibri" w:cs="Calibri"/>
      <w:color w:val="000000"/>
    </w:rPr>
  </w:style>
  <w:style w:type="paragraph" w:customStyle="1" w:styleId="A8845835CF03452BBDEC5A2C73C1F014">
    <w:name w:val="A8845835CF03452BBDEC5A2C73C1F014"/>
    <w:rsid w:val="000D1CF3"/>
  </w:style>
  <w:style w:type="paragraph" w:customStyle="1" w:styleId="E35541AFF57A4262B8524E3B66C5C6A8">
    <w:name w:val="E35541AFF57A4262B8524E3B66C5C6A8"/>
    <w:rsid w:val="000D1CF3"/>
  </w:style>
  <w:style w:type="paragraph" w:customStyle="1" w:styleId="E9F369BB746848C3A20BC921F00DA6962">
    <w:name w:val="E9F369BB746848C3A20BC921F00DA6962"/>
    <w:rsid w:val="000D1CF3"/>
    <w:rPr>
      <w:rFonts w:ascii="Calibri" w:eastAsia="Calibri" w:hAnsi="Calibri" w:cs="Calibri"/>
      <w:color w:val="000000"/>
    </w:rPr>
  </w:style>
  <w:style w:type="paragraph" w:customStyle="1" w:styleId="7A0DD0E87D7342BCA44393797D57820C2">
    <w:name w:val="7A0DD0E87D7342BCA44393797D57820C2"/>
    <w:rsid w:val="000D1CF3"/>
    <w:rPr>
      <w:rFonts w:ascii="Calibri" w:eastAsia="Calibri" w:hAnsi="Calibri" w:cs="Calibri"/>
      <w:color w:val="000000"/>
    </w:rPr>
  </w:style>
  <w:style w:type="paragraph" w:customStyle="1" w:styleId="715E2DFD0F2344EBA79231D117640DCB1">
    <w:name w:val="715E2DFD0F2344EBA79231D117640DCB1"/>
    <w:rsid w:val="000D1CF3"/>
    <w:rPr>
      <w:rFonts w:ascii="Calibri" w:eastAsia="Calibri" w:hAnsi="Calibri" w:cs="Calibri"/>
      <w:color w:val="000000"/>
    </w:rPr>
  </w:style>
  <w:style w:type="paragraph" w:customStyle="1" w:styleId="4F43988213F948F38508A01DF52F9FD71">
    <w:name w:val="4F43988213F948F38508A01DF52F9FD71"/>
    <w:rsid w:val="000D1CF3"/>
    <w:rPr>
      <w:rFonts w:ascii="Calibri" w:eastAsia="Calibri" w:hAnsi="Calibri" w:cs="Calibri"/>
      <w:color w:val="000000"/>
    </w:rPr>
  </w:style>
  <w:style w:type="paragraph" w:customStyle="1" w:styleId="8A0CE855735848338CE0366A692435641">
    <w:name w:val="8A0CE855735848338CE0366A692435641"/>
    <w:rsid w:val="000D1CF3"/>
    <w:rPr>
      <w:rFonts w:ascii="Calibri" w:eastAsia="Calibri" w:hAnsi="Calibri" w:cs="Calibri"/>
      <w:color w:val="000000"/>
    </w:rPr>
  </w:style>
  <w:style w:type="paragraph" w:customStyle="1" w:styleId="BE19F566EBC94D9B8EBB1A77DB47F535">
    <w:name w:val="BE19F566EBC94D9B8EBB1A77DB47F535"/>
    <w:rsid w:val="000D1CF3"/>
    <w:rPr>
      <w:rFonts w:ascii="Calibri" w:eastAsia="Calibri" w:hAnsi="Calibri" w:cs="Calibri"/>
      <w:color w:val="000000"/>
    </w:rPr>
  </w:style>
  <w:style w:type="paragraph" w:customStyle="1" w:styleId="5849A98F3817467AABFBA2C06AFF2384">
    <w:name w:val="5849A98F3817467AABFBA2C06AFF2384"/>
    <w:rsid w:val="000D1CF3"/>
    <w:rPr>
      <w:rFonts w:ascii="Calibri" w:eastAsia="Calibri" w:hAnsi="Calibri" w:cs="Calibri"/>
      <w:color w:val="000000"/>
    </w:rPr>
  </w:style>
  <w:style w:type="paragraph" w:customStyle="1" w:styleId="E99030C8EB5E4D408F57F6657FFAA92A">
    <w:name w:val="E99030C8EB5E4D408F57F6657FFAA92A"/>
    <w:rsid w:val="000D1CF3"/>
    <w:rPr>
      <w:rFonts w:ascii="Calibri" w:eastAsia="Calibri" w:hAnsi="Calibri" w:cs="Calibri"/>
      <w:color w:val="000000"/>
    </w:rPr>
  </w:style>
  <w:style w:type="paragraph" w:customStyle="1" w:styleId="E35541AFF57A4262B8524E3B66C5C6A81">
    <w:name w:val="E35541AFF57A4262B8524E3B66C5C6A81"/>
    <w:rsid w:val="000D1CF3"/>
    <w:rPr>
      <w:rFonts w:ascii="Calibri" w:eastAsia="Calibri" w:hAnsi="Calibri" w:cs="Calibri"/>
      <w:color w:val="000000"/>
    </w:rPr>
  </w:style>
  <w:style w:type="paragraph" w:customStyle="1" w:styleId="E0858951166E4B65A25D5A29C7E1172A">
    <w:name w:val="E0858951166E4B65A25D5A29C7E1172A"/>
    <w:rsid w:val="000D1CF3"/>
    <w:rPr>
      <w:rFonts w:ascii="Calibri" w:eastAsia="Calibri" w:hAnsi="Calibri" w:cs="Calibri"/>
      <w:color w:val="000000"/>
    </w:rPr>
  </w:style>
  <w:style w:type="paragraph" w:customStyle="1" w:styleId="61C40324EA334656A3CF49E907D9A8E5">
    <w:name w:val="61C40324EA334656A3CF49E907D9A8E5"/>
    <w:rsid w:val="000D1CF3"/>
    <w:rPr>
      <w:rFonts w:ascii="Calibri" w:eastAsia="Calibri" w:hAnsi="Calibri" w:cs="Calibri"/>
      <w:color w:val="000000"/>
    </w:rPr>
  </w:style>
  <w:style w:type="paragraph" w:customStyle="1" w:styleId="B4B125099F5D48889708F4103812A3B3">
    <w:name w:val="B4B125099F5D48889708F4103812A3B3"/>
    <w:rsid w:val="000D1CF3"/>
    <w:rPr>
      <w:rFonts w:ascii="Calibri" w:eastAsia="Calibri" w:hAnsi="Calibri" w:cs="Calibri"/>
      <w:color w:val="000000"/>
    </w:rPr>
  </w:style>
  <w:style w:type="paragraph" w:customStyle="1" w:styleId="4FEB22113C604C939D36799A1064157E">
    <w:name w:val="4FEB22113C604C939D36799A1064157E"/>
    <w:rsid w:val="000D1CF3"/>
    <w:rPr>
      <w:rFonts w:ascii="Calibri" w:eastAsia="Calibri" w:hAnsi="Calibri" w:cs="Calibri"/>
      <w:color w:val="000000"/>
    </w:rPr>
  </w:style>
  <w:style w:type="paragraph" w:customStyle="1" w:styleId="B45A53D293EE4C089702246ACECC6F7A">
    <w:name w:val="B45A53D293EE4C089702246ACECC6F7A"/>
    <w:rsid w:val="000D1CF3"/>
    <w:rPr>
      <w:rFonts w:ascii="Calibri" w:eastAsia="Calibri" w:hAnsi="Calibri" w:cs="Calibri"/>
      <w:color w:val="000000"/>
    </w:rPr>
  </w:style>
  <w:style w:type="paragraph" w:customStyle="1" w:styleId="ABDDAED765B543F3A0F611C0E0E145FD">
    <w:name w:val="ABDDAED765B543F3A0F611C0E0E145FD"/>
    <w:rsid w:val="000D1CF3"/>
    <w:rPr>
      <w:rFonts w:ascii="Calibri" w:eastAsia="Calibri" w:hAnsi="Calibri" w:cs="Calibri"/>
      <w:color w:val="000000"/>
    </w:rPr>
  </w:style>
  <w:style w:type="paragraph" w:customStyle="1" w:styleId="16A743826BD94F8AB9D002BE0FA2D40B">
    <w:name w:val="16A743826BD94F8AB9D002BE0FA2D40B"/>
    <w:rsid w:val="000D1CF3"/>
    <w:rPr>
      <w:rFonts w:ascii="Calibri" w:eastAsia="Calibri" w:hAnsi="Calibri" w:cs="Calibri"/>
      <w:color w:val="000000"/>
    </w:rPr>
  </w:style>
  <w:style w:type="paragraph" w:customStyle="1" w:styleId="A761240D74DC4574B9AB61FA54C35765">
    <w:name w:val="A761240D74DC4574B9AB61FA54C35765"/>
    <w:rsid w:val="000D1CF3"/>
  </w:style>
  <w:style w:type="paragraph" w:customStyle="1" w:styleId="97D9D0B8F5534C38A89B3FDBF9D73A51">
    <w:name w:val="97D9D0B8F5534C38A89B3FDBF9D73A51"/>
    <w:rsid w:val="000D1CF3"/>
  </w:style>
  <w:style w:type="paragraph" w:customStyle="1" w:styleId="A761240D74DC4574B9AB61FA54C357651">
    <w:name w:val="A761240D74DC4574B9AB61FA54C357651"/>
    <w:rsid w:val="000D1CF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customStyle="1" w:styleId="2067E57185ED4ADDA8710BF253F5C54F">
    <w:name w:val="2067E57185ED4ADDA8710BF253F5C54F"/>
    <w:rsid w:val="000D1CF3"/>
    <w:rPr>
      <w:rFonts w:ascii="Calibri" w:eastAsia="Calibri" w:hAnsi="Calibri" w:cs="Calibri"/>
      <w:color w:val="000000"/>
    </w:rPr>
  </w:style>
  <w:style w:type="paragraph" w:customStyle="1" w:styleId="5456640538CF4A779D3BCAC4EC5CA09F">
    <w:name w:val="5456640538CF4A779D3BCAC4EC5CA09F"/>
    <w:rsid w:val="000D1CF3"/>
    <w:rPr>
      <w:rFonts w:ascii="Calibri" w:eastAsia="Calibri" w:hAnsi="Calibri" w:cs="Calibri"/>
      <w:color w:val="000000"/>
    </w:rPr>
  </w:style>
  <w:style w:type="paragraph" w:customStyle="1" w:styleId="45A382F821B94A25A79BD2AA6050C313">
    <w:name w:val="45A382F821B94A25A79BD2AA6050C313"/>
    <w:rsid w:val="000D1CF3"/>
    <w:rPr>
      <w:rFonts w:ascii="Calibri" w:eastAsia="Calibri" w:hAnsi="Calibri" w:cs="Calibri"/>
      <w:color w:val="000000"/>
    </w:rPr>
  </w:style>
  <w:style w:type="paragraph" w:customStyle="1" w:styleId="44484CC51077424788B98A03A3CDDD1C">
    <w:name w:val="44484CC51077424788B98A03A3CDDD1C"/>
    <w:rsid w:val="000D1CF3"/>
    <w:rPr>
      <w:rFonts w:ascii="Calibri" w:eastAsia="Calibri" w:hAnsi="Calibri" w:cs="Calibri"/>
      <w:color w:val="000000"/>
    </w:rPr>
  </w:style>
  <w:style w:type="paragraph" w:customStyle="1" w:styleId="C5EA4248AB2048909CCB236C6CAA6238">
    <w:name w:val="C5EA4248AB2048909CCB236C6CAA6238"/>
    <w:rsid w:val="000D1CF3"/>
    <w:rPr>
      <w:rFonts w:ascii="Calibri" w:eastAsia="Calibri" w:hAnsi="Calibri" w:cs="Calibri"/>
      <w:color w:val="000000"/>
    </w:rPr>
  </w:style>
  <w:style w:type="paragraph" w:customStyle="1" w:styleId="97D9D0B8F5534C38A89B3FDBF9D73A511">
    <w:name w:val="97D9D0B8F5534C38A89B3FDBF9D73A511"/>
    <w:rsid w:val="000D1CF3"/>
    <w:rPr>
      <w:rFonts w:ascii="Calibri" w:eastAsia="Calibri" w:hAnsi="Calibri" w:cs="Calibri"/>
      <w:color w:val="000000"/>
    </w:rPr>
  </w:style>
  <w:style w:type="paragraph" w:customStyle="1" w:styleId="1FA75FF2C77F4D7BA7D53070BECD7E85">
    <w:name w:val="1FA75FF2C77F4D7BA7D53070BECD7E85"/>
    <w:rsid w:val="000D1CF3"/>
    <w:rPr>
      <w:rFonts w:ascii="Calibri" w:eastAsia="Calibri" w:hAnsi="Calibri" w:cs="Calibri"/>
      <w:color w:val="000000"/>
    </w:rPr>
  </w:style>
  <w:style w:type="paragraph" w:customStyle="1" w:styleId="FE985C2EF6D0413D9EB631F65705E103">
    <w:name w:val="FE985C2EF6D0413D9EB631F65705E103"/>
    <w:rsid w:val="000D1CF3"/>
    <w:rPr>
      <w:rFonts w:ascii="Calibri" w:eastAsia="Calibri" w:hAnsi="Calibri" w:cs="Calibri"/>
      <w:color w:val="000000"/>
    </w:rPr>
  </w:style>
  <w:style w:type="paragraph" w:customStyle="1" w:styleId="7A0DD0E87D7342BCA44393797D57820C3">
    <w:name w:val="7A0DD0E87D7342BCA44393797D57820C3"/>
    <w:rsid w:val="000D1CF3"/>
    <w:rPr>
      <w:rFonts w:ascii="Calibri" w:eastAsia="Calibri" w:hAnsi="Calibri" w:cs="Calibri"/>
      <w:color w:val="000000"/>
    </w:rPr>
  </w:style>
  <w:style w:type="paragraph" w:customStyle="1" w:styleId="715E2DFD0F2344EBA79231D117640DCB2">
    <w:name w:val="715E2DFD0F2344EBA79231D117640DCB2"/>
    <w:rsid w:val="000D1CF3"/>
    <w:rPr>
      <w:rFonts w:ascii="Calibri" w:eastAsia="Calibri" w:hAnsi="Calibri" w:cs="Calibri"/>
      <w:color w:val="000000"/>
    </w:rPr>
  </w:style>
  <w:style w:type="paragraph" w:customStyle="1" w:styleId="4F43988213F948F38508A01DF52F9FD72">
    <w:name w:val="4F43988213F948F38508A01DF52F9FD72"/>
    <w:rsid w:val="000D1CF3"/>
    <w:rPr>
      <w:rFonts w:ascii="Calibri" w:eastAsia="Calibri" w:hAnsi="Calibri" w:cs="Calibri"/>
      <w:color w:val="000000"/>
    </w:rPr>
  </w:style>
  <w:style w:type="paragraph" w:customStyle="1" w:styleId="8A0CE855735848338CE0366A692435642">
    <w:name w:val="8A0CE855735848338CE0366A692435642"/>
    <w:rsid w:val="000D1CF3"/>
    <w:rPr>
      <w:rFonts w:ascii="Calibri" w:eastAsia="Calibri" w:hAnsi="Calibri" w:cs="Calibri"/>
      <w:color w:val="000000"/>
    </w:rPr>
  </w:style>
  <w:style w:type="paragraph" w:customStyle="1" w:styleId="BE19F566EBC94D9B8EBB1A77DB47F5351">
    <w:name w:val="BE19F566EBC94D9B8EBB1A77DB47F5351"/>
    <w:rsid w:val="000D1CF3"/>
    <w:rPr>
      <w:rFonts w:ascii="Calibri" w:eastAsia="Calibri" w:hAnsi="Calibri" w:cs="Calibri"/>
      <w:color w:val="000000"/>
    </w:rPr>
  </w:style>
  <w:style w:type="paragraph" w:customStyle="1" w:styleId="5849A98F3817467AABFBA2C06AFF23841">
    <w:name w:val="5849A98F3817467AABFBA2C06AFF23841"/>
    <w:rsid w:val="000D1CF3"/>
    <w:rPr>
      <w:rFonts w:ascii="Calibri" w:eastAsia="Calibri" w:hAnsi="Calibri" w:cs="Calibri"/>
      <w:color w:val="000000"/>
    </w:rPr>
  </w:style>
  <w:style w:type="paragraph" w:customStyle="1" w:styleId="E99030C8EB5E4D408F57F6657FFAA92A1">
    <w:name w:val="E99030C8EB5E4D408F57F6657FFAA92A1"/>
    <w:rsid w:val="000D1CF3"/>
    <w:rPr>
      <w:rFonts w:ascii="Calibri" w:eastAsia="Calibri" w:hAnsi="Calibri" w:cs="Calibri"/>
      <w:color w:val="000000"/>
    </w:rPr>
  </w:style>
  <w:style w:type="paragraph" w:customStyle="1" w:styleId="E35541AFF57A4262B8524E3B66C5C6A82">
    <w:name w:val="E35541AFF57A4262B8524E3B66C5C6A82"/>
    <w:rsid w:val="000D1CF3"/>
    <w:rPr>
      <w:rFonts w:ascii="Calibri" w:eastAsia="Calibri" w:hAnsi="Calibri" w:cs="Calibri"/>
      <w:color w:val="000000"/>
    </w:rPr>
  </w:style>
  <w:style w:type="paragraph" w:customStyle="1" w:styleId="E0858951166E4B65A25D5A29C7E1172A1">
    <w:name w:val="E0858951166E4B65A25D5A29C7E1172A1"/>
    <w:rsid w:val="000D1CF3"/>
    <w:rPr>
      <w:rFonts w:ascii="Calibri" w:eastAsia="Calibri" w:hAnsi="Calibri" w:cs="Calibri"/>
      <w:color w:val="000000"/>
    </w:rPr>
  </w:style>
  <w:style w:type="paragraph" w:customStyle="1" w:styleId="61C40324EA334656A3CF49E907D9A8E51">
    <w:name w:val="61C40324EA334656A3CF49E907D9A8E51"/>
    <w:rsid w:val="000D1CF3"/>
    <w:rPr>
      <w:rFonts w:ascii="Calibri" w:eastAsia="Calibri" w:hAnsi="Calibri" w:cs="Calibri"/>
      <w:color w:val="000000"/>
    </w:rPr>
  </w:style>
  <w:style w:type="paragraph" w:customStyle="1" w:styleId="B4B125099F5D48889708F4103812A3B31">
    <w:name w:val="B4B125099F5D48889708F4103812A3B31"/>
    <w:rsid w:val="000D1CF3"/>
    <w:rPr>
      <w:rFonts w:ascii="Calibri" w:eastAsia="Calibri" w:hAnsi="Calibri" w:cs="Calibri"/>
      <w:color w:val="000000"/>
    </w:rPr>
  </w:style>
  <w:style w:type="paragraph" w:customStyle="1" w:styleId="4FEB22113C604C939D36799A1064157E1">
    <w:name w:val="4FEB22113C604C939D36799A1064157E1"/>
    <w:rsid w:val="000D1CF3"/>
    <w:rPr>
      <w:rFonts w:ascii="Calibri" w:eastAsia="Calibri" w:hAnsi="Calibri" w:cs="Calibri"/>
      <w:color w:val="000000"/>
    </w:rPr>
  </w:style>
  <w:style w:type="paragraph" w:customStyle="1" w:styleId="B45A53D293EE4C089702246ACECC6F7A1">
    <w:name w:val="B45A53D293EE4C089702246ACECC6F7A1"/>
    <w:rsid w:val="000D1CF3"/>
    <w:rPr>
      <w:rFonts w:ascii="Calibri" w:eastAsia="Calibri" w:hAnsi="Calibri" w:cs="Calibri"/>
      <w:color w:val="000000"/>
    </w:rPr>
  </w:style>
  <w:style w:type="paragraph" w:customStyle="1" w:styleId="ABDDAED765B543F3A0F611C0E0E145FD1">
    <w:name w:val="ABDDAED765B543F3A0F611C0E0E145FD1"/>
    <w:rsid w:val="000D1CF3"/>
    <w:rPr>
      <w:rFonts w:ascii="Calibri" w:eastAsia="Calibri" w:hAnsi="Calibri" w:cs="Calibri"/>
      <w:color w:val="000000"/>
    </w:rPr>
  </w:style>
  <w:style w:type="paragraph" w:customStyle="1" w:styleId="16A743826BD94F8AB9D002BE0FA2D40B1">
    <w:name w:val="16A743826BD94F8AB9D002BE0FA2D40B1"/>
    <w:rsid w:val="000D1CF3"/>
    <w:rPr>
      <w:rFonts w:ascii="Calibri" w:eastAsia="Calibri" w:hAnsi="Calibri" w:cs="Calibri"/>
      <w:color w:val="000000"/>
    </w:rPr>
  </w:style>
  <w:style w:type="paragraph" w:customStyle="1" w:styleId="4388E2FE2CB24E519B23EDA2D0E35838">
    <w:name w:val="4388E2FE2CB24E519B23EDA2D0E35838"/>
    <w:rsid w:val="000D1CF3"/>
  </w:style>
  <w:style w:type="paragraph" w:customStyle="1" w:styleId="51D943393CD945BDB8122623911A98B3">
    <w:name w:val="51D943393CD945BDB8122623911A98B3"/>
    <w:rsid w:val="000D1CF3"/>
  </w:style>
  <w:style w:type="paragraph" w:customStyle="1" w:styleId="A761240D74DC4574B9AB61FA54C357652">
    <w:name w:val="A761240D74DC4574B9AB61FA54C357652"/>
    <w:rsid w:val="000D1CF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customStyle="1" w:styleId="2067E57185ED4ADDA8710BF253F5C54F1">
    <w:name w:val="2067E57185ED4ADDA8710BF253F5C54F1"/>
    <w:rsid w:val="000D1CF3"/>
    <w:rPr>
      <w:rFonts w:ascii="Calibri" w:eastAsia="Calibri" w:hAnsi="Calibri" w:cs="Calibri"/>
      <w:color w:val="000000"/>
    </w:rPr>
  </w:style>
  <w:style w:type="paragraph" w:customStyle="1" w:styleId="5456640538CF4A779D3BCAC4EC5CA09F1">
    <w:name w:val="5456640538CF4A779D3BCAC4EC5CA09F1"/>
    <w:rsid w:val="000D1CF3"/>
    <w:rPr>
      <w:rFonts w:ascii="Calibri" w:eastAsia="Calibri" w:hAnsi="Calibri" w:cs="Calibri"/>
      <w:color w:val="000000"/>
    </w:rPr>
  </w:style>
  <w:style w:type="paragraph" w:customStyle="1" w:styleId="45A382F821B94A25A79BD2AA6050C3131">
    <w:name w:val="45A382F821B94A25A79BD2AA6050C3131"/>
    <w:rsid w:val="000D1CF3"/>
    <w:rPr>
      <w:rFonts w:ascii="Calibri" w:eastAsia="Calibri" w:hAnsi="Calibri" w:cs="Calibri"/>
      <w:color w:val="000000"/>
    </w:rPr>
  </w:style>
  <w:style w:type="paragraph" w:customStyle="1" w:styleId="44484CC51077424788B98A03A3CDDD1C1">
    <w:name w:val="44484CC51077424788B98A03A3CDDD1C1"/>
    <w:rsid w:val="000D1CF3"/>
    <w:rPr>
      <w:rFonts w:ascii="Calibri" w:eastAsia="Calibri" w:hAnsi="Calibri" w:cs="Calibri"/>
      <w:color w:val="000000"/>
    </w:rPr>
  </w:style>
  <w:style w:type="paragraph" w:customStyle="1" w:styleId="C5EA4248AB2048909CCB236C6CAA62381">
    <w:name w:val="C5EA4248AB2048909CCB236C6CAA62381"/>
    <w:rsid w:val="000D1CF3"/>
    <w:rPr>
      <w:rFonts w:ascii="Calibri" w:eastAsia="Calibri" w:hAnsi="Calibri" w:cs="Calibri"/>
      <w:color w:val="000000"/>
    </w:rPr>
  </w:style>
  <w:style w:type="paragraph" w:customStyle="1" w:styleId="97D9D0B8F5534C38A89B3FDBF9D73A512">
    <w:name w:val="97D9D0B8F5534C38A89B3FDBF9D73A512"/>
    <w:rsid w:val="000D1CF3"/>
    <w:rPr>
      <w:rFonts w:ascii="Calibri" w:eastAsia="Calibri" w:hAnsi="Calibri" w:cs="Calibri"/>
      <w:color w:val="000000"/>
    </w:rPr>
  </w:style>
  <w:style w:type="paragraph" w:customStyle="1" w:styleId="1FA75FF2C77F4D7BA7D53070BECD7E851">
    <w:name w:val="1FA75FF2C77F4D7BA7D53070BECD7E851"/>
    <w:rsid w:val="000D1CF3"/>
    <w:rPr>
      <w:rFonts w:ascii="Calibri" w:eastAsia="Calibri" w:hAnsi="Calibri" w:cs="Calibri"/>
      <w:color w:val="000000"/>
    </w:rPr>
  </w:style>
  <w:style w:type="paragraph" w:customStyle="1" w:styleId="FE985C2EF6D0413D9EB631F65705E1031">
    <w:name w:val="FE985C2EF6D0413D9EB631F65705E1031"/>
    <w:rsid w:val="000D1CF3"/>
    <w:rPr>
      <w:rFonts w:ascii="Calibri" w:eastAsia="Calibri" w:hAnsi="Calibri" w:cs="Calibri"/>
      <w:color w:val="000000"/>
    </w:rPr>
  </w:style>
  <w:style w:type="paragraph" w:customStyle="1" w:styleId="7A0DD0E87D7342BCA44393797D57820C4">
    <w:name w:val="7A0DD0E87D7342BCA44393797D57820C4"/>
    <w:rsid w:val="000D1CF3"/>
    <w:rPr>
      <w:rFonts w:ascii="Calibri" w:eastAsia="Calibri" w:hAnsi="Calibri" w:cs="Calibri"/>
      <w:color w:val="000000"/>
    </w:rPr>
  </w:style>
  <w:style w:type="paragraph" w:customStyle="1" w:styleId="715E2DFD0F2344EBA79231D117640DCB3">
    <w:name w:val="715E2DFD0F2344EBA79231D117640DCB3"/>
    <w:rsid w:val="000D1CF3"/>
    <w:rPr>
      <w:rFonts w:ascii="Calibri" w:eastAsia="Calibri" w:hAnsi="Calibri" w:cs="Calibri"/>
      <w:color w:val="000000"/>
    </w:rPr>
  </w:style>
  <w:style w:type="paragraph" w:customStyle="1" w:styleId="4F43988213F948F38508A01DF52F9FD73">
    <w:name w:val="4F43988213F948F38508A01DF52F9FD73"/>
    <w:rsid w:val="000D1CF3"/>
    <w:rPr>
      <w:rFonts w:ascii="Calibri" w:eastAsia="Calibri" w:hAnsi="Calibri" w:cs="Calibri"/>
      <w:color w:val="000000"/>
    </w:rPr>
  </w:style>
  <w:style w:type="paragraph" w:customStyle="1" w:styleId="8A0CE855735848338CE0366A692435643">
    <w:name w:val="8A0CE855735848338CE0366A692435643"/>
    <w:rsid w:val="000D1CF3"/>
    <w:rPr>
      <w:rFonts w:ascii="Calibri" w:eastAsia="Calibri" w:hAnsi="Calibri" w:cs="Calibri"/>
      <w:color w:val="000000"/>
    </w:rPr>
  </w:style>
  <w:style w:type="paragraph" w:customStyle="1" w:styleId="BE19F566EBC94D9B8EBB1A77DB47F5352">
    <w:name w:val="BE19F566EBC94D9B8EBB1A77DB47F5352"/>
    <w:rsid w:val="000D1CF3"/>
    <w:rPr>
      <w:rFonts w:ascii="Calibri" w:eastAsia="Calibri" w:hAnsi="Calibri" w:cs="Calibri"/>
      <w:color w:val="000000"/>
    </w:rPr>
  </w:style>
  <w:style w:type="paragraph" w:customStyle="1" w:styleId="5849A98F3817467AABFBA2C06AFF23842">
    <w:name w:val="5849A98F3817467AABFBA2C06AFF23842"/>
    <w:rsid w:val="000D1CF3"/>
    <w:rPr>
      <w:rFonts w:ascii="Calibri" w:eastAsia="Calibri" w:hAnsi="Calibri" w:cs="Calibri"/>
      <w:color w:val="000000"/>
    </w:rPr>
  </w:style>
  <w:style w:type="paragraph" w:customStyle="1" w:styleId="E99030C8EB5E4D408F57F6657FFAA92A2">
    <w:name w:val="E99030C8EB5E4D408F57F6657FFAA92A2"/>
    <w:rsid w:val="000D1CF3"/>
    <w:rPr>
      <w:rFonts w:ascii="Calibri" w:eastAsia="Calibri" w:hAnsi="Calibri" w:cs="Calibri"/>
      <w:color w:val="000000"/>
    </w:rPr>
  </w:style>
  <w:style w:type="paragraph" w:customStyle="1" w:styleId="E35541AFF57A4262B8524E3B66C5C6A83">
    <w:name w:val="E35541AFF57A4262B8524E3B66C5C6A83"/>
    <w:rsid w:val="000D1CF3"/>
    <w:rPr>
      <w:rFonts w:ascii="Calibri" w:eastAsia="Calibri" w:hAnsi="Calibri" w:cs="Calibri"/>
      <w:color w:val="000000"/>
    </w:rPr>
  </w:style>
  <w:style w:type="paragraph" w:customStyle="1" w:styleId="E0858951166E4B65A25D5A29C7E1172A2">
    <w:name w:val="E0858951166E4B65A25D5A29C7E1172A2"/>
    <w:rsid w:val="000D1CF3"/>
    <w:rPr>
      <w:rFonts w:ascii="Calibri" w:eastAsia="Calibri" w:hAnsi="Calibri" w:cs="Calibri"/>
      <w:color w:val="000000"/>
    </w:rPr>
  </w:style>
  <w:style w:type="paragraph" w:customStyle="1" w:styleId="61C40324EA334656A3CF49E907D9A8E52">
    <w:name w:val="61C40324EA334656A3CF49E907D9A8E52"/>
    <w:rsid w:val="000D1CF3"/>
    <w:rPr>
      <w:rFonts w:ascii="Calibri" w:eastAsia="Calibri" w:hAnsi="Calibri" w:cs="Calibri"/>
      <w:color w:val="000000"/>
    </w:rPr>
  </w:style>
  <w:style w:type="paragraph" w:customStyle="1" w:styleId="B4B125099F5D48889708F4103812A3B32">
    <w:name w:val="B4B125099F5D48889708F4103812A3B32"/>
    <w:rsid w:val="000D1CF3"/>
    <w:rPr>
      <w:rFonts w:ascii="Calibri" w:eastAsia="Calibri" w:hAnsi="Calibri" w:cs="Calibri"/>
      <w:color w:val="000000"/>
    </w:rPr>
  </w:style>
  <w:style w:type="paragraph" w:customStyle="1" w:styleId="4FEB22113C604C939D36799A1064157E2">
    <w:name w:val="4FEB22113C604C939D36799A1064157E2"/>
    <w:rsid w:val="000D1CF3"/>
    <w:rPr>
      <w:rFonts w:ascii="Calibri" w:eastAsia="Calibri" w:hAnsi="Calibri" w:cs="Calibri"/>
      <w:color w:val="000000"/>
    </w:rPr>
  </w:style>
  <w:style w:type="paragraph" w:customStyle="1" w:styleId="B45A53D293EE4C089702246ACECC6F7A2">
    <w:name w:val="B45A53D293EE4C089702246ACECC6F7A2"/>
    <w:rsid w:val="000D1CF3"/>
    <w:rPr>
      <w:rFonts w:ascii="Calibri" w:eastAsia="Calibri" w:hAnsi="Calibri" w:cs="Calibri"/>
      <w:color w:val="000000"/>
    </w:rPr>
  </w:style>
  <w:style w:type="paragraph" w:customStyle="1" w:styleId="ABDDAED765B543F3A0F611C0E0E145FD2">
    <w:name w:val="ABDDAED765B543F3A0F611C0E0E145FD2"/>
    <w:rsid w:val="000D1CF3"/>
    <w:rPr>
      <w:rFonts w:ascii="Calibri" w:eastAsia="Calibri" w:hAnsi="Calibri" w:cs="Calibri"/>
      <w:color w:val="000000"/>
    </w:rPr>
  </w:style>
  <w:style w:type="paragraph" w:customStyle="1" w:styleId="16A743826BD94F8AB9D002BE0FA2D40B2">
    <w:name w:val="16A743826BD94F8AB9D002BE0FA2D40B2"/>
    <w:rsid w:val="000D1CF3"/>
    <w:rPr>
      <w:rFonts w:ascii="Calibri" w:eastAsia="Calibri" w:hAnsi="Calibri" w:cs="Calibri"/>
      <w:color w:val="000000"/>
    </w:rPr>
  </w:style>
  <w:style w:type="paragraph" w:customStyle="1" w:styleId="A761240D74DC4574B9AB61FA54C357653">
    <w:name w:val="A761240D74DC4574B9AB61FA54C357653"/>
    <w:rsid w:val="000D1CF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customStyle="1" w:styleId="2067E57185ED4ADDA8710BF253F5C54F2">
    <w:name w:val="2067E57185ED4ADDA8710BF253F5C54F2"/>
    <w:rsid w:val="000D1CF3"/>
    <w:rPr>
      <w:rFonts w:ascii="Calibri" w:eastAsia="Calibri" w:hAnsi="Calibri" w:cs="Calibri"/>
      <w:color w:val="000000"/>
    </w:rPr>
  </w:style>
  <w:style w:type="paragraph" w:customStyle="1" w:styleId="5456640538CF4A779D3BCAC4EC5CA09F2">
    <w:name w:val="5456640538CF4A779D3BCAC4EC5CA09F2"/>
    <w:rsid w:val="000D1CF3"/>
    <w:rPr>
      <w:rFonts w:ascii="Calibri" w:eastAsia="Calibri" w:hAnsi="Calibri" w:cs="Calibri"/>
      <w:color w:val="000000"/>
    </w:rPr>
  </w:style>
  <w:style w:type="paragraph" w:customStyle="1" w:styleId="45A382F821B94A25A79BD2AA6050C3132">
    <w:name w:val="45A382F821B94A25A79BD2AA6050C3132"/>
    <w:rsid w:val="000D1CF3"/>
    <w:rPr>
      <w:rFonts w:ascii="Calibri" w:eastAsia="Calibri" w:hAnsi="Calibri" w:cs="Calibri"/>
      <w:color w:val="000000"/>
    </w:rPr>
  </w:style>
  <w:style w:type="paragraph" w:customStyle="1" w:styleId="44484CC51077424788B98A03A3CDDD1C2">
    <w:name w:val="44484CC51077424788B98A03A3CDDD1C2"/>
    <w:rsid w:val="000D1CF3"/>
    <w:rPr>
      <w:rFonts w:ascii="Calibri" w:eastAsia="Calibri" w:hAnsi="Calibri" w:cs="Calibri"/>
      <w:color w:val="000000"/>
    </w:rPr>
  </w:style>
  <w:style w:type="paragraph" w:customStyle="1" w:styleId="C5EA4248AB2048909CCB236C6CAA62382">
    <w:name w:val="C5EA4248AB2048909CCB236C6CAA62382"/>
    <w:rsid w:val="000D1CF3"/>
    <w:rPr>
      <w:rFonts w:ascii="Calibri" w:eastAsia="Calibri" w:hAnsi="Calibri" w:cs="Calibri"/>
      <w:color w:val="000000"/>
    </w:rPr>
  </w:style>
  <w:style w:type="paragraph" w:customStyle="1" w:styleId="97D9D0B8F5534C38A89B3FDBF9D73A513">
    <w:name w:val="97D9D0B8F5534C38A89B3FDBF9D73A513"/>
    <w:rsid w:val="000D1CF3"/>
    <w:rPr>
      <w:rFonts w:ascii="Calibri" w:eastAsia="Calibri" w:hAnsi="Calibri" w:cs="Calibri"/>
      <w:color w:val="000000"/>
    </w:rPr>
  </w:style>
  <w:style w:type="paragraph" w:customStyle="1" w:styleId="1FA75FF2C77F4D7BA7D53070BECD7E852">
    <w:name w:val="1FA75FF2C77F4D7BA7D53070BECD7E852"/>
    <w:rsid w:val="000D1CF3"/>
    <w:rPr>
      <w:rFonts w:ascii="Calibri" w:eastAsia="Calibri" w:hAnsi="Calibri" w:cs="Calibri"/>
      <w:color w:val="000000"/>
    </w:rPr>
  </w:style>
  <w:style w:type="paragraph" w:customStyle="1" w:styleId="FE985C2EF6D0413D9EB631F65705E1032">
    <w:name w:val="FE985C2EF6D0413D9EB631F65705E1032"/>
    <w:rsid w:val="000D1CF3"/>
    <w:rPr>
      <w:rFonts w:ascii="Calibri" w:eastAsia="Calibri" w:hAnsi="Calibri" w:cs="Calibri"/>
      <w:color w:val="000000"/>
    </w:rPr>
  </w:style>
  <w:style w:type="paragraph" w:customStyle="1" w:styleId="7A0DD0E87D7342BCA44393797D57820C5">
    <w:name w:val="7A0DD0E87D7342BCA44393797D57820C5"/>
    <w:rsid w:val="000D1CF3"/>
    <w:rPr>
      <w:rFonts w:ascii="Calibri" w:eastAsia="Calibri" w:hAnsi="Calibri" w:cs="Calibri"/>
      <w:color w:val="000000"/>
    </w:rPr>
  </w:style>
  <w:style w:type="paragraph" w:customStyle="1" w:styleId="715E2DFD0F2344EBA79231D117640DCB4">
    <w:name w:val="715E2DFD0F2344EBA79231D117640DCB4"/>
    <w:rsid w:val="000D1CF3"/>
    <w:rPr>
      <w:rFonts w:ascii="Calibri" w:eastAsia="Calibri" w:hAnsi="Calibri" w:cs="Calibri"/>
      <w:color w:val="000000"/>
    </w:rPr>
  </w:style>
  <w:style w:type="paragraph" w:customStyle="1" w:styleId="4F43988213F948F38508A01DF52F9FD74">
    <w:name w:val="4F43988213F948F38508A01DF52F9FD74"/>
    <w:rsid w:val="000D1CF3"/>
    <w:rPr>
      <w:rFonts w:ascii="Calibri" w:eastAsia="Calibri" w:hAnsi="Calibri" w:cs="Calibri"/>
      <w:color w:val="000000"/>
    </w:rPr>
  </w:style>
  <w:style w:type="paragraph" w:customStyle="1" w:styleId="8A0CE855735848338CE0366A692435644">
    <w:name w:val="8A0CE855735848338CE0366A692435644"/>
    <w:rsid w:val="000D1CF3"/>
    <w:rPr>
      <w:rFonts w:ascii="Calibri" w:eastAsia="Calibri" w:hAnsi="Calibri" w:cs="Calibri"/>
      <w:color w:val="000000"/>
    </w:rPr>
  </w:style>
  <w:style w:type="paragraph" w:customStyle="1" w:styleId="BE19F566EBC94D9B8EBB1A77DB47F5353">
    <w:name w:val="BE19F566EBC94D9B8EBB1A77DB47F5353"/>
    <w:rsid w:val="000D1CF3"/>
    <w:rPr>
      <w:rFonts w:ascii="Calibri" w:eastAsia="Calibri" w:hAnsi="Calibri" w:cs="Calibri"/>
      <w:color w:val="000000"/>
    </w:rPr>
  </w:style>
  <w:style w:type="paragraph" w:customStyle="1" w:styleId="5849A98F3817467AABFBA2C06AFF23843">
    <w:name w:val="5849A98F3817467AABFBA2C06AFF23843"/>
    <w:rsid w:val="000D1CF3"/>
    <w:rPr>
      <w:rFonts w:ascii="Calibri" w:eastAsia="Calibri" w:hAnsi="Calibri" w:cs="Calibri"/>
      <w:color w:val="000000"/>
    </w:rPr>
  </w:style>
  <w:style w:type="paragraph" w:customStyle="1" w:styleId="E99030C8EB5E4D408F57F6657FFAA92A3">
    <w:name w:val="E99030C8EB5E4D408F57F6657FFAA92A3"/>
    <w:rsid w:val="000D1CF3"/>
    <w:rPr>
      <w:rFonts w:ascii="Calibri" w:eastAsia="Calibri" w:hAnsi="Calibri" w:cs="Calibri"/>
      <w:color w:val="000000"/>
    </w:rPr>
  </w:style>
  <w:style w:type="paragraph" w:customStyle="1" w:styleId="E35541AFF57A4262B8524E3B66C5C6A84">
    <w:name w:val="E35541AFF57A4262B8524E3B66C5C6A84"/>
    <w:rsid w:val="000D1CF3"/>
    <w:rPr>
      <w:rFonts w:ascii="Calibri" w:eastAsia="Calibri" w:hAnsi="Calibri" w:cs="Calibri"/>
      <w:color w:val="000000"/>
    </w:rPr>
  </w:style>
  <w:style w:type="paragraph" w:customStyle="1" w:styleId="E0858951166E4B65A25D5A29C7E1172A3">
    <w:name w:val="E0858951166E4B65A25D5A29C7E1172A3"/>
    <w:rsid w:val="000D1CF3"/>
    <w:rPr>
      <w:rFonts w:ascii="Calibri" w:eastAsia="Calibri" w:hAnsi="Calibri" w:cs="Calibri"/>
      <w:color w:val="000000"/>
    </w:rPr>
  </w:style>
  <w:style w:type="paragraph" w:customStyle="1" w:styleId="61C40324EA334656A3CF49E907D9A8E53">
    <w:name w:val="61C40324EA334656A3CF49E907D9A8E53"/>
    <w:rsid w:val="000D1CF3"/>
    <w:rPr>
      <w:rFonts w:ascii="Calibri" w:eastAsia="Calibri" w:hAnsi="Calibri" w:cs="Calibri"/>
      <w:color w:val="000000"/>
    </w:rPr>
  </w:style>
  <w:style w:type="paragraph" w:customStyle="1" w:styleId="B4B125099F5D48889708F4103812A3B33">
    <w:name w:val="B4B125099F5D48889708F4103812A3B33"/>
    <w:rsid w:val="000D1CF3"/>
    <w:rPr>
      <w:rFonts w:ascii="Calibri" w:eastAsia="Calibri" w:hAnsi="Calibri" w:cs="Calibri"/>
      <w:color w:val="000000"/>
    </w:rPr>
  </w:style>
  <w:style w:type="paragraph" w:customStyle="1" w:styleId="4FEB22113C604C939D36799A1064157E3">
    <w:name w:val="4FEB22113C604C939D36799A1064157E3"/>
    <w:rsid w:val="000D1CF3"/>
    <w:rPr>
      <w:rFonts w:ascii="Calibri" w:eastAsia="Calibri" w:hAnsi="Calibri" w:cs="Calibri"/>
      <w:color w:val="000000"/>
    </w:rPr>
  </w:style>
  <w:style w:type="paragraph" w:customStyle="1" w:styleId="B45A53D293EE4C089702246ACECC6F7A3">
    <w:name w:val="B45A53D293EE4C089702246ACECC6F7A3"/>
    <w:rsid w:val="000D1CF3"/>
    <w:rPr>
      <w:rFonts w:ascii="Calibri" w:eastAsia="Calibri" w:hAnsi="Calibri" w:cs="Calibri"/>
      <w:color w:val="000000"/>
    </w:rPr>
  </w:style>
  <w:style w:type="paragraph" w:customStyle="1" w:styleId="ABDDAED765B543F3A0F611C0E0E145FD3">
    <w:name w:val="ABDDAED765B543F3A0F611C0E0E145FD3"/>
    <w:rsid w:val="000D1CF3"/>
    <w:rPr>
      <w:rFonts w:ascii="Calibri" w:eastAsia="Calibri" w:hAnsi="Calibri" w:cs="Calibri"/>
      <w:color w:val="000000"/>
    </w:rPr>
  </w:style>
  <w:style w:type="paragraph" w:customStyle="1" w:styleId="16A743826BD94F8AB9D002BE0FA2D40B3">
    <w:name w:val="16A743826BD94F8AB9D002BE0FA2D40B3"/>
    <w:rsid w:val="000D1CF3"/>
    <w:rPr>
      <w:rFonts w:ascii="Calibri" w:eastAsia="Calibri" w:hAnsi="Calibri" w:cs="Calibri"/>
      <w:color w:val="000000"/>
    </w:rPr>
  </w:style>
  <w:style w:type="paragraph" w:customStyle="1" w:styleId="A761240D74DC4574B9AB61FA54C357654">
    <w:name w:val="A761240D74DC4574B9AB61FA54C357654"/>
    <w:rsid w:val="000D1CF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customStyle="1" w:styleId="2067E57185ED4ADDA8710BF253F5C54F3">
    <w:name w:val="2067E57185ED4ADDA8710BF253F5C54F3"/>
    <w:rsid w:val="000D1CF3"/>
    <w:rPr>
      <w:rFonts w:ascii="Calibri" w:eastAsia="Calibri" w:hAnsi="Calibri" w:cs="Calibri"/>
      <w:color w:val="000000"/>
    </w:rPr>
  </w:style>
  <w:style w:type="paragraph" w:customStyle="1" w:styleId="5456640538CF4A779D3BCAC4EC5CA09F3">
    <w:name w:val="5456640538CF4A779D3BCAC4EC5CA09F3"/>
    <w:rsid w:val="000D1CF3"/>
    <w:rPr>
      <w:rFonts w:ascii="Calibri" w:eastAsia="Calibri" w:hAnsi="Calibri" w:cs="Calibri"/>
      <w:color w:val="000000"/>
    </w:rPr>
  </w:style>
  <w:style w:type="paragraph" w:customStyle="1" w:styleId="45A382F821B94A25A79BD2AA6050C3133">
    <w:name w:val="45A382F821B94A25A79BD2AA6050C3133"/>
    <w:rsid w:val="000D1CF3"/>
    <w:rPr>
      <w:rFonts w:ascii="Calibri" w:eastAsia="Calibri" w:hAnsi="Calibri" w:cs="Calibri"/>
      <w:color w:val="000000"/>
    </w:rPr>
  </w:style>
  <w:style w:type="paragraph" w:customStyle="1" w:styleId="44484CC51077424788B98A03A3CDDD1C3">
    <w:name w:val="44484CC51077424788B98A03A3CDDD1C3"/>
    <w:rsid w:val="000D1CF3"/>
    <w:rPr>
      <w:rFonts w:ascii="Calibri" w:eastAsia="Calibri" w:hAnsi="Calibri" w:cs="Calibri"/>
      <w:color w:val="000000"/>
    </w:rPr>
  </w:style>
  <w:style w:type="paragraph" w:customStyle="1" w:styleId="C5EA4248AB2048909CCB236C6CAA62383">
    <w:name w:val="C5EA4248AB2048909CCB236C6CAA62383"/>
    <w:rsid w:val="000D1CF3"/>
    <w:rPr>
      <w:rFonts w:ascii="Calibri" w:eastAsia="Calibri" w:hAnsi="Calibri" w:cs="Calibri"/>
      <w:color w:val="000000"/>
    </w:rPr>
  </w:style>
  <w:style w:type="paragraph" w:customStyle="1" w:styleId="97D9D0B8F5534C38A89B3FDBF9D73A514">
    <w:name w:val="97D9D0B8F5534C38A89B3FDBF9D73A514"/>
    <w:rsid w:val="000D1CF3"/>
    <w:rPr>
      <w:rFonts w:ascii="Calibri" w:eastAsia="Calibri" w:hAnsi="Calibri" w:cs="Calibri"/>
      <w:color w:val="000000"/>
    </w:rPr>
  </w:style>
  <w:style w:type="paragraph" w:customStyle="1" w:styleId="1FA75FF2C77F4D7BA7D53070BECD7E853">
    <w:name w:val="1FA75FF2C77F4D7BA7D53070BECD7E853"/>
    <w:rsid w:val="000D1CF3"/>
    <w:rPr>
      <w:rFonts w:ascii="Calibri" w:eastAsia="Calibri" w:hAnsi="Calibri" w:cs="Calibri"/>
      <w:color w:val="000000"/>
    </w:rPr>
  </w:style>
  <w:style w:type="paragraph" w:customStyle="1" w:styleId="FE985C2EF6D0413D9EB631F65705E1033">
    <w:name w:val="FE985C2EF6D0413D9EB631F65705E1033"/>
    <w:rsid w:val="000D1CF3"/>
    <w:rPr>
      <w:rFonts w:ascii="Calibri" w:eastAsia="Calibri" w:hAnsi="Calibri" w:cs="Calibri"/>
      <w:color w:val="000000"/>
    </w:rPr>
  </w:style>
  <w:style w:type="paragraph" w:customStyle="1" w:styleId="AFEDF148CAE347D79D9A3679039D09A6">
    <w:name w:val="AFEDF148CAE347D79D9A3679039D09A6"/>
    <w:rsid w:val="000D1CF3"/>
    <w:rPr>
      <w:rFonts w:ascii="Calibri" w:eastAsia="Calibri" w:hAnsi="Calibri" w:cs="Calibri"/>
      <w:color w:val="000000"/>
    </w:rPr>
  </w:style>
  <w:style w:type="paragraph" w:customStyle="1" w:styleId="7A0DD0E87D7342BCA44393797D57820C6">
    <w:name w:val="7A0DD0E87D7342BCA44393797D57820C6"/>
    <w:rsid w:val="000D1CF3"/>
    <w:rPr>
      <w:rFonts w:ascii="Calibri" w:eastAsia="Calibri" w:hAnsi="Calibri" w:cs="Calibri"/>
      <w:color w:val="000000"/>
    </w:rPr>
  </w:style>
  <w:style w:type="paragraph" w:customStyle="1" w:styleId="715E2DFD0F2344EBA79231D117640DCB5">
    <w:name w:val="715E2DFD0F2344EBA79231D117640DCB5"/>
    <w:rsid w:val="000D1CF3"/>
    <w:rPr>
      <w:rFonts w:ascii="Calibri" w:eastAsia="Calibri" w:hAnsi="Calibri" w:cs="Calibri"/>
      <w:color w:val="000000"/>
    </w:rPr>
  </w:style>
  <w:style w:type="paragraph" w:customStyle="1" w:styleId="4F43988213F948F38508A01DF52F9FD75">
    <w:name w:val="4F43988213F948F38508A01DF52F9FD75"/>
    <w:rsid w:val="000D1CF3"/>
    <w:rPr>
      <w:rFonts w:ascii="Calibri" w:eastAsia="Calibri" w:hAnsi="Calibri" w:cs="Calibri"/>
      <w:color w:val="000000"/>
    </w:rPr>
  </w:style>
  <w:style w:type="paragraph" w:customStyle="1" w:styleId="8A0CE855735848338CE0366A692435645">
    <w:name w:val="8A0CE855735848338CE0366A692435645"/>
    <w:rsid w:val="000D1CF3"/>
    <w:rPr>
      <w:rFonts w:ascii="Calibri" w:eastAsia="Calibri" w:hAnsi="Calibri" w:cs="Calibri"/>
      <w:color w:val="000000"/>
    </w:rPr>
  </w:style>
  <w:style w:type="paragraph" w:customStyle="1" w:styleId="BE19F566EBC94D9B8EBB1A77DB47F5354">
    <w:name w:val="BE19F566EBC94D9B8EBB1A77DB47F5354"/>
    <w:rsid w:val="000D1CF3"/>
    <w:rPr>
      <w:rFonts w:ascii="Calibri" w:eastAsia="Calibri" w:hAnsi="Calibri" w:cs="Calibri"/>
      <w:color w:val="000000"/>
    </w:rPr>
  </w:style>
  <w:style w:type="paragraph" w:customStyle="1" w:styleId="5849A98F3817467AABFBA2C06AFF23844">
    <w:name w:val="5849A98F3817467AABFBA2C06AFF23844"/>
    <w:rsid w:val="000D1CF3"/>
    <w:rPr>
      <w:rFonts w:ascii="Calibri" w:eastAsia="Calibri" w:hAnsi="Calibri" w:cs="Calibri"/>
      <w:color w:val="000000"/>
    </w:rPr>
  </w:style>
  <w:style w:type="paragraph" w:customStyle="1" w:styleId="E99030C8EB5E4D408F57F6657FFAA92A4">
    <w:name w:val="E99030C8EB5E4D408F57F6657FFAA92A4"/>
    <w:rsid w:val="000D1CF3"/>
    <w:rPr>
      <w:rFonts w:ascii="Calibri" w:eastAsia="Calibri" w:hAnsi="Calibri" w:cs="Calibri"/>
      <w:color w:val="000000"/>
    </w:rPr>
  </w:style>
  <w:style w:type="paragraph" w:customStyle="1" w:styleId="E35541AFF57A4262B8524E3B66C5C6A85">
    <w:name w:val="E35541AFF57A4262B8524E3B66C5C6A85"/>
    <w:rsid w:val="000D1CF3"/>
    <w:rPr>
      <w:rFonts w:ascii="Calibri" w:eastAsia="Calibri" w:hAnsi="Calibri" w:cs="Calibri"/>
      <w:color w:val="000000"/>
    </w:rPr>
  </w:style>
  <w:style w:type="paragraph" w:customStyle="1" w:styleId="E0858951166E4B65A25D5A29C7E1172A4">
    <w:name w:val="E0858951166E4B65A25D5A29C7E1172A4"/>
    <w:rsid w:val="000D1CF3"/>
    <w:rPr>
      <w:rFonts w:ascii="Calibri" w:eastAsia="Calibri" w:hAnsi="Calibri" w:cs="Calibri"/>
      <w:color w:val="000000"/>
    </w:rPr>
  </w:style>
  <w:style w:type="paragraph" w:customStyle="1" w:styleId="61C40324EA334656A3CF49E907D9A8E54">
    <w:name w:val="61C40324EA334656A3CF49E907D9A8E54"/>
    <w:rsid w:val="000D1CF3"/>
    <w:rPr>
      <w:rFonts w:ascii="Calibri" w:eastAsia="Calibri" w:hAnsi="Calibri" w:cs="Calibri"/>
      <w:color w:val="000000"/>
    </w:rPr>
  </w:style>
  <w:style w:type="paragraph" w:customStyle="1" w:styleId="B4B125099F5D48889708F4103812A3B34">
    <w:name w:val="B4B125099F5D48889708F4103812A3B34"/>
    <w:rsid w:val="000D1CF3"/>
    <w:rPr>
      <w:rFonts w:ascii="Calibri" w:eastAsia="Calibri" w:hAnsi="Calibri" w:cs="Calibri"/>
      <w:color w:val="000000"/>
    </w:rPr>
  </w:style>
  <w:style w:type="paragraph" w:customStyle="1" w:styleId="4FEB22113C604C939D36799A1064157E4">
    <w:name w:val="4FEB22113C604C939D36799A1064157E4"/>
    <w:rsid w:val="000D1CF3"/>
    <w:rPr>
      <w:rFonts w:ascii="Calibri" w:eastAsia="Calibri" w:hAnsi="Calibri" w:cs="Calibri"/>
      <w:color w:val="000000"/>
    </w:rPr>
  </w:style>
  <w:style w:type="paragraph" w:customStyle="1" w:styleId="B45A53D293EE4C089702246ACECC6F7A4">
    <w:name w:val="B45A53D293EE4C089702246ACECC6F7A4"/>
    <w:rsid w:val="000D1CF3"/>
    <w:rPr>
      <w:rFonts w:ascii="Calibri" w:eastAsia="Calibri" w:hAnsi="Calibri" w:cs="Calibri"/>
      <w:color w:val="000000"/>
    </w:rPr>
  </w:style>
  <w:style w:type="paragraph" w:customStyle="1" w:styleId="ABDDAED765B543F3A0F611C0E0E145FD4">
    <w:name w:val="ABDDAED765B543F3A0F611C0E0E145FD4"/>
    <w:rsid w:val="000D1CF3"/>
    <w:rPr>
      <w:rFonts w:ascii="Calibri" w:eastAsia="Calibri" w:hAnsi="Calibri" w:cs="Calibri"/>
      <w:color w:val="000000"/>
    </w:rPr>
  </w:style>
  <w:style w:type="paragraph" w:customStyle="1" w:styleId="16A743826BD94F8AB9D002BE0FA2D40B4">
    <w:name w:val="16A743826BD94F8AB9D002BE0FA2D40B4"/>
    <w:rsid w:val="000D1CF3"/>
    <w:rPr>
      <w:rFonts w:ascii="Calibri" w:eastAsia="Calibri" w:hAnsi="Calibri" w:cs="Calibri"/>
      <w:color w:val="000000"/>
    </w:rPr>
  </w:style>
  <w:style w:type="paragraph" w:customStyle="1" w:styleId="A761240D74DC4574B9AB61FA54C357655">
    <w:name w:val="A761240D74DC4574B9AB61FA54C357655"/>
    <w:rsid w:val="000D1CF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customStyle="1" w:styleId="2067E57185ED4ADDA8710BF253F5C54F4">
    <w:name w:val="2067E57185ED4ADDA8710BF253F5C54F4"/>
    <w:rsid w:val="000D1CF3"/>
    <w:rPr>
      <w:rFonts w:ascii="Calibri" w:eastAsia="Calibri" w:hAnsi="Calibri" w:cs="Calibri"/>
      <w:color w:val="000000"/>
    </w:rPr>
  </w:style>
  <w:style w:type="paragraph" w:customStyle="1" w:styleId="5456640538CF4A779D3BCAC4EC5CA09F4">
    <w:name w:val="5456640538CF4A779D3BCAC4EC5CA09F4"/>
    <w:rsid w:val="000D1CF3"/>
    <w:rPr>
      <w:rFonts w:ascii="Calibri" w:eastAsia="Calibri" w:hAnsi="Calibri" w:cs="Calibri"/>
      <w:color w:val="000000"/>
    </w:rPr>
  </w:style>
  <w:style w:type="paragraph" w:customStyle="1" w:styleId="45A382F821B94A25A79BD2AA6050C3134">
    <w:name w:val="45A382F821B94A25A79BD2AA6050C3134"/>
    <w:rsid w:val="000D1CF3"/>
    <w:rPr>
      <w:rFonts w:ascii="Calibri" w:eastAsia="Calibri" w:hAnsi="Calibri" w:cs="Calibri"/>
      <w:color w:val="000000"/>
    </w:rPr>
  </w:style>
  <w:style w:type="paragraph" w:customStyle="1" w:styleId="44484CC51077424788B98A03A3CDDD1C4">
    <w:name w:val="44484CC51077424788B98A03A3CDDD1C4"/>
    <w:rsid w:val="000D1CF3"/>
    <w:rPr>
      <w:rFonts w:ascii="Calibri" w:eastAsia="Calibri" w:hAnsi="Calibri" w:cs="Calibri"/>
      <w:color w:val="000000"/>
    </w:rPr>
  </w:style>
  <w:style w:type="paragraph" w:customStyle="1" w:styleId="C5EA4248AB2048909CCB236C6CAA62384">
    <w:name w:val="C5EA4248AB2048909CCB236C6CAA62384"/>
    <w:rsid w:val="000D1CF3"/>
    <w:rPr>
      <w:rFonts w:ascii="Calibri" w:eastAsia="Calibri" w:hAnsi="Calibri" w:cs="Calibri"/>
      <w:color w:val="000000"/>
    </w:rPr>
  </w:style>
  <w:style w:type="paragraph" w:customStyle="1" w:styleId="97D9D0B8F5534C38A89B3FDBF9D73A515">
    <w:name w:val="97D9D0B8F5534C38A89B3FDBF9D73A515"/>
    <w:rsid w:val="000D1CF3"/>
    <w:rPr>
      <w:rFonts w:ascii="Calibri" w:eastAsia="Calibri" w:hAnsi="Calibri" w:cs="Calibri"/>
      <w:color w:val="000000"/>
    </w:rPr>
  </w:style>
  <w:style w:type="paragraph" w:customStyle="1" w:styleId="1FA75FF2C77F4D7BA7D53070BECD7E854">
    <w:name w:val="1FA75FF2C77F4D7BA7D53070BECD7E854"/>
    <w:rsid w:val="000D1CF3"/>
    <w:rPr>
      <w:rFonts w:ascii="Calibri" w:eastAsia="Calibri" w:hAnsi="Calibri" w:cs="Calibri"/>
      <w:color w:val="000000"/>
    </w:rPr>
  </w:style>
  <w:style w:type="paragraph" w:customStyle="1" w:styleId="FE985C2EF6D0413D9EB631F65705E1034">
    <w:name w:val="FE985C2EF6D0413D9EB631F65705E1034"/>
    <w:rsid w:val="000D1CF3"/>
    <w:rPr>
      <w:rFonts w:ascii="Calibri" w:eastAsia="Calibri" w:hAnsi="Calibri" w:cs="Calibri"/>
      <w:color w:val="000000"/>
    </w:rPr>
  </w:style>
  <w:style w:type="paragraph" w:customStyle="1" w:styleId="7A0DD0E87D7342BCA44393797D57820C7">
    <w:name w:val="7A0DD0E87D7342BCA44393797D57820C7"/>
    <w:rsid w:val="000D1CF3"/>
    <w:rPr>
      <w:rFonts w:ascii="Calibri" w:eastAsia="Calibri" w:hAnsi="Calibri" w:cs="Calibri"/>
      <w:color w:val="000000"/>
    </w:rPr>
  </w:style>
  <w:style w:type="paragraph" w:customStyle="1" w:styleId="715E2DFD0F2344EBA79231D117640DCB6">
    <w:name w:val="715E2DFD0F2344EBA79231D117640DCB6"/>
    <w:rsid w:val="000D1CF3"/>
    <w:rPr>
      <w:rFonts w:ascii="Calibri" w:eastAsia="Calibri" w:hAnsi="Calibri" w:cs="Calibri"/>
      <w:color w:val="000000"/>
    </w:rPr>
  </w:style>
  <w:style w:type="paragraph" w:customStyle="1" w:styleId="4F43988213F948F38508A01DF52F9FD76">
    <w:name w:val="4F43988213F948F38508A01DF52F9FD76"/>
    <w:rsid w:val="000D1CF3"/>
    <w:rPr>
      <w:rFonts w:ascii="Calibri" w:eastAsia="Calibri" w:hAnsi="Calibri" w:cs="Calibri"/>
      <w:color w:val="000000"/>
    </w:rPr>
  </w:style>
  <w:style w:type="paragraph" w:customStyle="1" w:styleId="8A0CE855735848338CE0366A692435646">
    <w:name w:val="8A0CE855735848338CE0366A692435646"/>
    <w:rsid w:val="000D1CF3"/>
    <w:rPr>
      <w:rFonts w:ascii="Calibri" w:eastAsia="Calibri" w:hAnsi="Calibri" w:cs="Calibri"/>
      <w:color w:val="000000"/>
    </w:rPr>
  </w:style>
  <w:style w:type="paragraph" w:customStyle="1" w:styleId="BE19F566EBC94D9B8EBB1A77DB47F5355">
    <w:name w:val="BE19F566EBC94D9B8EBB1A77DB47F5355"/>
    <w:rsid w:val="000D1CF3"/>
    <w:rPr>
      <w:rFonts w:ascii="Calibri" w:eastAsia="Calibri" w:hAnsi="Calibri" w:cs="Calibri"/>
      <w:color w:val="000000"/>
    </w:rPr>
  </w:style>
  <w:style w:type="paragraph" w:customStyle="1" w:styleId="5849A98F3817467AABFBA2C06AFF23845">
    <w:name w:val="5849A98F3817467AABFBA2C06AFF23845"/>
    <w:rsid w:val="000D1CF3"/>
    <w:rPr>
      <w:rFonts w:ascii="Calibri" w:eastAsia="Calibri" w:hAnsi="Calibri" w:cs="Calibri"/>
      <w:color w:val="000000"/>
    </w:rPr>
  </w:style>
  <w:style w:type="paragraph" w:customStyle="1" w:styleId="E99030C8EB5E4D408F57F6657FFAA92A5">
    <w:name w:val="E99030C8EB5E4D408F57F6657FFAA92A5"/>
    <w:rsid w:val="000D1CF3"/>
    <w:rPr>
      <w:rFonts w:ascii="Calibri" w:eastAsia="Calibri" w:hAnsi="Calibri" w:cs="Calibri"/>
      <w:color w:val="000000"/>
    </w:rPr>
  </w:style>
  <w:style w:type="paragraph" w:customStyle="1" w:styleId="E35541AFF57A4262B8524E3B66C5C6A86">
    <w:name w:val="E35541AFF57A4262B8524E3B66C5C6A86"/>
    <w:rsid w:val="000D1CF3"/>
    <w:rPr>
      <w:rFonts w:ascii="Calibri" w:eastAsia="Calibri" w:hAnsi="Calibri" w:cs="Calibri"/>
      <w:color w:val="000000"/>
    </w:rPr>
  </w:style>
  <w:style w:type="paragraph" w:customStyle="1" w:styleId="E0858951166E4B65A25D5A29C7E1172A5">
    <w:name w:val="E0858951166E4B65A25D5A29C7E1172A5"/>
    <w:rsid w:val="000D1CF3"/>
    <w:rPr>
      <w:rFonts w:ascii="Calibri" w:eastAsia="Calibri" w:hAnsi="Calibri" w:cs="Calibri"/>
      <w:color w:val="000000"/>
    </w:rPr>
  </w:style>
  <w:style w:type="paragraph" w:customStyle="1" w:styleId="61C40324EA334656A3CF49E907D9A8E55">
    <w:name w:val="61C40324EA334656A3CF49E907D9A8E55"/>
    <w:rsid w:val="000D1CF3"/>
    <w:rPr>
      <w:rFonts w:ascii="Calibri" w:eastAsia="Calibri" w:hAnsi="Calibri" w:cs="Calibri"/>
      <w:color w:val="000000"/>
    </w:rPr>
  </w:style>
  <w:style w:type="paragraph" w:customStyle="1" w:styleId="B4B125099F5D48889708F4103812A3B35">
    <w:name w:val="B4B125099F5D48889708F4103812A3B35"/>
    <w:rsid w:val="000D1CF3"/>
    <w:rPr>
      <w:rFonts w:ascii="Calibri" w:eastAsia="Calibri" w:hAnsi="Calibri" w:cs="Calibri"/>
      <w:color w:val="000000"/>
    </w:rPr>
  </w:style>
  <w:style w:type="paragraph" w:customStyle="1" w:styleId="4FEB22113C604C939D36799A1064157E5">
    <w:name w:val="4FEB22113C604C939D36799A1064157E5"/>
    <w:rsid w:val="000D1CF3"/>
    <w:rPr>
      <w:rFonts w:ascii="Calibri" w:eastAsia="Calibri" w:hAnsi="Calibri" w:cs="Calibri"/>
      <w:color w:val="000000"/>
    </w:rPr>
  </w:style>
  <w:style w:type="paragraph" w:customStyle="1" w:styleId="B45A53D293EE4C089702246ACECC6F7A5">
    <w:name w:val="B45A53D293EE4C089702246ACECC6F7A5"/>
    <w:rsid w:val="000D1CF3"/>
    <w:rPr>
      <w:rFonts w:ascii="Calibri" w:eastAsia="Calibri" w:hAnsi="Calibri" w:cs="Calibri"/>
      <w:color w:val="000000"/>
    </w:rPr>
  </w:style>
  <w:style w:type="paragraph" w:customStyle="1" w:styleId="ABDDAED765B543F3A0F611C0E0E145FD5">
    <w:name w:val="ABDDAED765B543F3A0F611C0E0E145FD5"/>
    <w:rsid w:val="000D1CF3"/>
    <w:rPr>
      <w:rFonts w:ascii="Calibri" w:eastAsia="Calibri" w:hAnsi="Calibri" w:cs="Calibri"/>
      <w:color w:val="000000"/>
    </w:rPr>
  </w:style>
  <w:style w:type="paragraph" w:customStyle="1" w:styleId="16A743826BD94F8AB9D002BE0FA2D40B5">
    <w:name w:val="16A743826BD94F8AB9D002BE0FA2D40B5"/>
    <w:rsid w:val="000D1CF3"/>
    <w:rPr>
      <w:rFonts w:ascii="Calibri" w:eastAsia="Calibri" w:hAnsi="Calibri" w:cs="Calibri"/>
      <w:color w:val="000000"/>
    </w:rPr>
  </w:style>
  <w:style w:type="paragraph" w:customStyle="1" w:styleId="6E4E8F6E155C4D3381DD0FF8C8D72E49">
    <w:name w:val="6E4E8F6E155C4D3381DD0FF8C8D72E49"/>
    <w:rsid w:val="000D1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6EF5-52E5-43B2-9E31-D944CF1F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lson</dc:creator>
  <cp:keywords/>
  <dc:description/>
  <cp:lastModifiedBy>Melissa Wilson</cp:lastModifiedBy>
  <cp:revision>3</cp:revision>
  <cp:lastPrinted>2020-06-22T22:22:00Z</cp:lastPrinted>
  <dcterms:created xsi:type="dcterms:W3CDTF">2020-12-09T18:23:00Z</dcterms:created>
  <dcterms:modified xsi:type="dcterms:W3CDTF">2020-12-09T18:32:00Z</dcterms:modified>
</cp:coreProperties>
</file>